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194101F6">
            <wp:extent cx="2164080" cy="47489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7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1F0B6269" w:rsidR="00C9771A" w:rsidRPr="00095AD0" w:rsidRDefault="009D41B7" w:rsidP="00E86DE3">
      <w:pPr>
        <w:spacing w:line="360" w:lineRule="auto"/>
        <w:rPr>
          <w:color w:val="FF0000"/>
          <w:sz w:val="24"/>
          <w:szCs w:val="24"/>
        </w:rPr>
      </w:pPr>
      <w:r w:rsidRPr="009D41B7">
        <w:rPr>
          <w:sz w:val="24"/>
          <w:szCs w:val="24"/>
          <w:lang w:val="en-US"/>
        </w:rPr>
        <w:t>KC-I.432.</w:t>
      </w:r>
      <w:r w:rsidR="00B05784">
        <w:rPr>
          <w:sz w:val="24"/>
          <w:szCs w:val="24"/>
          <w:lang w:val="en-US"/>
        </w:rPr>
        <w:t>52</w:t>
      </w:r>
      <w:r w:rsidRPr="009D41B7">
        <w:rPr>
          <w:sz w:val="24"/>
          <w:szCs w:val="24"/>
          <w:lang w:val="en-US"/>
        </w:rPr>
        <w:t>.</w:t>
      </w:r>
      <w:r w:rsidR="00B05784">
        <w:rPr>
          <w:sz w:val="24"/>
          <w:szCs w:val="24"/>
          <w:lang w:val="en-US"/>
        </w:rPr>
        <w:t>3</w:t>
      </w:r>
      <w:r w:rsidRPr="009D41B7">
        <w:rPr>
          <w:sz w:val="24"/>
          <w:szCs w:val="24"/>
          <w:lang w:val="en-US"/>
        </w:rPr>
        <w:t>.202</w:t>
      </w:r>
      <w:r w:rsidR="00B05784">
        <w:rPr>
          <w:sz w:val="24"/>
          <w:szCs w:val="24"/>
          <w:lang w:val="en-US"/>
        </w:rPr>
        <w:t>3</w:t>
      </w:r>
      <w:r w:rsidR="00A416BF" w:rsidRPr="009D41B7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353DE4">
        <w:rPr>
          <w:sz w:val="24"/>
          <w:szCs w:val="24"/>
        </w:rPr>
        <w:t xml:space="preserve">. </w:t>
      </w:r>
      <w:r w:rsidR="00AC3116">
        <w:rPr>
          <w:sz w:val="24"/>
          <w:szCs w:val="24"/>
        </w:rPr>
        <w:t>06</w:t>
      </w:r>
      <w:r w:rsidR="00F17E92" w:rsidRPr="004A5858">
        <w:rPr>
          <w:sz w:val="24"/>
          <w:szCs w:val="24"/>
        </w:rPr>
        <w:t>.</w:t>
      </w:r>
      <w:r w:rsidR="002846C2" w:rsidRPr="004A5858">
        <w:rPr>
          <w:sz w:val="24"/>
          <w:szCs w:val="24"/>
        </w:rPr>
        <w:t>1</w:t>
      </w:r>
      <w:r w:rsidR="00AC3116">
        <w:rPr>
          <w:sz w:val="24"/>
          <w:szCs w:val="24"/>
        </w:rPr>
        <w:t>2</w:t>
      </w:r>
      <w:r w:rsidR="00083BB5" w:rsidRPr="004A5858">
        <w:rPr>
          <w:sz w:val="24"/>
          <w:szCs w:val="24"/>
        </w:rPr>
        <w:t>.</w:t>
      </w:r>
      <w:r w:rsidR="00083BB5" w:rsidRPr="00095AD0">
        <w:rPr>
          <w:sz w:val="24"/>
          <w:szCs w:val="24"/>
        </w:rPr>
        <w:t>20</w:t>
      </w:r>
      <w:r w:rsidR="00917B95" w:rsidRPr="00095AD0">
        <w:rPr>
          <w:sz w:val="24"/>
          <w:szCs w:val="24"/>
        </w:rPr>
        <w:t>2</w:t>
      </w:r>
      <w:r w:rsidR="00B05784">
        <w:rPr>
          <w:sz w:val="24"/>
          <w:szCs w:val="24"/>
        </w:rPr>
        <w:t>3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4EB7A935" w14:textId="105A024C" w:rsidR="009D41B7" w:rsidRDefault="00B05784" w:rsidP="009D41B7">
      <w:pPr>
        <w:rPr>
          <w:b/>
          <w:sz w:val="24"/>
          <w:szCs w:val="24"/>
        </w:rPr>
      </w:pPr>
      <w:bookmarkStart w:id="0" w:name="_Hlk88547318"/>
      <w:r>
        <w:rPr>
          <w:b/>
          <w:sz w:val="24"/>
          <w:szCs w:val="24"/>
        </w:rPr>
        <w:t>Gmina Pińczów</w:t>
      </w:r>
    </w:p>
    <w:bookmarkEnd w:id="0"/>
    <w:p w14:paraId="23697928" w14:textId="77777777" w:rsidR="00D26AEB" w:rsidRPr="00D26AEB" w:rsidRDefault="00D26AEB" w:rsidP="00D26AEB">
      <w:pPr>
        <w:jc w:val="both"/>
        <w:rPr>
          <w:bCs/>
          <w:iCs/>
        </w:rPr>
      </w:pPr>
      <w:r w:rsidRPr="00D26AEB">
        <w:rPr>
          <w:bCs/>
          <w:iCs/>
        </w:rPr>
        <w:t>ul. 3 Maja 10</w:t>
      </w:r>
    </w:p>
    <w:p w14:paraId="2059B685" w14:textId="77777777" w:rsidR="00D26AEB" w:rsidRPr="00D26AEB" w:rsidRDefault="00D26AEB" w:rsidP="00D26AEB">
      <w:pPr>
        <w:jc w:val="both"/>
        <w:rPr>
          <w:bCs/>
          <w:iCs/>
          <w:color w:val="000000"/>
        </w:rPr>
      </w:pPr>
      <w:r w:rsidRPr="00D26AEB">
        <w:rPr>
          <w:bCs/>
          <w:iCs/>
        </w:rPr>
        <w:t>28-400 Pińczów</w:t>
      </w:r>
    </w:p>
    <w:p w14:paraId="193496E0" w14:textId="77777777" w:rsidR="00471C09" w:rsidRDefault="00471C09" w:rsidP="00471C09">
      <w:pPr>
        <w:rPr>
          <w:b/>
        </w:rPr>
      </w:pPr>
    </w:p>
    <w:p w14:paraId="1BF6FD45" w14:textId="77777777" w:rsidR="00D26AEB" w:rsidRDefault="00D26AEB" w:rsidP="00471C09">
      <w:pPr>
        <w:rPr>
          <w:b/>
        </w:rPr>
      </w:pPr>
    </w:p>
    <w:p w14:paraId="328B8D19" w14:textId="4F655D38" w:rsidR="00D66240" w:rsidRDefault="00471C09" w:rsidP="00D66240">
      <w:pPr>
        <w:jc w:val="center"/>
        <w:rPr>
          <w:b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.</w:t>
      </w:r>
      <w:r w:rsidR="00B05784">
        <w:rPr>
          <w:b/>
          <w:sz w:val="24"/>
          <w:szCs w:val="24"/>
        </w:rPr>
        <w:t>52</w:t>
      </w:r>
      <w:r w:rsidRPr="008E13D7">
        <w:rPr>
          <w:b/>
          <w:sz w:val="24"/>
          <w:szCs w:val="24"/>
        </w:rPr>
        <w:t>.</w:t>
      </w:r>
      <w:r w:rsidR="00B05784">
        <w:rPr>
          <w:b/>
          <w:sz w:val="24"/>
          <w:szCs w:val="24"/>
        </w:rPr>
        <w:t>3</w:t>
      </w:r>
      <w:r w:rsidRPr="008E13D7">
        <w:rPr>
          <w:b/>
          <w:sz w:val="24"/>
          <w:szCs w:val="24"/>
        </w:rPr>
        <w:t>.202</w:t>
      </w:r>
      <w:r w:rsidR="00B05784">
        <w:rPr>
          <w:b/>
          <w:sz w:val="24"/>
          <w:szCs w:val="24"/>
        </w:rPr>
        <w:t>3</w:t>
      </w:r>
      <w:r w:rsidRPr="008E13D7">
        <w:rPr>
          <w:b/>
          <w:sz w:val="24"/>
          <w:szCs w:val="24"/>
        </w:rPr>
        <w:t>/</w:t>
      </w:r>
      <w:r w:rsidR="00D66240">
        <w:rPr>
          <w:b/>
          <w:sz w:val="24"/>
          <w:szCs w:val="24"/>
        </w:rPr>
        <w:t>DK-</w:t>
      </w:r>
      <w:r w:rsidR="00B05784">
        <w:rPr>
          <w:b/>
          <w:sz w:val="24"/>
          <w:szCs w:val="24"/>
        </w:rPr>
        <w:t>3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0EF469CF" w14:textId="2F1C1FAF" w:rsidR="00094C3C" w:rsidRPr="00445B57" w:rsidRDefault="00C07329" w:rsidP="004D11C4">
      <w:pPr>
        <w:spacing w:line="360" w:lineRule="auto"/>
        <w:jc w:val="both"/>
        <w:rPr>
          <w:sz w:val="24"/>
          <w:szCs w:val="24"/>
        </w:rPr>
      </w:pPr>
      <w:r w:rsidRPr="00C07329">
        <w:rPr>
          <w:sz w:val="24"/>
          <w:szCs w:val="24"/>
        </w:rPr>
        <w:t xml:space="preserve">z kontroli w trakcie realizacji projektu nr </w:t>
      </w:r>
      <w:bookmarkStart w:id="1" w:name="_Hlk499621649"/>
      <w:r w:rsidRPr="009D41B7">
        <w:rPr>
          <w:bCs/>
          <w:sz w:val="24"/>
          <w:szCs w:val="24"/>
        </w:rPr>
        <w:t>RPSW.0</w:t>
      </w:r>
      <w:r w:rsidR="00B05784">
        <w:rPr>
          <w:bCs/>
          <w:sz w:val="24"/>
          <w:szCs w:val="24"/>
        </w:rPr>
        <w:t>3</w:t>
      </w:r>
      <w:r w:rsidRPr="009D41B7">
        <w:rPr>
          <w:bCs/>
          <w:sz w:val="24"/>
          <w:szCs w:val="24"/>
        </w:rPr>
        <w:t>.0</w:t>
      </w:r>
      <w:r w:rsidR="00B05784">
        <w:rPr>
          <w:bCs/>
          <w:sz w:val="24"/>
          <w:szCs w:val="24"/>
        </w:rPr>
        <w:t>4</w:t>
      </w:r>
      <w:r w:rsidRPr="009D41B7">
        <w:rPr>
          <w:bCs/>
          <w:sz w:val="24"/>
          <w:szCs w:val="24"/>
        </w:rPr>
        <w:t>.00-26-00</w:t>
      </w:r>
      <w:r w:rsidR="00B05784">
        <w:rPr>
          <w:bCs/>
          <w:sz w:val="24"/>
          <w:szCs w:val="24"/>
        </w:rPr>
        <w:t>48</w:t>
      </w:r>
      <w:r w:rsidRPr="009D41B7">
        <w:rPr>
          <w:bCs/>
          <w:sz w:val="24"/>
          <w:szCs w:val="24"/>
        </w:rPr>
        <w:t>/1</w:t>
      </w:r>
      <w:r w:rsidR="00B05784">
        <w:rPr>
          <w:bCs/>
          <w:sz w:val="24"/>
          <w:szCs w:val="24"/>
        </w:rPr>
        <w:t>8</w:t>
      </w:r>
      <w:r w:rsidRPr="009D41B7">
        <w:rPr>
          <w:bCs/>
          <w:sz w:val="24"/>
          <w:szCs w:val="24"/>
        </w:rPr>
        <w:t xml:space="preserve"> pn.</w:t>
      </w:r>
      <w:r w:rsidRPr="00C07329">
        <w:rPr>
          <w:b/>
          <w:sz w:val="24"/>
          <w:szCs w:val="24"/>
        </w:rPr>
        <w:t xml:space="preserve"> </w:t>
      </w:r>
      <w:r w:rsidRPr="003D76FA">
        <w:rPr>
          <w:bCs/>
          <w:i/>
          <w:sz w:val="24"/>
          <w:szCs w:val="24"/>
        </w:rPr>
        <w:t>„</w:t>
      </w:r>
      <w:r w:rsidR="00B05784">
        <w:rPr>
          <w:i/>
          <w:iCs/>
          <w:sz w:val="24"/>
          <w:szCs w:val="24"/>
        </w:rPr>
        <w:t xml:space="preserve">Wsparcie multimodalnej mobilności na terenie Gminy Pińczów </w:t>
      </w:r>
      <w:r w:rsidRPr="009D41B7">
        <w:rPr>
          <w:bCs/>
          <w:i/>
          <w:sz w:val="24"/>
          <w:szCs w:val="24"/>
        </w:rPr>
        <w:t>”</w:t>
      </w:r>
      <w:bookmarkEnd w:id="1"/>
      <w:r w:rsidRPr="009D41B7">
        <w:rPr>
          <w:bCs/>
          <w:sz w:val="24"/>
          <w:szCs w:val="24"/>
        </w:rPr>
        <w:t>,</w:t>
      </w:r>
      <w:r w:rsidRPr="009D41B7">
        <w:rPr>
          <w:sz w:val="24"/>
          <w:szCs w:val="24"/>
        </w:rPr>
        <w:t xml:space="preserve"> </w:t>
      </w:r>
      <w:r w:rsidR="009D41B7" w:rsidRPr="009D41B7">
        <w:rPr>
          <w:sz w:val="24"/>
          <w:szCs w:val="24"/>
        </w:rPr>
        <w:t>realizowanego w ramach Działani</w:t>
      </w:r>
      <w:r w:rsidR="006E5332">
        <w:rPr>
          <w:sz w:val="24"/>
          <w:szCs w:val="24"/>
        </w:rPr>
        <w:t xml:space="preserve">a </w:t>
      </w:r>
      <w:r w:rsidR="00B05784">
        <w:rPr>
          <w:sz w:val="24"/>
          <w:szCs w:val="24"/>
        </w:rPr>
        <w:t xml:space="preserve">           3</w:t>
      </w:r>
      <w:r w:rsidR="00D35489">
        <w:rPr>
          <w:sz w:val="24"/>
          <w:szCs w:val="24"/>
        </w:rPr>
        <w:t>.</w:t>
      </w:r>
      <w:r w:rsidR="00B05784">
        <w:rPr>
          <w:sz w:val="24"/>
          <w:szCs w:val="24"/>
        </w:rPr>
        <w:t>4</w:t>
      </w:r>
      <w:r w:rsidR="009D41B7" w:rsidRPr="009D41B7">
        <w:rPr>
          <w:sz w:val="24"/>
          <w:szCs w:val="24"/>
        </w:rPr>
        <w:t xml:space="preserve"> „</w:t>
      </w:r>
      <w:r w:rsidR="00B05784">
        <w:rPr>
          <w:sz w:val="24"/>
          <w:szCs w:val="24"/>
        </w:rPr>
        <w:t>Strategia niskoemisyjna, wsparcie zrównoważonej multimodalnej mobilności miejskiej</w:t>
      </w:r>
      <w:r w:rsidR="009D41B7" w:rsidRPr="009D41B7">
        <w:rPr>
          <w:sz w:val="24"/>
          <w:szCs w:val="24"/>
        </w:rPr>
        <w:t>”</w:t>
      </w:r>
      <w:r w:rsidRPr="009D41B7">
        <w:rPr>
          <w:sz w:val="24"/>
          <w:szCs w:val="24"/>
        </w:rPr>
        <w:t>,</w:t>
      </w:r>
      <w:r w:rsidRPr="00C07329">
        <w:rPr>
          <w:sz w:val="24"/>
          <w:szCs w:val="24"/>
        </w:rPr>
        <w:t xml:space="preserve"> </w:t>
      </w:r>
      <w:r w:rsidR="00B05784">
        <w:rPr>
          <w:sz w:val="24"/>
          <w:szCs w:val="24"/>
        </w:rPr>
        <w:t>3</w:t>
      </w:r>
      <w:r w:rsidRPr="00C07329">
        <w:rPr>
          <w:sz w:val="24"/>
          <w:szCs w:val="24"/>
        </w:rPr>
        <w:t xml:space="preserve"> Osi priorytetowej „</w:t>
      </w:r>
      <w:r w:rsidR="00B05784">
        <w:rPr>
          <w:bCs/>
          <w:sz w:val="24"/>
          <w:szCs w:val="24"/>
        </w:rPr>
        <w:t>Efektywna  i zielona energia</w:t>
      </w:r>
      <w:r w:rsidRPr="00C07329">
        <w:rPr>
          <w:sz w:val="24"/>
          <w:szCs w:val="24"/>
        </w:rPr>
        <w:t>” Regionalnego Programu Operacyjnego Województwa Świętokrzyskiego na lata 2014 – 2020, polegającej na weryfikacji dokumentów w zakresie prawidłowości przeprowadzenia właściwych procedur dotyczących udzielania zamówień publicznych, przeprowadzonej</w:t>
      </w:r>
      <w:r w:rsidR="006E5332">
        <w:rPr>
          <w:sz w:val="24"/>
          <w:szCs w:val="24"/>
        </w:rPr>
        <w:t xml:space="preserve"> </w:t>
      </w:r>
      <w:r w:rsidRPr="00C07329">
        <w:rPr>
          <w:sz w:val="24"/>
          <w:szCs w:val="24"/>
        </w:rPr>
        <w:t xml:space="preserve">na dokumentach w siedzibie Instytucji Zarządzającej Regionalnym Programem Operacyjnym Województwa Świętokrzyskiego na lata 2014 – 2020 </w:t>
      </w:r>
      <w:r w:rsidRPr="008206D7">
        <w:rPr>
          <w:sz w:val="24"/>
          <w:szCs w:val="24"/>
        </w:rPr>
        <w:t xml:space="preserve">w okresie </w:t>
      </w:r>
      <w:r w:rsidR="00094C3C">
        <w:rPr>
          <w:sz w:val="24"/>
          <w:szCs w:val="24"/>
        </w:rPr>
        <w:t>2</w:t>
      </w:r>
      <w:r w:rsidR="006E5332">
        <w:rPr>
          <w:sz w:val="24"/>
          <w:szCs w:val="24"/>
        </w:rPr>
        <w:t>2</w:t>
      </w:r>
      <w:r w:rsidR="00094C3C">
        <w:rPr>
          <w:sz w:val="24"/>
          <w:szCs w:val="24"/>
        </w:rPr>
        <w:t xml:space="preserve">.08 – 30.11.2023 r. </w:t>
      </w:r>
    </w:p>
    <w:p w14:paraId="51D6B38B" w14:textId="63723305" w:rsidR="00471C09" w:rsidRPr="00094C3C" w:rsidRDefault="00094C3C" w:rsidP="00094C3C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   </w:t>
      </w:r>
      <w:r w:rsidR="00471C09" w:rsidRPr="00094C3C">
        <w:rPr>
          <w:b/>
          <w:bCs/>
          <w:sz w:val="24"/>
          <w:szCs w:val="24"/>
        </w:rPr>
        <w:t>INFORMACJE OGÓLNE:</w:t>
      </w:r>
    </w:p>
    <w:p w14:paraId="2709977E" w14:textId="77777777" w:rsidR="009D41B7" w:rsidRDefault="009D41B7" w:rsidP="009D41B7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D41B7">
        <w:rPr>
          <w:sz w:val="24"/>
          <w:szCs w:val="24"/>
        </w:rPr>
        <w:t>Nazwa i adres badanego Beneficjenta:</w:t>
      </w:r>
    </w:p>
    <w:p w14:paraId="246DC4F4" w14:textId="77777777" w:rsidR="00D26AEB" w:rsidRPr="00D26AEB" w:rsidRDefault="00D26AEB" w:rsidP="00D26AEB">
      <w:pPr>
        <w:spacing w:line="360" w:lineRule="auto"/>
        <w:ind w:left="357"/>
        <w:jc w:val="both"/>
        <w:rPr>
          <w:color w:val="000000"/>
          <w:sz w:val="24"/>
          <w:szCs w:val="24"/>
        </w:rPr>
      </w:pPr>
      <w:r w:rsidRPr="00D26AEB">
        <w:rPr>
          <w:color w:val="000000"/>
          <w:sz w:val="24"/>
          <w:szCs w:val="24"/>
        </w:rPr>
        <w:t>Gmina Pińczów</w:t>
      </w:r>
    </w:p>
    <w:p w14:paraId="15A7AAC6" w14:textId="10C50289" w:rsidR="00D26AEB" w:rsidRPr="00D26AEB" w:rsidRDefault="00D26AEB" w:rsidP="00D26AEB">
      <w:pPr>
        <w:spacing w:line="360" w:lineRule="auto"/>
        <w:ind w:left="357"/>
        <w:jc w:val="both"/>
        <w:rPr>
          <w:color w:val="000000"/>
          <w:sz w:val="24"/>
          <w:szCs w:val="24"/>
        </w:rPr>
      </w:pPr>
      <w:r w:rsidRPr="00D26AEB">
        <w:rPr>
          <w:color w:val="000000"/>
          <w:sz w:val="24"/>
          <w:szCs w:val="24"/>
        </w:rPr>
        <w:t>ul. 3 Maja 10, 28-400 Pińczów</w:t>
      </w:r>
    </w:p>
    <w:p w14:paraId="39D27E14" w14:textId="64A2A8AA" w:rsidR="00D26AEB" w:rsidRPr="009D41B7" w:rsidRDefault="00D26AEB" w:rsidP="009D41B7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Status prawny Beneficjenta</w:t>
      </w:r>
    </w:p>
    <w:p w14:paraId="5E53E1AB" w14:textId="609FE58B" w:rsidR="00D26AEB" w:rsidRPr="00D26AEB" w:rsidRDefault="00D26AEB" w:rsidP="00D26AEB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     </w:t>
      </w:r>
      <w:r w:rsidRPr="00D26AEB">
        <w:rPr>
          <w:color w:val="000000"/>
          <w:sz w:val="24"/>
          <w:szCs w:val="24"/>
        </w:rPr>
        <w:t>Jednostki samorządu terytorialnego lub samorządowe osoby prawne</w:t>
      </w:r>
    </w:p>
    <w:p w14:paraId="094D9E01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I. PODSTAWA PRAWNA KONTROLI:</w:t>
      </w:r>
    </w:p>
    <w:p w14:paraId="01B34790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</w:t>
      </w:r>
      <w:r w:rsidRPr="008E13D7">
        <w:rPr>
          <w:rFonts w:eastAsia="Calibri"/>
          <w:sz w:val="24"/>
          <w:szCs w:val="24"/>
        </w:rPr>
        <w:t>.U. z 2020 r., poz. 818 j.t.)</w:t>
      </w:r>
      <w:r w:rsidRPr="008E13D7">
        <w:rPr>
          <w:sz w:val="24"/>
          <w:szCs w:val="24"/>
        </w:rPr>
        <w:t>.</w:t>
      </w:r>
    </w:p>
    <w:p w14:paraId="6DE7DAEB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II. OBSZAR I CEL KONTROLI:</w:t>
      </w:r>
    </w:p>
    <w:p w14:paraId="2E30FDF2" w14:textId="3664E1E3" w:rsidR="00D26AEB" w:rsidRPr="00D26AEB" w:rsidRDefault="00D26AEB" w:rsidP="00D26AEB">
      <w:pPr>
        <w:spacing w:line="360" w:lineRule="auto"/>
        <w:jc w:val="both"/>
        <w:rPr>
          <w:sz w:val="24"/>
          <w:szCs w:val="24"/>
        </w:rPr>
      </w:pPr>
      <w:r w:rsidRPr="00D26AEB">
        <w:rPr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</w:t>
      </w:r>
      <w:r>
        <w:rPr>
          <w:sz w:val="24"/>
          <w:szCs w:val="24"/>
        </w:rPr>
        <w:t xml:space="preserve">                    </w:t>
      </w:r>
      <w:r w:rsidRPr="00D26AEB">
        <w:rPr>
          <w:sz w:val="24"/>
          <w:szCs w:val="24"/>
        </w:rPr>
        <w:t xml:space="preserve">w ramach realizacji projektu nr </w:t>
      </w:r>
      <w:bookmarkStart w:id="2" w:name="_Hlk143166650"/>
      <w:r w:rsidRPr="00D26AEB">
        <w:rPr>
          <w:sz w:val="24"/>
          <w:szCs w:val="24"/>
        </w:rPr>
        <w:t xml:space="preserve">RPSW.03.04.00-26-0048/18 </w:t>
      </w:r>
      <w:bookmarkStart w:id="3" w:name="_Hlk143170471"/>
      <w:r w:rsidRPr="00D26AEB">
        <w:rPr>
          <w:sz w:val="24"/>
          <w:szCs w:val="24"/>
        </w:rPr>
        <w:t xml:space="preserve">pn. </w:t>
      </w:r>
      <w:bookmarkStart w:id="4" w:name="_Hlk143170961"/>
      <w:r w:rsidRPr="00D26AEB">
        <w:rPr>
          <w:sz w:val="24"/>
          <w:szCs w:val="24"/>
        </w:rPr>
        <w:t>„Wsparcie multimodalnej mobilności na terenie Gminy Pińczów”.</w:t>
      </w:r>
    </w:p>
    <w:bookmarkEnd w:id="2"/>
    <w:bookmarkEnd w:id="3"/>
    <w:bookmarkEnd w:id="4"/>
    <w:p w14:paraId="288AF526" w14:textId="21B60950" w:rsidR="00D26AEB" w:rsidRPr="00D26AEB" w:rsidRDefault="00D26AEB" w:rsidP="00D26A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D26AEB">
        <w:rPr>
          <w:sz w:val="24"/>
          <w:szCs w:val="24"/>
        </w:rPr>
        <w:t xml:space="preserve">Weryfikacja obejmuje dokumenty dotyczące udzielania zamówień publicznych związanych z wydatkami przedstawionymi przez Beneficjenta we wniosku o płatność </w:t>
      </w:r>
      <w:r w:rsidRPr="00D26AEB">
        <w:rPr>
          <w:sz w:val="24"/>
          <w:szCs w:val="24"/>
        </w:rPr>
        <w:br/>
        <w:t>nr RPSW.03.04.00-26-0048/18-004.</w:t>
      </w:r>
    </w:p>
    <w:p w14:paraId="1BB1545F" w14:textId="2012672D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3.</w:t>
      </w:r>
      <w:r w:rsidR="008A4C9D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Kontrola przeprowadzona została przez Zespół Kontrolny złożony z pracowników Departamentu Kontroli i Certyfikacji Urzędu Marszałkowskiego Województwa</w:t>
      </w:r>
      <w:r w:rsidR="00751755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Świętokrzyskiego z siedzibą w Kielcach, w składzie:</w:t>
      </w:r>
    </w:p>
    <w:p w14:paraId="7CFE9447" w14:textId="077A9BF0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645065">
        <w:rPr>
          <w:sz w:val="24"/>
          <w:szCs w:val="24"/>
        </w:rPr>
        <w:t xml:space="preserve"> </w:t>
      </w:r>
      <w:r w:rsidR="00CB5183">
        <w:rPr>
          <w:sz w:val="24"/>
          <w:szCs w:val="24"/>
        </w:rPr>
        <w:t>Dariusz Kosela</w:t>
      </w:r>
      <w:r w:rsidRPr="00642139">
        <w:rPr>
          <w:sz w:val="24"/>
          <w:szCs w:val="24"/>
        </w:rPr>
        <w:t xml:space="preserve"> </w:t>
      </w:r>
      <w:r w:rsidR="00D26AEB">
        <w:rPr>
          <w:sz w:val="24"/>
          <w:szCs w:val="24"/>
        </w:rPr>
        <w:t xml:space="preserve">– główny specjalista </w:t>
      </w:r>
      <w:r w:rsidRPr="00642139">
        <w:rPr>
          <w:sz w:val="24"/>
          <w:szCs w:val="24"/>
        </w:rPr>
        <w:t>(kierownik Zespołu Kontrolnego),</w:t>
      </w:r>
    </w:p>
    <w:p w14:paraId="4D8B6AD8" w14:textId="45F70363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645065">
        <w:rPr>
          <w:sz w:val="24"/>
          <w:szCs w:val="24"/>
        </w:rPr>
        <w:t xml:space="preserve"> </w:t>
      </w:r>
      <w:r w:rsidR="00D26AEB">
        <w:rPr>
          <w:sz w:val="24"/>
          <w:szCs w:val="24"/>
        </w:rPr>
        <w:t>Marek Bartkiewicz</w:t>
      </w:r>
      <w:r w:rsidRPr="00642139">
        <w:rPr>
          <w:sz w:val="24"/>
          <w:szCs w:val="24"/>
        </w:rPr>
        <w:t xml:space="preserve"> – </w:t>
      </w:r>
      <w:r w:rsidR="00D26AEB">
        <w:rPr>
          <w:sz w:val="24"/>
          <w:szCs w:val="24"/>
        </w:rPr>
        <w:t>g</w:t>
      </w:r>
      <w:r w:rsidRPr="00642139">
        <w:rPr>
          <w:sz w:val="24"/>
          <w:szCs w:val="24"/>
        </w:rPr>
        <w:t xml:space="preserve">łówny </w:t>
      </w:r>
      <w:r w:rsidR="00D26AEB">
        <w:rPr>
          <w:sz w:val="24"/>
          <w:szCs w:val="24"/>
        </w:rPr>
        <w:t>s</w:t>
      </w:r>
      <w:r w:rsidRPr="00642139">
        <w:rPr>
          <w:sz w:val="24"/>
          <w:szCs w:val="24"/>
        </w:rPr>
        <w:t>pecjalista (członek Zespołu Kontrolnego).</w:t>
      </w:r>
    </w:p>
    <w:p w14:paraId="14C80ECF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V. USTALENIA SZCZEGÓŁOWE:</w:t>
      </w:r>
    </w:p>
    <w:p w14:paraId="1719035B" w14:textId="06BA4B99" w:rsidR="00BB108B" w:rsidRDefault="00471C09" w:rsidP="00E92E38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W wyniku </w:t>
      </w:r>
      <w:r w:rsidRPr="00E966EC">
        <w:rPr>
          <w:sz w:val="24"/>
          <w:szCs w:val="24"/>
        </w:rPr>
        <w:t xml:space="preserve">dokonanej </w:t>
      </w:r>
      <w:r w:rsidR="00670A2E" w:rsidRPr="00E966EC">
        <w:rPr>
          <w:sz w:val="24"/>
          <w:szCs w:val="24"/>
        </w:rPr>
        <w:t>w okresie</w:t>
      </w:r>
      <w:r w:rsidR="00094C3C" w:rsidRPr="00E966EC">
        <w:rPr>
          <w:sz w:val="24"/>
          <w:szCs w:val="24"/>
        </w:rPr>
        <w:t xml:space="preserve"> </w:t>
      </w:r>
      <w:r w:rsidR="00094C3C">
        <w:rPr>
          <w:sz w:val="24"/>
          <w:szCs w:val="24"/>
        </w:rPr>
        <w:t xml:space="preserve">22.08 – 30.11.2023 r.  </w:t>
      </w:r>
      <w:r w:rsidRPr="00F761A2">
        <w:rPr>
          <w:sz w:val="24"/>
          <w:szCs w:val="24"/>
        </w:rPr>
        <w:t>weryfikacji dokumentów dotyczących zamówień udzielonych w ramach projektu</w:t>
      </w:r>
      <w:r w:rsidR="00094C3C">
        <w:rPr>
          <w:sz w:val="24"/>
          <w:szCs w:val="24"/>
        </w:rPr>
        <w:t xml:space="preserve">, (w szczególności </w:t>
      </w:r>
      <w:r w:rsidR="00E92E38">
        <w:rPr>
          <w:sz w:val="24"/>
          <w:szCs w:val="24"/>
        </w:rPr>
        <w:t xml:space="preserve">dokumentów </w:t>
      </w:r>
      <w:r w:rsidR="00E92E38" w:rsidRPr="008206D7">
        <w:rPr>
          <w:sz w:val="24"/>
          <w:szCs w:val="24"/>
        </w:rPr>
        <w:t>zamieszcz</w:t>
      </w:r>
      <w:r w:rsidR="00E92E38">
        <w:rPr>
          <w:sz w:val="24"/>
          <w:szCs w:val="24"/>
        </w:rPr>
        <w:t>a</w:t>
      </w:r>
      <w:r w:rsidR="00E92E38" w:rsidRPr="008206D7">
        <w:rPr>
          <w:sz w:val="24"/>
          <w:szCs w:val="24"/>
        </w:rPr>
        <w:t xml:space="preserve">nych przez Beneficjenta  w systemie SL 2014 </w:t>
      </w:r>
      <w:r w:rsidR="00E92E38" w:rsidRPr="00B1472C">
        <w:rPr>
          <w:sz w:val="24"/>
          <w:szCs w:val="24"/>
        </w:rPr>
        <w:t>w dni</w:t>
      </w:r>
      <w:r w:rsidR="00E92E38">
        <w:rPr>
          <w:sz w:val="24"/>
          <w:szCs w:val="24"/>
        </w:rPr>
        <w:t xml:space="preserve">ach: 11.10.2023 r., 15-16.11.2023 r., 28.11.2023r. </w:t>
      </w:r>
      <w:r w:rsidR="00E92E38" w:rsidRPr="00094C3C">
        <w:rPr>
          <w:sz w:val="24"/>
          <w:szCs w:val="24"/>
        </w:rPr>
        <w:t>oraz 30.11.2023 r.</w:t>
      </w:r>
      <w:r w:rsidR="00E92E38">
        <w:rPr>
          <w:sz w:val="24"/>
          <w:szCs w:val="24"/>
        </w:rPr>
        <w:t xml:space="preserve">) </w:t>
      </w:r>
      <w:r w:rsidRPr="00642139">
        <w:rPr>
          <w:sz w:val="24"/>
          <w:szCs w:val="24"/>
        </w:rPr>
        <w:t>Zespół Kontrolny ustalił</w:t>
      </w:r>
      <w:r w:rsidR="00C30D4F">
        <w:rPr>
          <w:sz w:val="24"/>
          <w:szCs w:val="24"/>
        </w:rPr>
        <w:t xml:space="preserve"> </w:t>
      </w:r>
      <w:r w:rsidR="00C07329">
        <w:rPr>
          <w:sz w:val="24"/>
          <w:szCs w:val="24"/>
        </w:rPr>
        <w:t>co następuje</w:t>
      </w:r>
      <w:r w:rsidR="00751755">
        <w:rPr>
          <w:sz w:val="24"/>
          <w:szCs w:val="24"/>
        </w:rPr>
        <w:t>,</w:t>
      </w:r>
      <w:r w:rsidR="005A31F5">
        <w:rPr>
          <w:sz w:val="24"/>
          <w:szCs w:val="24"/>
        </w:rPr>
        <w:t xml:space="preserve"> </w:t>
      </w:r>
      <w:r w:rsidR="00CE7BAD" w:rsidRPr="005A31F5">
        <w:rPr>
          <w:sz w:val="24"/>
          <w:szCs w:val="24"/>
        </w:rPr>
        <w:t xml:space="preserve">Beneficjent przeprowadził </w:t>
      </w:r>
      <w:r w:rsidR="00E92E38">
        <w:rPr>
          <w:sz w:val="24"/>
          <w:szCs w:val="24"/>
        </w:rPr>
        <w:t xml:space="preserve">                         </w:t>
      </w:r>
      <w:r w:rsidR="00BB108B" w:rsidRPr="005A31F5">
        <w:rPr>
          <w:sz w:val="24"/>
          <w:szCs w:val="24"/>
        </w:rPr>
        <w:t xml:space="preserve">na podstawie art. 130, art. 132 ustawy </w:t>
      </w:r>
      <w:proofErr w:type="spellStart"/>
      <w:r w:rsidR="00BB108B" w:rsidRPr="005A31F5">
        <w:rPr>
          <w:sz w:val="24"/>
          <w:szCs w:val="24"/>
        </w:rPr>
        <w:t>Pzp</w:t>
      </w:r>
      <w:proofErr w:type="spellEnd"/>
      <w:r w:rsidR="00BB108B" w:rsidRPr="005A31F5">
        <w:rPr>
          <w:sz w:val="24"/>
          <w:szCs w:val="24"/>
        </w:rPr>
        <w:t xml:space="preserve">. dnia 11.09.2019 r. </w:t>
      </w:r>
      <w:r w:rsidR="00CE7BAD" w:rsidRPr="005A31F5">
        <w:rPr>
          <w:sz w:val="24"/>
          <w:szCs w:val="24"/>
        </w:rPr>
        <w:t>postępowanie o udzielenie zamówienia</w:t>
      </w:r>
      <w:r w:rsidR="00751755">
        <w:rPr>
          <w:sz w:val="24"/>
          <w:szCs w:val="24"/>
        </w:rPr>
        <w:t>,</w:t>
      </w:r>
      <w:r w:rsidR="00CE7BAD" w:rsidRPr="005A31F5">
        <w:rPr>
          <w:sz w:val="24"/>
          <w:szCs w:val="24"/>
        </w:rPr>
        <w:t xml:space="preserve"> którego przedmiotem był wybór wykonawcy </w:t>
      </w:r>
      <w:r w:rsidR="00BB108B" w:rsidRPr="005A31F5">
        <w:rPr>
          <w:sz w:val="24"/>
          <w:szCs w:val="24"/>
        </w:rPr>
        <w:t>zadania obejmującego swoim zakresem dostawę dwóch autobusów</w:t>
      </w:r>
      <w:r w:rsidR="00E92E38">
        <w:rPr>
          <w:sz w:val="24"/>
          <w:szCs w:val="24"/>
        </w:rPr>
        <w:t xml:space="preserve"> </w:t>
      </w:r>
      <w:r w:rsidR="00BB108B" w:rsidRPr="005A31F5">
        <w:rPr>
          <w:sz w:val="24"/>
          <w:szCs w:val="24"/>
        </w:rPr>
        <w:t xml:space="preserve">o napędzie hybrydowym. </w:t>
      </w:r>
      <w:r w:rsidR="00D62B37" w:rsidRPr="005A31F5">
        <w:rPr>
          <w:sz w:val="24"/>
          <w:szCs w:val="24"/>
        </w:rPr>
        <w:t xml:space="preserve">Powyżej wskazane postępowanie zostało </w:t>
      </w:r>
      <w:r w:rsidR="00CE7BAD" w:rsidRPr="005A31F5">
        <w:rPr>
          <w:sz w:val="24"/>
          <w:szCs w:val="24"/>
        </w:rPr>
        <w:t xml:space="preserve">wszczęte w dniu </w:t>
      </w:r>
      <w:r w:rsidR="00BB108B" w:rsidRPr="005A31F5">
        <w:rPr>
          <w:sz w:val="24"/>
          <w:szCs w:val="24"/>
        </w:rPr>
        <w:t>30</w:t>
      </w:r>
      <w:r w:rsidR="00CE7BAD" w:rsidRPr="005A31F5">
        <w:rPr>
          <w:sz w:val="24"/>
          <w:szCs w:val="24"/>
        </w:rPr>
        <w:t>.</w:t>
      </w:r>
      <w:r w:rsidR="00BB108B" w:rsidRPr="005A31F5">
        <w:rPr>
          <w:sz w:val="24"/>
          <w:szCs w:val="24"/>
        </w:rPr>
        <w:t>06</w:t>
      </w:r>
      <w:r w:rsidR="00CE7BAD" w:rsidRPr="005A31F5">
        <w:rPr>
          <w:sz w:val="24"/>
          <w:szCs w:val="24"/>
        </w:rPr>
        <w:t>.20</w:t>
      </w:r>
      <w:r w:rsidR="00566C8C" w:rsidRPr="005A31F5">
        <w:rPr>
          <w:sz w:val="24"/>
          <w:szCs w:val="24"/>
        </w:rPr>
        <w:t>2</w:t>
      </w:r>
      <w:r w:rsidR="00BB108B" w:rsidRPr="005A31F5">
        <w:rPr>
          <w:sz w:val="24"/>
          <w:szCs w:val="24"/>
        </w:rPr>
        <w:t>2</w:t>
      </w:r>
      <w:r w:rsidR="00566C8C" w:rsidRPr="005A31F5">
        <w:rPr>
          <w:sz w:val="24"/>
          <w:szCs w:val="24"/>
        </w:rPr>
        <w:t xml:space="preserve"> </w:t>
      </w:r>
      <w:r w:rsidR="00CE7BAD" w:rsidRPr="005A31F5">
        <w:rPr>
          <w:sz w:val="24"/>
          <w:szCs w:val="24"/>
        </w:rPr>
        <w:t xml:space="preserve">r. </w:t>
      </w:r>
      <w:r w:rsidR="00B54F42" w:rsidRPr="005A31F5">
        <w:rPr>
          <w:sz w:val="24"/>
          <w:szCs w:val="24"/>
        </w:rPr>
        <w:t>po</w:t>
      </w:r>
      <w:r w:rsidR="00555988" w:rsidRPr="005A31F5">
        <w:rPr>
          <w:sz w:val="24"/>
          <w:szCs w:val="24"/>
        </w:rPr>
        <w:t xml:space="preserve">przez </w:t>
      </w:r>
      <w:r w:rsidR="00BB108B" w:rsidRPr="005A31F5">
        <w:rPr>
          <w:sz w:val="24"/>
          <w:szCs w:val="24"/>
        </w:rPr>
        <w:t>przesłanie ogłoszenia do Urzędu Publikacji Unii Europejskiej,  nr ogłoszenia 2022/S 127-360658.</w:t>
      </w:r>
      <w:r w:rsidR="005A31F5" w:rsidRPr="005A31F5">
        <w:rPr>
          <w:sz w:val="24"/>
          <w:szCs w:val="24"/>
        </w:rPr>
        <w:t xml:space="preserve"> Następstwem publikacji w/w ogłoszenia było zawarcie w dniu 20.09.2022 r. pomiędzy Beneficjentem a Wykonawcą – Solaris Bus &amp; </w:t>
      </w:r>
      <w:proofErr w:type="spellStart"/>
      <w:r w:rsidR="005A31F5" w:rsidRPr="005A31F5">
        <w:rPr>
          <w:sz w:val="24"/>
          <w:szCs w:val="24"/>
        </w:rPr>
        <w:t>Coach</w:t>
      </w:r>
      <w:proofErr w:type="spellEnd"/>
      <w:r w:rsidR="005A31F5" w:rsidRPr="005A31F5">
        <w:rPr>
          <w:sz w:val="24"/>
          <w:szCs w:val="24"/>
        </w:rPr>
        <w:t xml:space="preserve"> Sp. z o.o.</w:t>
      </w:r>
      <w:r w:rsidR="005A31F5">
        <w:rPr>
          <w:sz w:val="24"/>
          <w:szCs w:val="24"/>
        </w:rPr>
        <w:t xml:space="preserve"> </w:t>
      </w:r>
      <w:r w:rsidR="005A31F5" w:rsidRPr="005A31F5">
        <w:rPr>
          <w:sz w:val="24"/>
          <w:szCs w:val="24"/>
        </w:rPr>
        <w:t>z siedzibą Bolechowo-Osiedle – umowy nr ZP.272.35.2022. Wartość udzielonego zamówienia – 2 996 280,00 zł ( brutto).</w:t>
      </w:r>
    </w:p>
    <w:p w14:paraId="66936F65" w14:textId="4DD7AE4D" w:rsidR="00C74BD9" w:rsidRDefault="00C74BD9" w:rsidP="005A31F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wyniku weryfikacji w/w postępowania kontrolujący powzięli wątpliwości dotyczące prawidłowości przeprowadzonego</w:t>
      </w:r>
      <w:r w:rsidR="004F4D12">
        <w:rPr>
          <w:sz w:val="24"/>
          <w:szCs w:val="24"/>
        </w:rPr>
        <w:t xml:space="preserve">, opisanego powyżej </w:t>
      </w:r>
      <w:r>
        <w:rPr>
          <w:sz w:val="24"/>
          <w:szCs w:val="24"/>
        </w:rPr>
        <w:t xml:space="preserve">postępowania. </w:t>
      </w:r>
      <w:r w:rsidR="004F4D12">
        <w:rPr>
          <w:sz w:val="24"/>
          <w:szCs w:val="24"/>
        </w:rPr>
        <w:t xml:space="preserve">Wątpliwości kontrolujących wynikały </w:t>
      </w:r>
      <w:r w:rsidR="00B26043">
        <w:rPr>
          <w:sz w:val="24"/>
          <w:szCs w:val="24"/>
        </w:rPr>
        <w:t xml:space="preserve">w szczególności </w:t>
      </w:r>
      <w:r w:rsidR="004F4D12">
        <w:rPr>
          <w:sz w:val="24"/>
          <w:szCs w:val="24"/>
        </w:rPr>
        <w:t>z następujących okoliczności:</w:t>
      </w:r>
    </w:p>
    <w:p w14:paraId="391EE5E0" w14:textId="2B81365F" w:rsidR="004F4D12" w:rsidRDefault="004F4D12" w:rsidP="004F4D12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4F4D12">
        <w:rPr>
          <w:sz w:val="24"/>
          <w:szCs w:val="24"/>
        </w:rPr>
        <w:t xml:space="preserve">brak zamieszczenia </w:t>
      </w:r>
      <w:r w:rsidR="00AD2B8E">
        <w:rPr>
          <w:sz w:val="24"/>
          <w:szCs w:val="24"/>
        </w:rPr>
        <w:t xml:space="preserve">przez Beneficjenta </w:t>
      </w:r>
      <w:r w:rsidRPr="004F4D12">
        <w:rPr>
          <w:sz w:val="24"/>
          <w:szCs w:val="24"/>
        </w:rPr>
        <w:t xml:space="preserve">w systemie SL 2014 jakiegokolwiek dowodu </w:t>
      </w:r>
      <w:r w:rsidR="005B244E">
        <w:rPr>
          <w:sz w:val="24"/>
          <w:szCs w:val="24"/>
        </w:rPr>
        <w:t xml:space="preserve">              </w:t>
      </w:r>
      <w:r w:rsidRPr="004F4D12">
        <w:rPr>
          <w:sz w:val="24"/>
          <w:szCs w:val="24"/>
        </w:rPr>
        <w:t xml:space="preserve">potwierdzającego dokonanie oszacowania wartości zamówienia, o którym mowa w art. 28 i nast. </w:t>
      </w:r>
      <w:r w:rsidR="00914986">
        <w:rPr>
          <w:sz w:val="24"/>
          <w:szCs w:val="24"/>
        </w:rPr>
        <w:t>u</w:t>
      </w:r>
      <w:r w:rsidRPr="004F4D12">
        <w:rPr>
          <w:sz w:val="24"/>
          <w:szCs w:val="24"/>
        </w:rPr>
        <w:t xml:space="preserve">stawy </w:t>
      </w:r>
      <w:proofErr w:type="spellStart"/>
      <w:r w:rsidRPr="004F4D12">
        <w:rPr>
          <w:sz w:val="24"/>
          <w:szCs w:val="24"/>
        </w:rPr>
        <w:t>Pzp</w:t>
      </w:r>
      <w:proofErr w:type="spellEnd"/>
      <w:r w:rsidRPr="004F4D12">
        <w:rPr>
          <w:sz w:val="24"/>
          <w:szCs w:val="24"/>
        </w:rPr>
        <w:t>.,</w:t>
      </w:r>
      <w:r w:rsidR="007431E3">
        <w:rPr>
          <w:sz w:val="24"/>
          <w:szCs w:val="24"/>
        </w:rPr>
        <w:t xml:space="preserve"> </w:t>
      </w:r>
    </w:p>
    <w:p w14:paraId="118F5584" w14:textId="170F98B4" w:rsidR="00914986" w:rsidRPr="003D50C2" w:rsidRDefault="00914986" w:rsidP="00914986">
      <w:pPr>
        <w:pStyle w:val="Akapitzlist"/>
        <w:numPr>
          <w:ilvl w:val="0"/>
          <w:numId w:val="45"/>
        </w:numPr>
        <w:spacing w:line="360" w:lineRule="auto"/>
        <w:jc w:val="both"/>
        <w:rPr>
          <w:color w:val="00B050"/>
          <w:sz w:val="24"/>
          <w:szCs w:val="24"/>
        </w:rPr>
      </w:pPr>
      <w:r w:rsidRPr="004F4D12">
        <w:rPr>
          <w:sz w:val="24"/>
          <w:szCs w:val="24"/>
        </w:rPr>
        <w:t xml:space="preserve">brak zamieszczenia </w:t>
      </w:r>
      <w:r>
        <w:rPr>
          <w:sz w:val="24"/>
          <w:szCs w:val="24"/>
        </w:rPr>
        <w:t xml:space="preserve">przez Beneficjenta </w:t>
      </w:r>
      <w:r w:rsidRPr="004F4D12">
        <w:rPr>
          <w:sz w:val="24"/>
          <w:szCs w:val="24"/>
        </w:rPr>
        <w:t xml:space="preserve">w systemie SL 2014 </w:t>
      </w:r>
      <w:r>
        <w:rPr>
          <w:sz w:val="24"/>
          <w:szCs w:val="24"/>
        </w:rPr>
        <w:t xml:space="preserve">oświadczeń osób wymienionych w art. 56 ust. 1, ust. 3 – o braku okoliczności o których mowa w art. 56 ust. 2, ust. 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., </w:t>
      </w:r>
    </w:p>
    <w:p w14:paraId="6C4D3A8E" w14:textId="4C620217" w:rsidR="00914986" w:rsidRPr="004F4D12" w:rsidRDefault="00914986" w:rsidP="00914986">
      <w:pPr>
        <w:pStyle w:val="Akapitzlist"/>
        <w:numPr>
          <w:ilvl w:val="0"/>
          <w:numId w:val="45"/>
        </w:numPr>
        <w:spacing w:line="360" w:lineRule="auto"/>
        <w:jc w:val="both"/>
        <w:rPr>
          <w:color w:val="00B050"/>
          <w:sz w:val="24"/>
          <w:szCs w:val="24"/>
        </w:rPr>
      </w:pPr>
      <w:r w:rsidRPr="004F4D12">
        <w:rPr>
          <w:sz w:val="24"/>
          <w:szCs w:val="24"/>
        </w:rPr>
        <w:t>brak zamieszczeni</w:t>
      </w:r>
      <w:r>
        <w:rPr>
          <w:sz w:val="24"/>
          <w:szCs w:val="24"/>
        </w:rPr>
        <w:t xml:space="preserve">a przez Beneficjenta w systemie SL 2014 analizy potrzeb i wymagań  </w:t>
      </w:r>
      <w:r w:rsidR="00E92E3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o której mowa  w art. 8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., </w:t>
      </w:r>
    </w:p>
    <w:p w14:paraId="451F965D" w14:textId="31237E25" w:rsidR="004F4D12" w:rsidRPr="00914986" w:rsidRDefault="007431E3" w:rsidP="00914986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914986">
        <w:rPr>
          <w:sz w:val="24"/>
          <w:szCs w:val="24"/>
        </w:rPr>
        <w:t>brak zamieszczenia przez Beneficjenta w systemie SL 2014 jakiegokolwiek dowodu potwierdzającego</w:t>
      </w:r>
      <w:r w:rsidR="00AD2B8E" w:rsidRPr="00914986">
        <w:rPr>
          <w:sz w:val="24"/>
          <w:szCs w:val="24"/>
        </w:rPr>
        <w:t xml:space="preserve"> udostępni</w:t>
      </w:r>
      <w:r w:rsidRPr="00914986">
        <w:rPr>
          <w:sz w:val="24"/>
          <w:szCs w:val="24"/>
        </w:rPr>
        <w:t>enie wykonawcom</w:t>
      </w:r>
      <w:r w:rsidR="00AD2B8E" w:rsidRPr="00914986">
        <w:rPr>
          <w:sz w:val="24"/>
          <w:szCs w:val="24"/>
        </w:rPr>
        <w:t xml:space="preserve"> zapytań wraz z wyjaśnieniami na stronie internetowej prowadzonego postępowania, tj. w  sposób zgodny z art. 135 ustawy </w:t>
      </w:r>
      <w:proofErr w:type="spellStart"/>
      <w:r w:rsidR="00AD2B8E" w:rsidRPr="00914986">
        <w:rPr>
          <w:sz w:val="24"/>
          <w:szCs w:val="24"/>
        </w:rPr>
        <w:t>Pzp</w:t>
      </w:r>
      <w:proofErr w:type="spellEnd"/>
      <w:r w:rsidR="00AD2B8E" w:rsidRPr="00914986">
        <w:rPr>
          <w:sz w:val="24"/>
          <w:szCs w:val="24"/>
        </w:rPr>
        <w:t xml:space="preserve">, brak </w:t>
      </w:r>
      <w:r w:rsidR="00AD2B8E" w:rsidRPr="00914986">
        <w:rPr>
          <w:sz w:val="24"/>
          <w:szCs w:val="24"/>
        </w:rPr>
        <w:lastRenderedPageBreak/>
        <w:t xml:space="preserve">również jakichkolwiek dowodów potwierdzających przesłanie udzielonych odpowiedzi wykonawcom. Ponadto, dokument zamieszczony przez Beneficjenta w systemie SL 2014, zawierający odpowiedzi na pytania wykonawców nie jest podpisany, </w:t>
      </w:r>
    </w:p>
    <w:p w14:paraId="38329785" w14:textId="45CF8394" w:rsidR="00AD2B8E" w:rsidRDefault="007431E3" w:rsidP="004F4D12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4F4D12">
        <w:rPr>
          <w:sz w:val="24"/>
          <w:szCs w:val="24"/>
        </w:rPr>
        <w:t xml:space="preserve">braku zamieszczenia </w:t>
      </w:r>
      <w:r>
        <w:rPr>
          <w:sz w:val="24"/>
          <w:szCs w:val="24"/>
        </w:rPr>
        <w:t xml:space="preserve">przez Beneficjenta </w:t>
      </w:r>
      <w:r w:rsidRPr="004F4D12">
        <w:rPr>
          <w:sz w:val="24"/>
          <w:szCs w:val="24"/>
        </w:rPr>
        <w:t xml:space="preserve">w systemie SL 2014 </w:t>
      </w:r>
      <w:r>
        <w:rPr>
          <w:sz w:val="24"/>
          <w:szCs w:val="24"/>
        </w:rPr>
        <w:t xml:space="preserve">dowodu potwierdzającego </w:t>
      </w:r>
      <w:r w:rsidR="00AD2B8E">
        <w:rPr>
          <w:sz w:val="24"/>
          <w:szCs w:val="24"/>
        </w:rPr>
        <w:t>udostępni</w:t>
      </w:r>
      <w:r>
        <w:rPr>
          <w:sz w:val="24"/>
          <w:szCs w:val="24"/>
        </w:rPr>
        <w:t>enie</w:t>
      </w:r>
      <w:r w:rsidR="00AD2B8E">
        <w:rPr>
          <w:sz w:val="24"/>
          <w:szCs w:val="24"/>
        </w:rPr>
        <w:t xml:space="preserve"> na stronie internetowej</w:t>
      </w:r>
      <w:r>
        <w:rPr>
          <w:sz w:val="24"/>
          <w:szCs w:val="24"/>
        </w:rPr>
        <w:t xml:space="preserve"> zmiany treści SWZ, </w:t>
      </w:r>
      <w:r w:rsidR="00AD2B8E">
        <w:rPr>
          <w:sz w:val="24"/>
          <w:szCs w:val="24"/>
        </w:rPr>
        <w:t xml:space="preserve">zgodnie </w:t>
      </w:r>
      <w:r>
        <w:rPr>
          <w:sz w:val="24"/>
          <w:szCs w:val="24"/>
        </w:rPr>
        <w:t xml:space="preserve"> </w:t>
      </w:r>
      <w:r w:rsidR="00AD2B8E">
        <w:rPr>
          <w:sz w:val="24"/>
          <w:szCs w:val="24"/>
        </w:rPr>
        <w:t xml:space="preserve">z art. 137 ustawy </w:t>
      </w:r>
      <w:proofErr w:type="spellStart"/>
      <w:r w:rsidR="00AD2B8E">
        <w:rPr>
          <w:sz w:val="24"/>
          <w:szCs w:val="24"/>
        </w:rPr>
        <w:t>Pzp</w:t>
      </w:r>
      <w:proofErr w:type="spellEnd"/>
      <w:r w:rsidR="00AD2B8E">
        <w:rPr>
          <w:sz w:val="24"/>
          <w:szCs w:val="24"/>
        </w:rPr>
        <w:t xml:space="preserve">., </w:t>
      </w:r>
    </w:p>
    <w:p w14:paraId="3E6A74A7" w14:textId="4B124461" w:rsidR="00AD2B8E" w:rsidRDefault="00AD2B8E" w:rsidP="004F4D12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4F4D12">
        <w:rPr>
          <w:sz w:val="24"/>
          <w:szCs w:val="24"/>
        </w:rPr>
        <w:t xml:space="preserve">braku zamieszczenia </w:t>
      </w:r>
      <w:r>
        <w:rPr>
          <w:sz w:val="24"/>
          <w:szCs w:val="24"/>
        </w:rPr>
        <w:t xml:space="preserve">przez Beneficjenta </w:t>
      </w:r>
      <w:r w:rsidRPr="004F4D12">
        <w:rPr>
          <w:sz w:val="24"/>
          <w:szCs w:val="24"/>
        </w:rPr>
        <w:t>w systemie SL 2014</w:t>
      </w:r>
      <w:r>
        <w:rPr>
          <w:sz w:val="24"/>
          <w:szCs w:val="24"/>
        </w:rPr>
        <w:t xml:space="preserve"> jakiegokolwiek dowodu</w:t>
      </w:r>
      <w:r w:rsidR="00287ED3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   z którego wynikałby termin złożenia oferty przez Wykonawcę</w:t>
      </w:r>
      <w:r w:rsidR="005B244E">
        <w:rPr>
          <w:sz w:val="24"/>
          <w:szCs w:val="24"/>
        </w:rPr>
        <w:t>,</w:t>
      </w:r>
    </w:p>
    <w:p w14:paraId="48B4D806" w14:textId="21B2720B" w:rsidR="00516DE7" w:rsidRPr="007760F3" w:rsidRDefault="00516DE7" w:rsidP="004F4D12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7760F3">
        <w:rPr>
          <w:sz w:val="24"/>
          <w:szCs w:val="24"/>
        </w:rPr>
        <w:t>braku zamieszczenia przez Beneficjenta w systemie SL 2014 protokołów potwierdzających przeprowadzenie przez Wykonawcę szkoleń pracowników, o których mowa w § 7 pkt 19, 20,22 umowy</w:t>
      </w:r>
      <w:r w:rsidR="007431E3" w:rsidRPr="007760F3">
        <w:rPr>
          <w:sz w:val="24"/>
          <w:szCs w:val="24"/>
        </w:rPr>
        <w:t>,</w:t>
      </w:r>
    </w:p>
    <w:p w14:paraId="564BB707" w14:textId="6434D95E" w:rsidR="007431E3" w:rsidRPr="00516DE7" w:rsidRDefault="007431E3" w:rsidP="004F4D12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4F4D12">
        <w:rPr>
          <w:sz w:val="24"/>
          <w:szCs w:val="24"/>
        </w:rPr>
        <w:t xml:space="preserve">braku zamieszczenia </w:t>
      </w:r>
      <w:r>
        <w:rPr>
          <w:sz w:val="24"/>
          <w:szCs w:val="24"/>
        </w:rPr>
        <w:t xml:space="preserve">przez Beneficjenta </w:t>
      </w:r>
      <w:r w:rsidRPr="004F4D12">
        <w:rPr>
          <w:sz w:val="24"/>
          <w:szCs w:val="24"/>
        </w:rPr>
        <w:t>w systemie SL 2014</w:t>
      </w:r>
      <w:r>
        <w:rPr>
          <w:sz w:val="24"/>
          <w:szCs w:val="24"/>
        </w:rPr>
        <w:t xml:space="preserve"> protokołu z postępowania                  o udzielenie zamówienia, o którym mowa w art. 72 ust. 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  <w:r w:rsidR="005B244E">
        <w:rPr>
          <w:sz w:val="24"/>
          <w:szCs w:val="24"/>
        </w:rPr>
        <w:t>.</w:t>
      </w:r>
    </w:p>
    <w:p w14:paraId="0B9255C3" w14:textId="379CDDDF" w:rsidR="009C32CB" w:rsidRPr="00287ED3" w:rsidRDefault="00516DE7" w:rsidP="00287ED3">
      <w:pPr>
        <w:spacing w:line="360" w:lineRule="auto"/>
        <w:jc w:val="both"/>
        <w:rPr>
          <w:sz w:val="24"/>
          <w:szCs w:val="24"/>
        </w:rPr>
      </w:pPr>
      <w:r w:rsidRPr="00287ED3">
        <w:rPr>
          <w:sz w:val="24"/>
          <w:szCs w:val="24"/>
        </w:rPr>
        <w:t xml:space="preserve">Mając na uwadze w/w okoliczności IZ RPOWŚ na lata 2014 – 2020 wystąpiła </w:t>
      </w:r>
      <w:r w:rsidR="007431E3" w:rsidRPr="00287ED3">
        <w:rPr>
          <w:sz w:val="24"/>
          <w:szCs w:val="24"/>
        </w:rPr>
        <w:t xml:space="preserve">                                   </w:t>
      </w:r>
      <w:r w:rsidRPr="00287ED3">
        <w:rPr>
          <w:sz w:val="24"/>
          <w:szCs w:val="24"/>
        </w:rPr>
        <w:t xml:space="preserve">do Beneficjenta </w:t>
      </w:r>
      <w:r w:rsidR="007431E3" w:rsidRPr="00287ED3">
        <w:rPr>
          <w:sz w:val="24"/>
          <w:szCs w:val="24"/>
        </w:rPr>
        <w:t>o przedłożenie brakujących dowodów.</w:t>
      </w:r>
      <w:r w:rsidR="00BB108B" w:rsidRPr="00287ED3">
        <w:rPr>
          <w:sz w:val="24"/>
          <w:szCs w:val="24"/>
        </w:rPr>
        <w:t xml:space="preserve"> </w:t>
      </w:r>
    </w:p>
    <w:p w14:paraId="220B4284" w14:textId="51E4B510" w:rsidR="0094190A" w:rsidRDefault="00190A39" w:rsidP="008951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dpowiedzi na wystąpieni</w:t>
      </w:r>
      <w:r w:rsidR="00021A14">
        <w:rPr>
          <w:sz w:val="24"/>
          <w:szCs w:val="24"/>
        </w:rPr>
        <w:t>e</w:t>
      </w:r>
      <w:r>
        <w:rPr>
          <w:sz w:val="24"/>
          <w:szCs w:val="24"/>
        </w:rPr>
        <w:t xml:space="preserve"> kontrolujących Beneficjent</w:t>
      </w:r>
      <w:r w:rsidR="00DE55ED">
        <w:rPr>
          <w:sz w:val="24"/>
          <w:szCs w:val="24"/>
        </w:rPr>
        <w:t xml:space="preserve"> </w:t>
      </w:r>
      <w:r w:rsidR="007760F3">
        <w:rPr>
          <w:sz w:val="24"/>
          <w:szCs w:val="24"/>
        </w:rPr>
        <w:t xml:space="preserve">w </w:t>
      </w:r>
      <w:r w:rsidR="00E966EC">
        <w:rPr>
          <w:sz w:val="24"/>
          <w:szCs w:val="24"/>
        </w:rPr>
        <w:t>okresie</w:t>
      </w:r>
      <w:r w:rsidR="007760F3">
        <w:rPr>
          <w:sz w:val="24"/>
          <w:szCs w:val="24"/>
        </w:rPr>
        <w:t xml:space="preserve"> </w:t>
      </w:r>
      <w:r w:rsidR="00E966EC">
        <w:rPr>
          <w:sz w:val="24"/>
          <w:szCs w:val="24"/>
        </w:rPr>
        <w:t>11</w:t>
      </w:r>
      <w:r w:rsidR="007760F3">
        <w:rPr>
          <w:sz w:val="24"/>
          <w:szCs w:val="24"/>
        </w:rPr>
        <w:t>.10</w:t>
      </w:r>
      <w:r w:rsidR="00E966EC">
        <w:rPr>
          <w:sz w:val="24"/>
          <w:szCs w:val="24"/>
        </w:rPr>
        <w:t xml:space="preserve"> – 30.11</w:t>
      </w:r>
      <w:r w:rsidR="007760F3">
        <w:rPr>
          <w:sz w:val="24"/>
          <w:szCs w:val="24"/>
        </w:rPr>
        <w:t xml:space="preserve">.2023 r. </w:t>
      </w:r>
      <w:r w:rsidR="00E966EC">
        <w:rPr>
          <w:sz w:val="24"/>
          <w:szCs w:val="24"/>
        </w:rPr>
        <w:t>uzupełniał brakujące dowody, w szczególności zamieścił w systemie SL 2014:</w:t>
      </w:r>
    </w:p>
    <w:p w14:paraId="0117B3E6" w14:textId="37701B71" w:rsidR="00E966EC" w:rsidRDefault="00E966EC" w:rsidP="00E966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otatkę służbową, na okoliczność dokonania oszacowania wartości zamówienia,</w:t>
      </w:r>
    </w:p>
    <w:p w14:paraId="4DED4ECC" w14:textId="4E031435" w:rsidR="00E966EC" w:rsidRDefault="00E966EC" w:rsidP="00E966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A39D0">
        <w:rPr>
          <w:sz w:val="24"/>
          <w:szCs w:val="24"/>
        </w:rPr>
        <w:t>oświadczenia osób wymienionych w art. 56 ust. 1, ust. 3 – o braku okoliczności</w:t>
      </w:r>
      <w:r w:rsidR="00287ED3">
        <w:rPr>
          <w:sz w:val="24"/>
          <w:szCs w:val="24"/>
        </w:rPr>
        <w:t>,</w:t>
      </w:r>
      <w:r w:rsidRPr="00AA39D0">
        <w:rPr>
          <w:sz w:val="24"/>
          <w:szCs w:val="24"/>
        </w:rPr>
        <w:t xml:space="preserve"> o których mowa w art. 56 ust. 2, ust. 3 ustawy </w:t>
      </w:r>
      <w:proofErr w:type="spellStart"/>
      <w:r w:rsidRPr="00AA39D0">
        <w:rPr>
          <w:sz w:val="24"/>
          <w:szCs w:val="24"/>
        </w:rPr>
        <w:t>Pzp</w:t>
      </w:r>
      <w:proofErr w:type="spellEnd"/>
      <w:r w:rsidRPr="00AA39D0">
        <w:rPr>
          <w:sz w:val="24"/>
          <w:szCs w:val="24"/>
        </w:rPr>
        <w:t>.</w:t>
      </w:r>
      <w:r>
        <w:rPr>
          <w:sz w:val="24"/>
          <w:szCs w:val="24"/>
        </w:rPr>
        <w:t>,</w:t>
      </w:r>
    </w:p>
    <w:p w14:paraId="5CED7851" w14:textId="1A7BA16B" w:rsidR="00E966EC" w:rsidRDefault="00E966EC" w:rsidP="00E966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4299">
        <w:rPr>
          <w:sz w:val="24"/>
          <w:szCs w:val="24"/>
        </w:rPr>
        <w:t>dokument pn. Analiza potrzeb i wymagań,</w:t>
      </w:r>
    </w:p>
    <w:p w14:paraId="05E4B794" w14:textId="6219A384" w:rsidR="00DD4299" w:rsidRDefault="00DD4299" w:rsidP="00DD429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dokument potwierdzający złożenie przez Solaris Bus &amp; </w:t>
      </w:r>
      <w:proofErr w:type="spellStart"/>
      <w:r>
        <w:rPr>
          <w:sz w:val="24"/>
          <w:szCs w:val="24"/>
        </w:rPr>
        <w:t>Coach</w:t>
      </w:r>
      <w:proofErr w:type="spellEnd"/>
      <w:r>
        <w:rPr>
          <w:sz w:val="24"/>
          <w:szCs w:val="24"/>
        </w:rPr>
        <w:t xml:space="preserve"> Sp. z o.o. pytań do SWZ,  dokument pn. „Pismo przewodnie – odpowiedzi do postępowania 271.86.22” z dnia 27.07.2021r. wraz z załącznikiem – pytania i odpowiedzi do SWZ autobusy hybrydowe (pdf), wraz z dowodem przesłania tego pisma do Wykonawcy - Solaris Bus &amp; </w:t>
      </w:r>
      <w:proofErr w:type="spellStart"/>
      <w:r>
        <w:rPr>
          <w:sz w:val="24"/>
          <w:szCs w:val="24"/>
        </w:rPr>
        <w:t>Coach</w:t>
      </w:r>
      <w:proofErr w:type="spellEnd"/>
      <w:r>
        <w:rPr>
          <w:sz w:val="24"/>
          <w:szCs w:val="24"/>
        </w:rPr>
        <w:t xml:space="preserve"> Sp. z o.o.,</w:t>
      </w:r>
    </w:p>
    <w:p w14:paraId="0C50B82C" w14:textId="147D780E" w:rsidR="0025490B" w:rsidRDefault="0025490B" w:rsidP="0025490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B2F6D">
        <w:rPr>
          <w:sz w:val="24"/>
          <w:szCs w:val="24"/>
        </w:rPr>
        <w:t xml:space="preserve">dokument potwierdzający złożenie oferty przez Wykonawcę – Solaris Bus &amp; </w:t>
      </w:r>
      <w:proofErr w:type="spellStart"/>
      <w:r w:rsidRPr="009B2F6D">
        <w:rPr>
          <w:sz w:val="24"/>
          <w:szCs w:val="24"/>
        </w:rPr>
        <w:t>Coach</w:t>
      </w:r>
      <w:proofErr w:type="spellEnd"/>
      <w:r w:rsidRPr="009B2F6D">
        <w:rPr>
          <w:sz w:val="24"/>
          <w:szCs w:val="24"/>
        </w:rPr>
        <w:t xml:space="preserve"> Sp. z o.o.</w:t>
      </w:r>
      <w:r>
        <w:rPr>
          <w:sz w:val="24"/>
          <w:szCs w:val="24"/>
        </w:rPr>
        <w:t xml:space="preserve"> w terminie zgodnym z terminem wskazanym w ogłoszeniu i SWZ,</w:t>
      </w:r>
    </w:p>
    <w:p w14:paraId="63C5C463" w14:textId="77DE5B48" w:rsidR="0025490B" w:rsidRPr="007760F3" w:rsidRDefault="0025490B" w:rsidP="0025490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760F3">
        <w:rPr>
          <w:sz w:val="24"/>
          <w:szCs w:val="24"/>
        </w:rPr>
        <w:t xml:space="preserve">protokół potwierdzający przeprowadzenie przez Wykonawcę szkolenia pracowników, </w:t>
      </w:r>
      <w:r>
        <w:rPr>
          <w:sz w:val="24"/>
          <w:szCs w:val="24"/>
        </w:rPr>
        <w:t xml:space="preserve">                       </w:t>
      </w:r>
      <w:r w:rsidRPr="007760F3">
        <w:rPr>
          <w:sz w:val="24"/>
          <w:szCs w:val="24"/>
        </w:rPr>
        <w:t>o którym mowa w § 7 pkt 19, 20,22 umowy</w:t>
      </w:r>
      <w:r>
        <w:rPr>
          <w:sz w:val="24"/>
          <w:szCs w:val="24"/>
        </w:rPr>
        <w:t>,</w:t>
      </w:r>
    </w:p>
    <w:p w14:paraId="6554216C" w14:textId="052E3264" w:rsidR="003D50C2" w:rsidRDefault="0025490B" w:rsidP="0025490B">
      <w:pPr>
        <w:spacing w:after="120" w:line="360" w:lineRule="auto"/>
        <w:jc w:val="both"/>
        <w:rPr>
          <w:sz w:val="24"/>
          <w:szCs w:val="24"/>
        </w:rPr>
      </w:pPr>
      <w:r w:rsidRPr="0025490B">
        <w:rPr>
          <w:sz w:val="24"/>
          <w:szCs w:val="24"/>
        </w:rPr>
        <w:t>- protokół z przebiegu postępowania</w:t>
      </w:r>
      <w:r w:rsidR="003D50C2">
        <w:rPr>
          <w:sz w:val="24"/>
          <w:szCs w:val="24"/>
        </w:rPr>
        <w:t>.</w:t>
      </w:r>
    </w:p>
    <w:p w14:paraId="523A0F20" w14:textId="134A3CCD" w:rsidR="0094190A" w:rsidRDefault="0094190A" w:rsidP="008951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onując oceny w/w dowodów należy wskazać co następuje:</w:t>
      </w:r>
    </w:p>
    <w:p w14:paraId="0DE65415" w14:textId="77777777" w:rsidR="00F3092E" w:rsidRPr="0025490B" w:rsidRDefault="00F3092E" w:rsidP="00F3092E">
      <w:pPr>
        <w:spacing w:line="360" w:lineRule="auto"/>
        <w:jc w:val="both"/>
        <w:rPr>
          <w:sz w:val="24"/>
          <w:szCs w:val="24"/>
        </w:rPr>
      </w:pPr>
      <w:r w:rsidRPr="0025490B">
        <w:rPr>
          <w:sz w:val="24"/>
          <w:szCs w:val="24"/>
        </w:rPr>
        <w:t>Beneficjent zamieścił w systemie SL 2014 notatkę służbową, z treści której wynika, iż w dniu 20 kwietnia 2021 r.:</w:t>
      </w:r>
    </w:p>
    <w:p w14:paraId="58344F9E" w14:textId="77777777" w:rsidR="00F3092E" w:rsidRDefault="00F3092E" w:rsidP="00F3092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w toku rozmów telefonicznych z: Volvo </w:t>
      </w:r>
      <w:proofErr w:type="spellStart"/>
      <w:r>
        <w:rPr>
          <w:sz w:val="24"/>
          <w:szCs w:val="24"/>
        </w:rPr>
        <w:t>Buses</w:t>
      </w:r>
      <w:proofErr w:type="spellEnd"/>
      <w:r>
        <w:rPr>
          <w:sz w:val="24"/>
          <w:szCs w:val="24"/>
        </w:rPr>
        <w:t xml:space="preserve">, Man Polska oraz  Solaris Bus &amp; </w:t>
      </w:r>
      <w:proofErr w:type="spellStart"/>
      <w:r>
        <w:rPr>
          <w:sz w:val="24"/>
          <w:szCs w:val="24"/>
        </w:rPr>
        <w:t>Coach</w:t>
      </w:r>
      <w:proofErr w:type="spellEnd"/>
      <w:r>
        <w:rPr>
          <w:sz w:val="24"/>
          <w:szCs w:val="24"/>
        </w:rPr>
        <w:t xml:space="preserve"> – firmy te odmówiły dokonania wstępnej wyceny kosztu zakupu autobusów bowiem taka wstępna wycena mogłaby ujawnić tajemnicę handlową w/w przedsiębiorców,</w:t>
      </w:r>
    </w:p>
    <w:p w14:paraId="69DF3DC2" w14:textId="77777777" w:rsidR="00F3092E" w:rsidRDefault="00F3092E" w:rsidP="00F3092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każdy z w/w przedsiębiorców potwierdził iż istnieje możliwość zakupu autobusów z ceną jednostkową do kwoty 1 500 000, 00 zł.</w:t>
      </w:r>
    </w:p>
    <w:p w14:paraId="345121C1" w14:textId="77777777" w:rsidR="00F3092E" w:rsidRDefault="00F3092E" w:rsidP="00F3092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nosząc się do treści w/w dokumentu należy wskazać iż treść w/w dokumentu jest niezgodna z treścią z protokołu postępowania, w którym wskazano iż wartość zamówienia została dokonana na podstawie kosztorysu inwestorskiego.</w:t>
      </w:r>
    </w:p>
    <w:p w14:paraId="2788C0A2" w14:textId="02256416" w:rsidR="00F3092E" w:rsidRDefault="00F3092E" w:rsidP="00F3092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leży również zaznaczyć iż sytuacja</w:t>
      </w:r>
      <w:r w:rsidR="00287ED3">
        <w:rPr>
          <w:sz w:val="24"/>
          <w:szCs w:val="24"/>
        </w:rPr>
        <w:t>,</w:t>
      </w:r>
      <w:r>
        <w:rPr>
          <w:sz w:val="24"/>
          <w:szCs w:val="24"/>
        </w:rPr>
        <w:t xml:space="preserve"> w której producenci autobusów odmówili dokonania wstępnej wyceny kosztu zakupu autobusów z powodu możliwości  ujawnienia ich tajemnicy handlowej nie znajduje potwierdzenia w innych postępowaniach dotyczących zakupu autobusów miejskich</w:t>
      </w:r>
      <w:r w:rsidR="00C2147F">
        <w:rPr>
          <w:sz w:val="24"/>
          <w:szCs w:val="24"/>
        </w:rPr>
        <w:t>,</w:t>
      </w:r>
      <w:r>
        <w:rPr>
          <w:sz w:val="24"/>
          <w:szCs w:val="24"/>
        </w:rPr>
        <w:t xml:space="preserve"> w których producenci autobusów dla celów oszacowania wskazywali ceny autobusów oraz przesyłali katalogi handlowe. Ponadto, szacunkowa cena autobusu nie  jest objęta tajemnicą handlową. Oczywistym jest bowiem iż skoro zgodnie z art. 225 ust.5 pkt 2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. ceny zawarte w ofertach nie stanowią tajemnicy przedsiębiorstw - bowiem           są one ujawniane przez zamawiającego niezwłocznie po otwarciu ofert, to tym bardziej                     nie stanowią tajemnicy przedsiębiorstwa ceny szacunkowe. </w:t>
      </w:r>
    </w:p>
    <w:p w14:paraId="4452C052" w14:textId="77777777" w:rsidR="00F3092E" w:rsidRDefault="00F3092E" w:rsidP="00F3092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nadto, na w/w dokumencie brak jest daty jego sporządzenia.</w:t>
      </w:r>
    </w:p>
    <w:p w14:paraId="2F0BB2CF" w14:textId="30565239" w:rsidR="00F3092E" w:rsidRDefault="00F3092E" w:rsidP="0025490B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w/w okolicznościami należy wskazać iż przy ustalaniu wartości zamówienia Beneficjent nie zachował należytej staranności, o której mowa w art. 28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01C369E9" w14:textId="77777777" w:rsidR="00F3092E" w:rsidRDefault="00F3092E" w:rsidP="00F3092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eficjent zamieścił w </w:t>
      </w:r>
      <w:r w:rsidRPr="0025490B">
        <w:rPr>
          <w:sz w:val="24"/>
          <w:szCs w:val="24"/>
        </w:rPr>
        <w:t xml:space="preserve">systemie SL 2014 dokument pn. Analiza potrzeb i wymagań. Należy </w:t>
      </w:r>
      <w:r>
        <w:rPr>
          <w:sz w:val="24"/>
          <w:szCs w:val="24"/>
        </w:rPr>
        <w:t>wskazać, iż treść w/w dokumentu ogranicza się do:</w:t>
      </w:r>
    </w:p>
    <w:p w14:paraId="40C2C60B" w14:textId="77777777" w:rsidR="00F3092E" w:rsidRDefault="00F3092E" w:rsidP="00F3092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 wzmianki o przeprowadzeniu rozeznania rynku,</w:t>
      </w:r>
    </w:p>
    <w:p w14:paraId="0B3468E5" w14:textId="77777777" w:rsidR="00F3092E" w:rsidRDefault="00F3092E" w:rsidP="00F3092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informacji o braku możliwości podziału zamówienia na części,</w:t>
      </w:r>
    </w:p>
    <w:p w14:paraId="74A8DBF3" w14:textId="77777777" w:rsidR="00F3092E" w:rsidRDefault="00F3092E" w:rsidP="00F3092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informacji o przewidywanym trybie udzielenia zamówienia.</w:t>
      </w:r>
    </w:p>
    <w:p w14:paraId="53257C0B" w14:textId="3DAD0B0A" w:rsidR="00F3092E" w:rsidRPr="003A7E65" w:rsidRDefault="00E92E38" w:rsidP="00F3092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leży wskazać iż</w:t>
      </w:r>
      <w:r w:rsidR="00F3092E" w:rsidRPr="003A7E65">
        <w:rPr>
          <w:sz w:val="24"/>
          <w:szCs w:val="24"/>
        </w:rPr>
        <w:t xml:space="preserve">  treść w/w dokumentu, nie obejmuje w szczególności:</w:t>
      </w:r>
    </w:p>
    <w:p w14:paraId="6014A682" w14:textId="77777777" w:rsidR="00F3092E" w:rsidRPr="003A7E65" w:rsidRDefault="00F3092E" w:rsidP="00F3092E">
      <w:pPr>
        <w:spacing w:line="360" w:lineRule="auto"/>
        <w:jc w:val="both"/>
        <w:rPr>
          <w:sz w:val="24"/>
          <w:szCs w:val="24"/>
        </w:rPr>
      </w:pPr>
      <w:r w:rsidRPr="003A7E65">
        <w:rPr>
          <w:sz w:val="24"/>
          <w:szCs w:val="24"/>
        </w:rPr>
        <w:t xml:space="preserve">- badania możliwości zaspokojenia zidentyfikowanych potrzeb z wykorzystaniem zasobów własnych, ( art. 83 ust. 2 pkt 1 ustawy </w:t>
      </w:r>
      <w:proofErr w:type="spellStart"/>
      <w:r w:rsidRPr="003A7E65">
        <w:rPr>
          <w:sz w:val="24"/>
          <w:szCs w:val="24"/>
        </w:rPr>
        <w:t>Pzp</w:t>
      </w:r>
      <w:proofErr w:type="spellEnd"/>
      <w:r w:rsidRPr="003A7E65">
        <w:rPr>
          <w:sz w:val="24"/>
          <w:szCs w:val="24"/>
        </w:rPr>
        <w:t xml:space="preserve"> ),</w:t>
      </w:r>
    </w:p>
    <w:p w14:paraId="1344B461" w14:textId="77777777" w:rsidR="00F3092E" w:rsidRPr="003A7E65" w:rsidRDefault="00F3092E" w:rsidP="00F3092E">
      <w:pPr>
        <w:pStyle w:val="Default"/>
        <w:spacing w:line="360" w:lineRule="auto"/>
        <w:rPr>
          <w:rFonts w:ascii="Times New Roman" w:hAnsi="Times New Roman" w:cs="Times New Roman"/>
        </w:rPr>
      </w:pPr>
      <w:r w:rsidRPr="003A7E65">
        <w:rPr>
          <w:rFonts w:ascii="Times New Roman" w:hAnsi="Times New Roman" w:cs="Times New Roman"/>
        </w:rPr>
        <w:t xml:space="preserve">- rozeznania rynku: </w:t>
      </w:r>
    </w:p>
    <w:p w14:paraId="4DC896F9" w14:textId="77777777" w:rsidR="00F3092E" w:rsidRPr="003A7E65" w:rsidRDefault="00F3092E" w:rsidP="00F3092E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3A7E65">
        <w:rPr>
          <w:rFonts w:ascii="Times New Roman" w:hAnsi="Times New Roman" w:cs="Times New Roman"/>
        </w:rPr>
        <w:t xml:space="preserve">w aspekcie alternatywnych środków zaspokojenia zidentyfikowanych potrzeb, </w:t>
      </w:r>
    </w:p>
    <w:p w14:paraId="2354AEF7" w14:textId="77777777" w:rsidR="00F3092E" w:rsidRPr="003A7E65" w:rsidRDefault="00F3092E" w:rsidP="00F3092E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3A7E65">
        <w:rPr>
          <w:rFonts w:ascii="Times New Roman" w:hAnsi="Times New Roman" w:cs="Times New Roman"/>
        </w:rPr>
        <w:t xml:space="preserve">w aspekcie możliwych wariantów realizacji zamówienia albo wskazuje, że jest wyłącznie jedna możliwość wykonania zamówienia, ( art. 83 ust. 2 pkt 2 ustawy </w:t>
      </w:r>
      <w:proofErr w:type="spellStart"/>
      <w:r w:rsidRPr="003A7E65">
        <w:rPr>
          <w:rFonts w:ascii="Times New Roman" w:hAnsi="Times New Roman" w:cs="Times New Roman"/>
        </w:rPr>
        <w:t>Pzp</w:t>
      </w:r>
      <w:proofErr w:type="spellEnd"/>
      <w:r w:rsidRPr="003A7E65">
        <w:rPr>
          <w:rFonts w:ascii="Times New Roman" w:hAnsi="Times New Roman" w:cs="Times New Roman"/>
        </w:rPr>
        <w:t>. ),</w:t>
      </w:r>
    </w:p>
    <w:p w14:paraId="02C911C6" w14:textId="77777777" w:rsidR="00F3092E" w:rsidRPr="003A7E65" w:rsidRDefault="00F3092E" w:rsidP="00F3092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A7E65">
        <w:rPr>
          <w:sz w:val="24"/>
          <w:szCs w:val="24"/>
        </w:rPr>
        <w:t xml:space="preserve">- możliwości uwzględnienia aspektów społecznych, środowiskowych lub innowacyjnych zamówienia, ( art. 83 ust. 3 </w:t>
      </w:r>
      <w:proofErr w:type="spellStart"/>
      <w:r w:rsidRPr="003A7E65">
        <w:rPr>
          <w:sz w:val="24"/>
          <w:szCs w:val="24"/>
        </w:rPr>
        <w:t>ppkt</w:t>
      </w:r>
      <w:proofErr w:type="spellEnd"/>
      <w:r w:rsidRPr="003A7E65">
        <w:rPr>
          <w:sz w:val="24"/>
          <w:szCs w:val="24"/>
        </w:rPr>
        <w:t xml:space="preserve"> 4 ustawy </w:t>
      </w:r>
      <w:proofErr w:type="spellStart"/>
      <w:r w:rsidRPr="003A7E65">
        <w:rPr>
          <w:sz w:val="24"/>
          <w:szCs w:val="24"/>
        </w:rPr>
        <w:t>Pzp</w:t>
      </w:r>
      <w:proofErr w:type="spellEnd"/>
      <w:r w:rsidRPr="003A7E65">
        <w:rPr>
          <w:sz w:val="24"/>
          <w:szCs w:val="24"/>
        </w:rPr>
        <w:t>. ),</w:t>
      </w:r>
    </w:p>
    <w:p w14:paraId="76BB9CD0" w14:textId="7126870B" w:rsidR="00F3092E" w:rsidRDefault="00F3092E" w:rsidP="00F3092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A7E65">
        <w:rPr>
          <w:sz w:val="24"/>
          <w:szCs w:val="24"/>
        </w:rPr>
        <w:t xml:space="preserve">-   ryzyka związanego z postępowaniem o udzielenie i realizacją zamówienia, ( art. 83 ust. 3 </w:t>
      </w:r>
      <w:proofErr w:type="spellStart"/>
      <w:r w:rsidRPr="003A7E65">
        <w:rPr>
          <w:sz w:val="24"/>
          <w:szCs w:val="24"/>
        </w:rPr>
        <w:t>ppkt</w:t>
      </w:r>
      <w:proofErr w:type="spellEnd"/>
      <w:r w:rsidRPr="003A7E65">
        <w:rPr>
          <w:sz w:val="24"/>
          <w:szCs w:val="24"/>
        </w:rPr>
        <w:t xml:space="preserve"> 5 ustawy </w:t>
      </w:r>
      <w:proofErr w:type="spellStart"/>
      <w:r w:rsidRPr="003A7E65">
        <w:rPr>
          <w:sz w:val="24"/>
          <w:szCs w:val="24"/>
        </w:rPr>
        <w:t>Pzp</w:t>
      </w:r>
      <w:proofErr w:type="spellEnd"/>
      <w:r w:rsidRPr="003A7E65">
        <w:rPr>
          <w:sz w:val="24"/>
          <w:szCs w:val="24"/>
        </w:rPr>
        <w:t>. )</w:t>
      </w:r>
      <w:r w:rsidR="00E92E38">
        <w:rPr>
          <w:sz w:val="24"/>
          <w:szCs w:val="24"/>
        </w:rPr>
        <w:t>.</w:t>
      </w:r>
    </w:p>
    <w:p w14:paraId="1C97130E" w14:textId="4C079A9F" w:rsidR="00E92E38" w:rsidRDefault="00E92E38" w:rsidP="00E92E3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nadto, na dokumencie brak jest daty jego sporządzenia.</w:t>
      </w:r>
    </w:p>
    <w:p w14:paraId="676DF5EC" w14:textId="5B289B47" w:rsidR="00E92E38" w:rsidRDefault="00E92E38" w:rsidP="003D50C2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 powyższego wynika iż treść omawianego dokumentu jest niezgodna z art. 83</w:t>
      </w:r>
      <w:r w:rsidR="00067522">
        <w:rPr>
          <w:sz w:val="24"/>
          <w:szCs w:val="24"/>
        </w:rPr>
        <w:t xml:space="preserve"> ust. 2, ust. 3 </w:t>
      </w:r>
      <w:proofErr w:type="spellStart"/>
      <w:r w:rsidR="00067522">
        <w:rPr>
          <w:sz w:val="24"/>
          <w:szCs w:val="24"/>
        </w:rPr>
        <w:t>ppkt</w:t>
      </w:r>
      <w:proofErr w:type="spellEnd"/>
      <w:r w:rsidR="00067522">
        <w:rPr>
          <w:sz w:val="24"/>
          <w:szCs w:val="24"/>
        </w:rPr>
        <w:t xml:space="preserve"> 4, </w:t>
      </w:r>
      <w:proofErr w:type="spellStart"/>
      <w:r w:rsidR="00067522">
        <w:rPr>
          <w:sz w:val="24"/>
          <w:szCs w:val="24"/>
        </w:rPr>
        <w:t>ppkt</w:t>
      </w:r>
      <w:proofErr w:type="spellEnd"/>
      <w:r w:rsidR="00067522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. </w:t>
      </w:r>
    </w:p>
    <w:p w14:paraId="7384D320" w14:textId="1BDC9CC7" w:rsidR="003D50C2" w:rsidRDefault="003D50C2" w:rsidP="003D50C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również wskazać iż: </w:t>
      </w:r>
    </w:p>
    <w:p w14:paraId="73D40E77" w14:textId="61AEB620" w:rsidR="003D50C2" w:rsidRPr="00934729" w:rsidRDefault="003D50C2" w:rsidP="00934729">
      <w:pPr>
        <w:pStyle w:val="Akapitzlist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eficjent w toku prowadzonego postępowania kontrolnego nie przedłożył </w:t>
      </w:r>
      <w:r w:rsidRPr="003D50C2">
        <w:rPr>
          <w:sz w:val="24"/>
          <w:szCs w:val="24"/>
        </w:rPr>
        <w:t>dowodu potwierdzającego udostępnienie wykonawcom zapytań wraz z wyjaśnieniami  na stronie internetowej prowadzonego postępowania.</w:t>
      </w:r>
      <w:r>
        <w:rPr>
          <w:sz w:val="24"/>
          <w:szCs w:val="24"/>
        </w:rPr>
        <w:t xml:space="preserve"> </w:t>
      </w:r>
      <w:r w:rsidR="00934729">
        <w:rPr>
          <w:sz w:val="24"/>
          <w:szCs w:val="24"/>
        </w:rPr>
        <w:t xml:space="preserve">W tej sytuacji kontrolujący dokonali </w:t>
      </w:r>
      <w:r w:rsidRPr="00934729">
        <w:rPr>
          <w:sz w:val="24"/>
          <w:szCs w:val="24"/>
        </w:rPr>
        <w:t>analiz</w:t>
      </w:r>
      <w:r w:rsidR="00934729" w:rsidRPr="00934729">
        <w:rPr>
          <w:sz w:val="24"/>
          <w:szCs w:val="24"/>
        </w:rPr>
        <w:t>y</w:t>
      </w:r>
      <w:r w:rsidRPr="00934729">
        <w:rPr>
          <w:sz w:val="24"/>
          <w:szCs w:val="24"/>
        </w:rPr>
        <w:t xml:space="preserve"> treś</w:t>
      </w:r>
      <w:r w:rsidR="00934729">
        <w:rPr>
          <w:sz w:val="24"/>
          <w:szCs w:val="24"/>
        </w:rPr>
        <w:t>ci</w:t>
      </w:r>
      <w:r w:rsidRPr="00934729">
        <w:rPr>
          <w:sz w:val="24"/>
          <w:szCs w:val="24"/>
        </w:rPr>
        <w:t xml:space="preserve"> stron internetowych:</w:t>
      </w:r>
    </w:p>
    <w:p w14:paraId="75C10497" w14:textId="77777777" w:rsidR="003D50C2" w:rsidRPr="003D50C2" w:rsidRDefault="003D50C2" w:rsidP="003D50C2">
      <w:pPr>
        <w:pStyle w:val="Akapitzlist"/>
        <w:spacing w:line="360" w:lineRule="auto"/>
        <w:ind w:left="360"/>
        <w:jc w:val="both"/>
        <w:rPr>
          <w:sz w:val="24"/>
          <w:szCs w:val="24"/>
          <w:u w:val="single"/>
        </w:rPr>
      </w:pPr>
      <w:r w:rsidRPr="003D50C2">
        <w:rPr>
          <w:sz w:val="24"/>
          <w:szCs w:val="24"/>
          <w:u w:val="single"/>
        </w:rPr>
        <w:t xml:space="preserve">- </w:t>
      </w:r>
      <w:hyperlink r:id="rId9" w:history="1">
        <w:r w:rsidRPr="003D50C2">
          <w:rPr>
            <w:rStyle w:val="Hipercze"/>
            <w:sz w:val="24"/>
            <w:szCs w:val="24"/>
          </w:rPr>
          <w:t>https://www.bip.gminy.com.pl/pinczow/przetarg.php?id=3795</w:t>
        </w:r>
      </w:hyperlink>
      <w:r w:rsidRPr="003D50C2">
        <w:rPr>
          <w:sz w:val="24"/>
          <w:szCs w:val="24"/>
          <w:u w:val="single"/>
        </w:rPr>
        <w:t>,</w:t>
      </w:r>
    </w:p>
    <w:p w14:paraId="08DA094C" w14:textId="77777777" w:rsidR="003D50C2" w:rsidRPr="003D50C2" w:rsidRDefault="003D50C2" w:rsidP="003D50C2">
      <w:pPr>
        <w:pStyle w:val="Akapitzlist"/>
        <w:spacing w:line="360" w:lineRule="auto"/>
        <w:ind w:left="360"/>
        <w:jc w:val="both"/>
        <w:rPr>
          <w:color w:val="0070C0"/>
          <w:sz w:val="24"/>
          <w:szCs w:val="24"/>
          <w:u w:val="single"/>
        </w:rPr>
      </w:pPr>
      <w:r w:rsidRPr="003D50C2">
        <w:rPr>
          <w:sz w:val="24"/>
          <w:szCs w:val="24"/>
        </w:rPr>
        <w:t xml:space="preserve">- </w:t>
      </w:r>
      <w:hyperlink r:id="rId10" w:history="1">
        <w:r w:rsidRPr="003D50C2">
          <w:rPr>
            <w:rStyle w:val="Hipercze"/>
            <w:sz w:val="24"/>
            <w:szCs w:val="24"/>
          </w:rPr>
          <w:t>https://miniportal.uzp.gov.pl/Postepowania/a73f923f-1aa2-44e4-83f3-571370fb3ebb</w:t>
        </w:r>
      </w:hyperlink>
      <w:r w:rsidRPr="003D50C2">
        <w:rPr>
          <w:color w:val="0070C0"/>
          <w:sz w:val="24"/>
          <w:szCs w:val="24"/>
          <w:u w:val="single"/>
        </w:rPr>
        <w:t>,</w:t>
      </w:r>
    </w:p>
    <w:p w14:paraId="09B0AB17" w14:textId="05EC5403" w:rsidR="003D50C2" w:rsidRDefault="003D50C2" w:rsidP="00934729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 których zamieszczane były dokumenty dotyczące przedmiotowego postępowania                        o udzielenie zamówienia.</w:t>
      </w:r>
      <w:r w:rsidR="00934729">
        <w:rPr>
          <w:sz w:val="24"/>
          <w:szCs w:val="24"/>
        </w:rPr>
        <w:t xml:space="preserve"> </w:t>
      </w:r>
      <w:r w:rsidRPr="00934729">
        <w:rPr>
          <w:sz w:val="24"/>
          <w:szCs w:val="24"/>
        </w:rPr>
        <w:t xml:space="preserve">Na </w:t>
      </w:r>
      <w:r w:rsidR="00934729">
        <w:rPr>
          <w:sz w:val="24"/>
          <w:szCs w:val="24"/>
        </w:rPr>
        <w:t xml:space="preserve">w/w stronach także nie był zamieszczony żaden dowód </w:t>
      </w:r>
      <w:r w:rsidRPr="00934729">
        <w:rPr>
          <w:sz w:val="24"/>
          <w:szCs w:val="24"/>
        </w:rPr>
        <w:t xml:space="preserve"> </w:t>
      </w:r>
      <w:r w:rsidR="00934729" w:rsidRPr="003D50C2">
        <w:rPr>
          <w:sz w:val="24"/>
          <w:szCs w:val="24"/>
        </w:rPr>
        <w:t>potwierdzającego udostępnienie wykonawcom zapytań wraz z wyjaśnieniami  na stronie internetowej prowadzonego postępowania</w:t>
      </w:r>
      <w:r w:rsidR="00934729">
        <w:rPr>
          <w:sz w:val="24"/>
          <w:szCs w:val="24"/>
        </w:rPr>
        <w:t xml:space="preserve">. </w:t>
      </w:r>
    </w:p>
    <w:p w14:paraId="31DCC5C9" w14:textId="2F49A298" w:rsidR="00934729" w:rsidRPr="00934729" w:rsidRDefault="00F31B69" w:rsidP="00934729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 powyższego, zdaniem kontrolujących wynika iż</w:t>
      </w:r>
      <w:r w:rsidR="00934729">
        <w:rPr>
          <w:sz w:val="24"/>
          <w:szCs w:val="24"/>
        </w:rPr>
        <w:t xml:space="preserve"> Beneficjent</w:t>
      </w:r>
      <w:r>
        <w:rPr>
          <w:sz w:val="24"/>
          <w:szCs w:val="24"/>
        </w:rPr>
        <w:t xml:space="preserve"> naruszył</w:t>
      </w:r>
      <w:r w:rsidR="00934729">
        <w:rPr>
          <w:sz w:val="24"/>
          <w:szCs w:val="24"/>
        </w:rPr>
        <w:t xml:space="preserve"> przepis </w:t>
      </w:r>
      <w:r w:rsidR="00934729" w:rsidRPr="00AD2B8E">
        <w:rPr>
          <w:sz w:val="24"/>
          <w:szCs w:val="24"/>
        </w:rPr>
        <w:t xml:space="preserve">art. 135 </w:t>
      </w:r>
      <w:r w:rsidR="00934729">
        <w:rPr>
          <w:sz w:val="24"/>
          <w:szCs w:val="24"/>
        </w:rPr>
        <w:t xml:space="preserve">ust. 6 </w:t>
      </w:r>
      <w:r w:rsidR="00934729" w:rsidRPr="00AD2B8E">
        <w:rPr>
          <w:sz w:val="24"/>
          <w:szCs w:val="24"/>
        </w:rPr>
        <w:t xml:space="preserve">ustawy </w:t>
      </w:r>
      <w:proofErr w:type="spellStart"/>
      <w:r w:rsidR="00934729" w:rsidRPr="00AD2B8E">
        <w:rPr>
          <w:sz w:val="24"/>
          <w:szCs w:val="24"/>
        </w:rPr>
        <w:t>Pzp</w:t>
      </w:r>
      <w:proofErr w:type="spellEnd"/>
      <w:r w:rsidR="00934729">
        <w:rPr>
          <w:sz w:val="24"/>
          <w:szCs w:val="24"/>
        </w:rPr>
        <w:t>.</w:t>
      </w:r>
    </w:p>
    <w:p w14:paraId="7E7BFE7D" w14:textId="469246EA" w:rsidR="00934729" w:rsidRPr="00F31B69" w:rsidRDefault="003D50C2" w:rsidP="00F31B69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sz w:val="24"/>
          <w:szCs w:val="24"/>
        </w:rPr>
      </w:pPr>
      <w:r w:rsidRPr="003D50C2">
        <w:rPr>
          <w:sz w:val="24"/>
          <w:szCs w:val="24"/>
        </w:rPr>
        <w:t xml:space="preserve"> </w:t>
      </w:r>
      <w:r w:rsidR="00934729" w:rsidRPr="00F31B69">
        <w:rPr>
          <w:sz w:val="24"/>
          <w:szCs w:val="24"/>
        </w:rPr>
        <w:t xml:space="preserve">z treści odpowiedzi udzielonej Wykonawcy na pytanie nr 6 wynika iż Beneficjent wynika,                 iż w toku postępowania dokonano zmiany SWZ – </w:t>
      </w:r>
      <w:proofErr w:type="spellStart"/>
      <w:r w:rsidR="00934729" w:rsidRPr="00F31B69">
        <w:rPr>
          <w:sz w:val="24"/>
          <w:szCs w:val="24"/>
        </w:rPr>
        <w:t>t.j</w:t>
      </w:r>
      <w:proofErr w:type="spellEnd"/>
      <w:r w:rsidR="00934729" w:rsidRPr="00F31B69">
        <w:rPr>
          <w:sz w:val="24"/>
          <w:szCs w:val="24"/>
        </w:rPr>
        <w:t>.:</w:t>
      </w:r>
    </w:p>
    <w:p w14:paraId="75DEF206" w14:textId="77777777" w:rsidR="00934729" w:rsidRPr="00934729" w:rsidRDefault="00934729" w:rsidP="00934729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934729">
        <w:rPr>
          <w:sz w:val="24"/>
          <w:szCs w:val="24"/>
        </w:rPr>
        <w:t>- wykreślono rozdział 16 pkt 16.6.5 oraz 16.6.6,</w:t>
      </w:r>
    </w:p>
    <w:p w14:paraId="04F7D0B0" w14:textId="6D9812B5" w:rsidR="00934729" w:rsidRPr="00934729" w:rsidRDefault="00934729" w:rsidP="00934729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934729">
        <w:rPr>
          <w:sz w:val="24"/>
          <w:szCs w:val="24"/>
        </w:rPr>
        <w:t>- potwierdzono</w:t>
      </w:r>
      <w:r w:rsidR="00245F4A">
        <w:rPr>
          <w:sz w:val="24"/>
          <w:szCs w:val="24"/>
        </w:rPr>
        <w:t>,</w:t>
      </w:r>
      <w:r w:rsidRPr="00934729">
        <w:rPr>
          <w:sz w:val="24"/>
          <w:szCs w:val="24"/>
        </w:rPr>
        <w:t xml:space="preserve"> iż Formularz Jednolitego Europejskiego Dokumentu zamówienia oraz oświadczenie o przynależności lub braku przynależności do grupy kapitałowej składa jedynie Wykonawca, którego oferta została najwyżej oceniona, na wezwanie Zamawiającego, w wyznaczonym terminie nie krótszym niż 10 dni. </w:t>
      </w:r>
    </w:p>
    <w:p w14:paraId="74B7601D" w14:textId="52C844C2" w:rsidR="00F31B69" w:rsidRPr="00F31B69" w:rsidRDefault="00F31B69" w:rsidP="00F31B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wskazać iż </w:t>
      </w:r>
      <w:r w:rsidRPr="00F31B69">
        <w:rPr>
          <w:sz w:val="24"/>
          <w:szCs w:val="24"/>
        </w:rPr>
        <w:t>Beneficjent w toku prowadzonego postępowania kontrolnego nie przedłożył żadnego dowodu potwierdzającego  udostępnienie na stronie internetowej zmiany treści SWZ.</w:t>
      </w:r>
    </w:p>
    <w:p w14:paraId="023D2D6F" w14:textId="77777777" w:rsidR="00F31B69" w:rsidRPr="00F31B69" w:rsidRDefault="00F31B69" w:rsidP="00F31B69">
      <w:pPr>
        <w:spacing w:line="360" w:lineRule="auto"/>
        <w:jc w:val="both"/>
        <w:rPr>
          <w:sz w:val="24"/>
          <w:szCs w:val="24"/>
        </w:rPr>
      </w:pPr>
      <w:r w:rsidRPr="00F31B69">
        <w:rPr>
          <w:sz w:val="24"/>
          <w:szCs w:val="24"/>
        </w:rPr>
        <w:t>W tej sytuacji kontrolujący dokonali analizy treści stron internetowych:</w:t>
      </w:r>
    </w:p>
    <w:p w14:paraId="0004B8EB" w14:textId="77777777" w:rsidR="00F31B69" w:rsidRPr="003D50C2" w:rsidRDefault="00F31B69" w:rsidP="00F31B69">
      <w:pPr>
        <w:pStyle w:val="Akapitzlist"/>
        <w:spacing w:line="360" w:lineRule="auto"/>
        <w:ind w:left="360"/>
        <w:jc w:val="both"/>
        <w:rPr>
          <w:sz w:val="24"/>
          <w:szCs w:val="24"/>
          <w:u w:val="single"/>
        </w:rPr>
      </w:pPr>
      <w:r w:rsidRPr="003D50C2">
        <w:rPr>
          <w:sz w:val="24"/>
          <w:szCs w:val="24"/>
          <w:u w:val="single"/>
        </w:rPr>
        <w:t xml:space="preserve">- </w:t>
      </w:r>
      <w:hyperlink r:id="rId11" w:history="1">
        <w:r w:rsidRPr="003D50C2">
          <w:rPr>
            <w:rStyle w:val="Hipercze"/>
            <w:sz w:val="24"/>
            <w:szCs w:val="24"/>
          </w:rPr>
          <w:t>https://www.bip.gminy.com.pl/pinczow/przetarg.php?id=3795</w:t>
        </w:r>
      </w:hyperlink>
      <w:r w:rsidRPr="003D50C2">
        <w:rPr>
          <w:sz w:val="24"/>
          <w:szCs w:val="24"/>
          <w:u w:val="single"/>
        </w:rPr>
        <w:t>,</w:t>
      </w:r>
    </w:p>
    <w:p w14:paraId="5036CEB0" w14:textId="77777777" w:rsidR="00F31B69" w:rsidRPr="003D50C2" w:rsidRDefault="00F31B69" w:rsidP="00F31B69">
      <w:pPr>
        <w:pStyle w:val="Akapitzlist"/>
        <w:spacing w:line="360" w:lineRule="auto"/>
        <w:ind w:left="360"/>
        <w:jc w:val="both"/>
        <w:rPr>
          <w:color w:val="0070C0"/>
          <w:sz w:val="24"/>
          <w:szCs w:val="24"/>
          <w:u w:val="single"/>
        </w:rPr>
      </w:pPr>
      <w:r w:rsidRPr="003D50C2">
        <w:rPr>
          <w:sz w:val="24"/>
          <w:szCs w:val="24"/>
        </w:rPr>
        <w:t xml:space="preserve">- </w:t>
      </w:r>
      <w:hyperlink r:id="rId12" w:history="1">
        <w:r w:rsidRPr="003D50C2">
          <w:rPr>
            <w:rStyle w:val="Hipercze"/>
            <w:sz w:val="24"/>
            <w:szCs w:val="24"/>
          </w:rPr>
          <w:t>https://miniportal.uzp.gov.pl/Postepowania/a73f923f-1aa2-44e4-83f3-571370fb3ebb</w:t>
        </w:r>
      </w:hyperlink>
      <w:r w:rsidRPr="003D50C2">
        <w:rPr>
          <w:color w:val="0070C0"/>
          <w:sz w:val="24"/>
          <w:szCs w:val="24"/>
          <w:u w:val="single"/>
        </w:rPr>
        <w:t>,</w:t>
      </w:r>
    </w:p>
    <w:p w14:paraId="6E8C8A62" w14:textId="1D301201" w:rsidR="00934729" w:rsidRPr="00F31B69" w:rsidRDefault="00F31B69" w:rsidP="00F31B69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tórych zamieszczane były dokumenty dotyczące przedmiotowego postępowania                        o udzielenie zamówienia. </w:t>
      </w:r>
      <w:r w:rsidRPr="00F31B69">
        <w:rPr>
          <w:sz w:val="24"/>
          <w:szCs w:val="24"/>
        </w:rPr>
        <w:t>Na w/w stronach także nie był zamieszczony żaden dowód  potwierdzającego udostępnienie</w:t>
      </w:r>
      <w:r>
        <w:rPr>
          <w:sz w:val="24"/>
          <w:szCs w:val="24"/>
        </w:rPr>
        <w:t xml:space="preserve"> wykonawcom </w:t>
      </w:r>
      <w:r w:rsidR="00934729" w:rsidRPr="00F31B69">
        <w:rPr>
          <w:sz w:val="24"/>
          <w:szCs w:val="24"/>
        </w:rPr>
        <w:t xml:space="preserve"> na stronie internetowej zmiany treści SWZ.</w:t>
      </w:r>
    </w:p>
    <w:p w14:paraId="10F9456B" w14:textId="77777777" w:rsidR="00934729" w:rsidRDefault="00934729" w:rsidP="00067522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 w:rsidRPr="00934729">
        <w:rPr>
          <w:sz w:val="24"/>
          <w:szCs w:val="24"/>
        </w:rPr>
        <w:t xml:space="preserve">Z powyższego zdaniem kontrolujących wynika iż Beneficjent naruszył art. 137 ust. 2 ustawy </w:t>
      </w:r>
      <w:proofErr w:type="spellStart"/>
      <w:r w:rsidRPr="00934729">
        <w:rPr>
          <w:sz w:val="24"/>
          <w:szCs w:val="24"/>
        </w:rPr>
        <w:t>Pzp</w:t>
      </w:r>
      <w:proofErr w:type="spellEnd"/>
      <w:r w:rsidRPr="00934729">
        <w:rPr>
          <w:sz w:val="24"/>
          <w:szCs w:val="24"/>
        </w:rPr>
        <w:t>.</w:t>
      </w:r>
    </w:p>
    <w:p w14:paraId="5B46DC83" w14:textId="7AE326F1" w:rsidR="00067522" w:rsidRDefault="00067522" w:rsidP="000675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cenie kontrolujących stwierdzone w toku niniejszego postępowania naruszenia przepisów:</w:t>
      </w:r>
    </w:p>
    <w:p w14:paraId="32F1500F" w14:textId="77777777" w:rsidR="00067522" w:rsidRDefault="00067522" w:rsidP="000675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rt. 28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 przez niezachowanie należytej staranności przy ustalaniu wartości zamówienia,</w:t>
      </w:r>
    </w:p>
    <w:p w14:paraId="229D483D" w14:textId="3198A895" w:rsidR="00067522" w:rsidRDefault="00067522" w:rsidP="000675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art. 83 ust. 2, ust. 3 </w:t>
      </w:r>
      <w:proofErr w:type="spellStart"/>
      <w:r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 xml:space="preserve"> 4, </w:t>
      </w:r>
      <w:proofErr w:type="spellStart"/>
      <w:r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 xml:space="preserve"> 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 przez sporządzenie dokumentu pn. Analiza potrzeb i wymagań z pominięciem obowiązków wynikających z tych przepisów,</w:t>
      </w:r>
    </w:p>
    <w:p w14:paraId="2984A831" w14:textId="574FE219" w:rsidR="00067522" w:rsidRDefault="00067522" w:rsidP="004258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7522">
        <w:rPr>
          <w:sz w:val="24"/>
          <w:szCs w:val="24"/>
        </w:rPr>
        <w:t xml:space="preserve">art. 135 ust. 6 ustawy </w:t>
      </w:r>
      <w:proofErr w:type="spellStart"/>
      <w:r w:rsidRPr="00067522">
        <w:rPr>
          <w:sz w:val="24"/>
          <w:szCs w:val="24"/>
        </w:rPr>
        <w:t>Pzp</w:t>
      </w:r>
      <w:proofErr w:type="spellEnd"/>
      <w:r w:rsidRPr="00067522">
        <w:rPr>
          <w:sz w:val="24"/>
          <w:szCs w:val="24"/>
        </w:rPr>
        <w:t>.</w:t>
      </w:r>
      <w:r>
        <w:rPr>
          <w:sz w:val="24"/>
          <w:szCs w:val="24"/>
        </w:rPr>
        <w:t xml:space="preserve"> przez </w:t>
      </w:r>
      <w:r w:rsidR="005E3A12">
        <w:rPr>
          <w:sz w:val="24"/>
          <w:szCs w:val="24"/>
        </w:rPr>
        <w:t>niewykonanie obowiązku udostępnienia na stronie internetowej prowadzonego postępowania pytań wykonawców oraz udzielonych wyjaśnień do treści SWZ,</w:t>
      </w:r>
    </w:p>
    <w:p w14:paraId="4F8B2E86" w14:textId="2EF861B7" w:rsidR="00067522" w:rsidRDefault="0042582A" w:rsidP="00D87BB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zakwalifikować jako uchybienia formalne, które nie miały wpływu na wynik przeprowadzonego postępowania </w:t>
      </w:r>
      <w:r w:rsidR="00D87BBD">
        <w:rPr>
          <w:sz w:val="24"/>
          <w:szCs w:val="24"/>
        </w:rPr>
        <w:t>Dokonując oceny w/w naruszeń kontrolujący mieli                           na uwadze następujące okoliczności:</w:t>
      </w:r>
    </w:p>
    <w:p w14:paraId="532ED700" w14:textId="77777777" w:rsidR="00D87BBD" w:rsidRDefault="00D87BBD" w:rsidP="00D87BB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 na rynku występuje tylko kilku Wykonawców, będących w stanie wykonać dostawę autobusów hybrydowych,</w:t>
      </w:r>
    </w:p>
    <w:p w14:paraId="46FB095F" w14:textId="77777777" w:rsidR="00D87BBD" w:rsidRDefault="00D87BBD" w:rsidP="00D87BB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miana SWZ dokonana była w nieznacznym zakresie i dotyczyła wyłącznie określenia etapu postępowania w którym Wykonawcy będą zobowiązani do przedłożenia oświadczenia                          z art. 12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., ( JEDZ ). </w:t>
      </w:r>
    </w:p>
    <w:p w14:paraId="21B91B0B" w14:textId="3AC97F73" w:rsidR="00D87BBD" w:rsidRPr="00D87BBD" w:rsidRDefault="00D87BBD" w:rsidP="00067522">
      <w:pPr>
        <w:spacing w:line="360" w:lineRule="auto"/>
        <w:jc w:val="both"/>
        <w:rPr>
          <w:sz w:val="24"/>
          <w:szCs w:val="24"/>
        </w:rPr>
      </w:pPr>
      <w:r w:rsidRPr="00D87BBD">
        <w:rPr>
          <w:sz w:val="24"/>
          <w:szCs w:val="24"/>
        </w:rPr>
        <w:t>W ocenie kontrolujących powyższe naruszenia nie mogły spowodować nawet potencjalnego tylko uszczerbku w budżecie ogólnym Unii</w:t>
      </w:r>
      <w:r>
        <w:rPr>
          <w:sz w:val="24"/>
          <w:szCs w:val="24"/>
        </w:rPr>
        <w:t>, ( nie można bowiem przyjąć iż opublikowanie przez Zamawiającego pytań wraz z wyjaśnieniami do SWZ oraz zmiany treści SWZ skutkowałoby złożeniem korzystniejszych ofert przez innych wykonawców ).</w:t>
      </w:r>
    </w:p>
    <w:p w14:paraId="2C6FA538" w14:textId="764B018D" w:rsidR="00445153" w:rsidRDefault="00B8559A" w:rsidP="009B2685">
      <w:pPr>
        <w:spacing w:after="120" w:line="360" w:lineRule="auto"/>
        <w:jc w:val="both"/>
        <w:rPr>
          <w:sz w:val="24"/>
          <w:szCs w:val="24"/>
        </w:rPr>
      </w:pPr>
      <w:r w:rsidRPr="0015663C">
        <w:rPr>
          <w:rStyle w:val="Hipercze"/>
          <w:color w:val="auto"/>
          <w:sz w:val="24"/>
          <w:szCs w:val="24"/>
          <w:u w:val="none"/>
        </w:rPr>
        <w:t xml:space="preserve">Lista sprawdzająca w/w postępowanie o udzielenie zamówienie publicznego stanowi dowód </w:t>
      </w:r>
      <w:r w:rsidRPr="0015663C">
        <w:rPr>
          <w:rStyle w:val="Hipercze"/>
          <w:color w:val="auto"/>
          <w:sz w:val="24"/>
          <w:szCs w:val="24"/>
          <w:u w:val="none"/>
        </w:rPr>
        <w:br/>
        <w:t>nr 1 do Informacji pokontrolnej</w:t>
      </w:r>
      <w:r w:rsidRPr="0015663C">
        <w:rPr>
          <w:sz w:val="24"/>
          <w:szCs w:val="24"/>
        </w:rPr>
        <w:t>.</w:t>
      </w:r>
    </w:p>
    <w:p w14:paraId="531127F3" w14:textId="338D6C7D" w:rsidR="00471C09" w:rsidRPr="00513EB1" w:rsidRDefault="00471C09" w:rsidP="00455C46">
      <w:pPr>
        <w:spacing w:line="360" w:lineRule="auto"/>
        <w:jc w:val="both"/>
        <w:rPr>
          <w:sz w:val="24"/>
          <w:szCs w:val="24"/>
        </w:rPr>
      </w:pPr>
      <w:bookmarkStart w:id="5" w:name="_Hlk148085474"/>
      <w:r w:rsidRPr="00513EB1">
        <w:rPr>
          <w:b/>
          <w:bCs/>
          <w:sz w:val="24"/>
          <w:szCs w:val="24"/>
        </w:rPr>
        <w:t>V. REKOMENDACJE I ZALECENIA POKONTROLNE</w:t>
      </w:r>
      <w:r w:rsidRPr="00513EB1">
        <w:rPr>
          <w:sz w:val="24"/>
          <w:szCs w:val="24"/>
        </w:rPr>
        <w:t>:</w:t>
      </w:r>
    </w:p>
    <w:p w14:paraId="290FB329" w14:textId="1C5FBC9C" w:rsidR="006961B1" w:rsidRDefault="006961B1" w:rsidP="00EF7607">
      <w:pPr>
        <w:pStyle w:val="Standard"/>
        <w:spacing w:line="360" w:lineRule="auto"/>
        <w:jc w:val="both"/>
        <w:rPr>
          <w:b/>
          <w:bCs/>
          <w:sz w:val="24"/>
          <w:szCs w:val="24"/>
        </w:rPr>
      </w:pPr>
      <w:r w:rsidRPr="006961B1">
        <w:rPr>
          <w:b/>
          <w:bCs/>
          <w:sz w:val="24"/>
          <w:szCs w:val="24"/>
        </w:rPr>
        <w:t xml:space="preserve">Ustalenia o </w:t>
      </w:r>
      <w:r w:rsidR="00094C3C">
        <w:rPr>
          <w:b/>
          <w:bCs/>
          <w:sz w:val="24"/>
          <w:szCs w:val="24"/>
        </w:rPr>
        <w:t>niskim</w:t>
      </w:r>
      <w:r w:rsidRPr="006961B1">
        <w:rPr>
          <w:b/>
          <w:bCs/>
          <w:sz w:val="24"/>
          <w:szCs w:val="24"/>
        </w:rPr>
        <w:t xml:space="preserve"> stopniu istotności.</w:t>
      </w:r>
    </w:p>
    <w:p w14:paraId="735CD645" w14:textId="0713F6C8" w:rsidR="00445153" w:rsidRDefault="00445153" w:rsidP="00461AFA">
      <w:pPr>
        <w:spacing w:line="360" w:lineRule="auto"/>
        <w:jc w:val="both"/>
        <w:rPr>
          <w:sz w:val="24"/>
          <w:szCs w:val="24"/>
        </w:rPr>
      </w:pPr>
      <w:bookmarkStart w:id="6" w:name="_Hlk148085451"/>
      <w:bookmarkEnd w:id="5"/>
      <w:r>
        <w:rPr>
          <w:sz w:val="24"/>
          <w:szCs w:val="24"/>
        </w:rPr>
        <w:t xml:space="preserve">W związku z naruszeniami przepisów, opisanymi szczegółowo na stronie 6 niniejszej informacji pokontrolnej </w:t>
      </w:r>
      <w:r w:rsidRPr="00445153">
        <w:rPr>
          <w:sz w:val="24"/>
          <w:szCs w:val="24"/>
          <w:u w:val="single"/>
        </w:rPr>
        <w:t>IZ RPOWŚ na lata 2014 – 2020 zaleca na przyszłość zachowanie należytej staranności</w:t>
      </w:r>
      <w:r>
        <w:rPr>
          <w:sz w:val="24"/>
          <w:szCs w:val="24"/>
        </w:rPr>
        <w:t>, w szczególności:</w:t>
      </w:r>
    </w:p>
    <w:p w14:paraId="2B351BB9" w14:textId="5CA7E330" w:rsidR="00445153" w:rsidRDefault="00445153" w:rsidP="00461A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rzy sporządzaniu dokumentów poprzedzających wszczęcie postępowań o udzielenie zamówień publicznych jak również dokumentów sporządzanych w ich toku,</w:t>
      </w:r>
    </w:p>
    <w:p w14:paraId="3682318F" w14:textId="2FC39C34" w:rsidR="00461AFA" w:rsidRPr="00461AFA" w:rsidRDefault="00445153" w:rsidP="00445153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rzy realizacji obowiązków publikacyjnych na stronie prowadzącego postępowania.</w:t>
      </w:r>
    </w:p>
    <w:bookmarkEnd w:id="6"/>
    <w:p w14:paraId="78B5FBE8" w14:textId="26FB3B45" w:rsidR="00471C09" w:rsidRDefault="001262CF" w:rsidP="001262CF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Niniejsza informacja pokontrolna zawiera </w:t>
      </w:r>
      <w:r w:rsidR="00094C67" w:rsidRPr="00094C67">
        <w:rPr>
          <w:sz w:val="24"/>
          <w:szCs w:val="24"/>
        </w:rPr>
        <w:t>7</w:t>
      </w:r>
      <w:r w:rsidR="00471C09" w:rsidRPr="00094C67">
        <w:rPr>
          <w:sz w:val="24"/>
          <w:szCs w:val="24"/>
        </w:rPr>
        <w:t xml:space="preserve"> stron oraz </w:t>
      </w:r>
      <w:r w:rsidR="00445153">
        <w:rPr>
          <w:sz w:val="24"/>
          <w:szCs w:val="24"/>
        </w:rPr>
        <w:t>1</w:t>
      </w:r>
      <w:r w:rsidR="00471C09" w:rsidRPr="00094C67">
        <w:rPr>
          <w:sz w:val="24"/>
          <w:szCs w:val="24"/>
        </w:rPr>
        <w:t xml:space="preserve"> </w:t>
      </w:r>
      <w:r w:rsidR="00471C09" w:rsidRPr="0062729D">
        <w:rPr>
          <w:sz w:val="24"/>
          <w:szCs w:val="24"/>
        </w:rPr>
        <w:t>do</w:t>
      </w:r>
      <w:r w:rsidR="00445153">
        <w:rPr>
          <w:sz w:val="24"/>
          <w:szCs w:val="24"/>
        </w:rPr>
        <w:t>wód</w:t>
      </w:r>
      <w:r w:rsidR="00471C09" w:rsidRPr="0062729D">
        <w:rPr>
          <w:sz w:val="24"/>
          <w:szCs w:val="24"/>
        </w:rPr>
        <w:t xml:space="preserve">, </w:t>
      </w:r>
      <w:r w:rsidR="00471C09" w:rsidRPr="008E13D7">
        <w:rPr>
          <w:sz w:val="24"/>
          <w:szCs w:val="24"/>
        </w:rPr>
        <w:t>któr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dostępn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</w:t>
      </w:r>
      <w:r w:rsidR="00CC594E">
        <w:rPr>
          <w:sz w:val="24"/>
          <w:szCs w:val="24"/>
        </w:rPr>
        <w:t>jest</w:t>
      </w:r>
      <w:r w:rsidR="00471C09" w:rsidRPr="008E13D7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br/>
        <w:t xml:space="preserve">do wglądu w siedzibie Departamentu Kontroli i Certyfikacji, ul. </w:t>
      </w:r>
      <w:r w:rsidR="00445153">
        <w:rPr>
          <w:sz w:val="24"/>
          <w:szCs w:val="24"/>
        </w:rPr>
        <w:t>IX Wieków Kielc 4</w:t>
      </w:r>
      <w:r w:rsidR="00471C09" w:rsidRPr="008E13D7">
        <w:rPr>
          <w:sz w:val="24"/>
          <w:szCs w:val="24"/>
        </w:rPr>
        <w:t xml:space="preserve">, </w:t>
      </w:r>
      <w:r w:rsidR="00471C09" w:rsidRPr="00240FBE">
        <w:rPr>
          <w:sz w:val="24"/>
          <w:szCs w:val="24"/>
        </w:rPr>
        <w:t>25 – 5</w:t>
      </w:r>
      <w:r w:rsidR="00240FBE" w:rsidRPr="00240FBE">
        <w:rPr>
          <w:sz w:val="24"/>
          <w:szCs w:val="24"/>
        </w:rPr>
        <w:t>16</w:t>
      </w:r>
      <w:r w:rsidR="00471C09" w:rsidRPr="00240FBE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t>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0823A0AD" w14:textId="77777777" w:rsidR="009B2685" w:rsidRPr="008E13D7" w:rsidRDefault="009B2685" w:rsidP="001262CF">
      <w:pPr>
        <w:pStyle w:val="Standard"/>
        <w:spacing w:line="360" w:lineRule="auto"/>
        <w:jc w:val="both"/>
        <w:rPr>
          <w:sz w:val="24"/>
          <w:szCs w:val="24"/>
        </w:rPr>
      </w:pPr>
    </w:p>
    <w:p w14:paraId="06BFC303" w14:textId="77777777" w:rsidR="009B2685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FB84DFA" w14:textId="77777777" w:rsidR="009B2685" w:rsidRDefault="009B2685" w:rsidP="001262CF">
      <w:pPr>
        <w:spacing w:line="360" w:lineRule="auto"/>
        <w:jc w:val="both"/>
        <w:rPr>
          <w:sz w:val="24"/>
          <w:szCs w:val="24"/>
        </w:rPr>
      </w:pPr>
    </w:p>
    <w:p w14:paraId="70A3297F" w14:textId="49C09D1C" w:rsidR="00C463F8" w:rsidRPr="008E13D7" w:rsidRDefault="009B2685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 w:rsidR="00471C09"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1262CF">
        <w:rPr>
          <w:sz w:val="24"/>
          <w:szCs w:val="24"/>
        </w:rPr>
        <w:t xml:space="preserve">                  </w:t>
      </w:r>
      <w:r w:rsidR="00471C09"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3CD1EBC2" w14:textId="6AA4C5FC" w:rsidR="003A3F80" w:rsidRDefault="001262CF" w:rsidP="0062729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6D2C6CC2" w14:textId="77777777" w:rsidR="00445153" w:rsidRDefault="00445153" w:rsidP="008206D7">
      <w:pPr>
        <w:spacing w:after="120" w:line="360" w:lineRule="auto"/>
        <w:jc w:val="both"/>
        <w:rPr>
          <w:sz w:val="24"/>
          <w:szCs w:val="24"/>
        </w:rPr>
      </w:pPr>
    </w:p>
    <w:p w14:paraId="16E4D8A2" w14:textId="68DFCF9B" w:rsidR="008206D7" w:rsidRPr="008E13D7" w:rsidRDefault="00471C09" w:rsidP="008206D7">
      <w:pPr>
        <w:spacing w:after="12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4FB174E4" w14:textId="36627ED6" w:rsidR="008206D7" w:rsidRPr="008E13D7" w:rsidRDefault="00471C09" w:rsidP="008C6528">
      <w:pPr>
        <w:spacing w:line="48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1262CF">
        <w:rPr>
          <w:sz w:val="24"/>
          <w:szCs w:val="24"/>
        </w:rPr>
        <w:t xml:space="preserve">Dariusz Kosela               </w:t>
      </w:r>
      <w:r w:rsidR="0097638A">
        <w:rPr>
          <w:sz w:val="24"/>
          <w:szCs w:val="24"/>
        </w:rPr>
        <w:t xml:space="preserve">        </w:t>
      </w:r>
      <w:r w:rsidR="006E0012">
        <w:rPr>
          <w:sz w:val="24"/>
          <w:szCs w:val="24"/>
        </w:rPr>
        <w:t xml:space="preserve">   </w:t>
      </w:r>
      <w:r w:rsidR="009B2685">
        <w:rPr>
          <w:sz w:val="24"/>
          <w:szCs w:val="24"/>
        </w:rPr>
        <w:t xml:space="preserve">    </w:t>
      </w:r>
      <w:r>
        <w:rPr>
          <w:sz w:val="24"/>
          <w:szCs w:val="24"/>
        </w:rPr>
        <w:t>…………………………..</w:t>
      </w:r>
    </w:p>
    <w:p w14:paraId="5B97E19F" w14:textId="49F648CD" w:rsidR="008206D7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094C3C">
        <w:rPr>
          <w:sz w:val="24"/>
          <w:szCs w:val="24"/>
        </w:rPr>
        <w:t>Małgorzata Kowalczyk</w:t>
      </w:r>
      <w:r w:rsidR="002166B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…………………………..</w:t>
      </w:r>
    </w:p>
    <w:p w14:paraId="59161322" w14:textId="77777777" w:rsidR="008C6528" w:rsidRDefault="008C6528" w:rsidP="004D11C4">
      <w:pPr>
        <w:spacing w:line="360" w:lineRule="auto"/>
        <w:jc w:val="both"/>
        <w:rPr>
          <w:sz w:val="24"/>
          <w:szCs w:val="24"/>
        </w:rPr>
      </w:pPr>
    </w:p>
    <w:p w14:paraId="0DC36011" w14:textId="77777777" w:rsidR="009B2685" w:rsidRPr="008E13D7" w:rsidRDefault="009B2685" w:rsidP="004D11C4">
      <w:pPr>
        <w:spacing w:line="360" w:lineRule="auto"/>
        <w:jc w:val="both"/>
        <w:rPr>
          <w:sz w:val="24"/>
          <w:szCs w:val="24"/>
        </w:rPr>
      </w:pPr>
    </w:p>
    <w:p w14:paraId="385E04D8" w14:textId="72E76F90" w:rsidR="00544727" w:rsidRDefault="00471C09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62AE748A" w14:textId="77777777" w:rsidR="009B2685" w:rsidRPr="008E13D7" w:rsidRDefault="009B2685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9D09D2">
      <w:headerReference w:type="default" r:id="rId13"/>
      <w:footerReference w:type="even" r:id="rId14"/>
      <w:footerReference w:type="default" r:id="rId15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F53A" w14:textId="77777777" w:rsidR="009D09D2" w:rsidRDefault="009D09D2">
      <w:r>
        <w:separator/>
      </w:r>
    </w:p>
  </w:endnote>
  <w:endnote w:type="continuationSeparator" w:id="0">
    <w:p w14:paraId="17F4A725" w14:textId="77777777" w:rsidR="009D09D2" w:rsidRDefault="009D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56B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65859704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240FBE">
      <w:rPr>
        <w:b/>
        <w:sz w:val="22"/>
        <w:szCs w:val="22"/>
      </w:rPr>
      <w:t>52</w:t>
    </w:r>
    <w:r w:rsidR="007D55E8">
      <w:rPr>
        <w:b/>
        <w:sz w:val="22"/>
        <w:szCs w:val="22"/>
      </w:rPr>
      <w:t>.</w:t>
    </w:r>
    <w:r w:rsidR="00240FBE">
      <w:rPr>
        <w:b/>
        <w:sz w:val="22"/>
        <w:szCs w:val="22"/>
      </w:rPr>
      <w:t>3</w:t>
    </w:r>
    <w:r w:rsidR="007D55E8">
      <w:rPr>
        <w:b/>
        <w:sz w:val="22"/>
        <w:szCs w:val="22"/>
      </w:rPr>
      <w:t>.202</w:t>
    </w:r>
    <w:r w:rsidR="00240FBE">
      <w:rPr>
        <w:b/>
        <w:sz w:val="22"/>
        <w:szCs w:val="22"/>
      </w:rPr>
      <w:t>3</w:t>
    </w:r>
    <w:r w:rsidR="007D55E8">
      <w:rPr>
        <w:b/>
        <w:sz w:val="22"/>
        <w:szCs w:val="22"/>
      </w:rPr>
      <w:t>/</w:t>
    </w:r>
    <w:r w:rsidR="00CB5183">
      <w:rPr>
        <w:b/>
        <w:sz w:val="22"/>
        <w:szCs w:val="22"/>
      </w:rPr>
      <w:t>DK-</w:t>
    </w:r>
    <w:r w:rsidR="00240FBE">
      <w:rPr>
        <w:b/>
        <w:sz w:val="22"/>
        <w:szCs w:val="22"/>
      </w:rPr>
      <w:t>3</w:t>
    </w:r>
    <w:r w:rsidR="00240FBE" w:rsidRPr="002F1D03">
      <w:rPr>
        <w:noProof/>
      </w:rPr>
      <w:drawing>
        <wp:inline distT="0" distB="0" distL="0" distR="0" wp14:anchorId="2E1BD1C6" wp14:editId="76F29902">
          <wp:extent cx="1181100" cy="449580"/>
          <wp:effectExtent l="0" t="0" r="0" b="7620"/>
          <wp:docPr id="1870201164" name="Obraz 1" descr="Urząd Marszałkowski Województwa Świętokrzyskiego&#10;Departament Kontroli i Certyfikacji RPO&#10;aleja IX Wieków Kielc 4, 25-516 Kielce&#10;telefon 41 395 15 00&#10;fax 41 344 52 65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Departament Kontroli i Certyfikacji RPO&#10;aleja IX Wieków Kielc 4, 25-516 Kielce&#10;telefon 41 395 15 00&#10;fax 41 344 52 65&#10;e-mail sekretariat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BEF3" w14:textId="77777777" w:rsidR="009D09D2" w:rsidRDefault="009D09D2">
      <w:r>
        <w:separator/>
      </w:r>
    </w:p>
  </w:footnote>
  <w:footnote w:type="continuationSeparator" w:id="0">
    <w:p w14:paraId="0819252E" w14:textId="77777777" w:rsidR="009D09D2" w:rsidRDefault="009D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24EE"/>
    <w:multiLevelType w:val="hybridMultilevel"/>
    <w:tmpl w:val="95427FB0"/>
    <w:lvl w:ilvl="0" w:tplc="5502B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3362F"/>
    <w:multiLevelType w:val="hybridMultilevel"/>
    <w:tmpl w:val="0D78FB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60250"/>
    <w:multiLevelType w:val="hybridMultilevel"/>
    <w:tmpl w:val="FD4028A2"/>
    <w:lvl w:ilvl="0" w:tplc="AD646E1E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329EB"/>
    <w:multiLevelType w:val="hybridMultilevel"/>
    <w:tmpl w:val="232CCA5A"/>
    <w:lvl w:ilvl="0" w:tplc="4BC2C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437FE"/>
    <w:multiLevelType w:val="hybridMultilevel"/>
    <w:tmpl w:val="FDCAD58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E43FA8"/>
    <w:multiLevelType w:val="hybridMultilevel"/>
    <w:tmpl w:val="0332D9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2325E9"/>
    <w:multiLevelType w:val="hybridMultilevel"/>
    <w:tmpl w:val="D47C37EA"/>
    <w:lvl w:ilvl="0" w:tplc="5CB4D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13AC6F90"/>
    <w:multiLevelType w:val="hybridMultilevel"/>
    <w:tmpl w:val="2AA8EE6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2C4D3B"/>
    <w:multiLevelType w:val="hybridMultilevel"/>
    <w:tmpl w:val="EBBACA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E50623"/>
    <w:multiLevelType w:val="hybridMultilevel"/>
    <w:tmpl w:val="D2DE0B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F43AC"/>
    <w:multiLevelType w:val="hybridMultilevel"/>
    <w:tmpl w:val="C2386B54"/>
    <w:lvl w:ilvl="0" w:tplc="4FF83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3F2BAB"/>
    <w:multiLevelType w:val="hybridMultilevel"/>
    <w:tmpl w:val="1AA21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D61F2"/>
    <w:multiLevelType w:val="hybridMultilevel"/>
    <w:tmpl w:val="7C4846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147BB"/>
    <w:multiLevelType w:val="hybridMultilevel"/>
    <w:tmpl w:val="7318E2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604DB5"/>
    <w:multiLevelType w:val="hybridMultilevel"/>
    <w:tmpl w:val="A258823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DA1C64"/>
    <w:multiLevelType w:val="hybridMultilevel"/>
    <w:tmpl w:val="E9A609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72349D1"/>
    <w:multiLevelType w:val="hybridMultilevel"/>
    <w:tmpl w:val="1B8626E6"/>
    <w:lvl w:ilvl="0" w:tplc="0A06F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A782B61"/>
    <w:multiLevelType w:val="hybridMultilevel"/>
    <w:tmpl w:val="E8A8166C"/>
    <w:lvl w:ilvl="0" w:tplc="A7F6F62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D15C3"/>
    <w:multiLevelType w:val="hybridMultilevel"/>
    <w:tmpl w:val="538A4C5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F3642"/>
    <w:multiLevelType w:val="hybridMultilevel"/>
    <w:tmpl w:val="E39692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C554C"/>
    <w:multiLevelType w:val="hybridMultilevel"/>
    <w:tmpl w:val="2D324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0646DC"/>
    <w:multiLevelType w:val="hybridMultilevel"/>
    <w:tmpl w:val="66704B6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F7A0C"/>
    <w:multiLevelType w:val="hybridMultilevel"/>
    <w:tmpl w:val="3286A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3A56C7"/>
    <w:multiLevelType w:val="hybridMultilevel"/>
    <w:tmpl w:val="22600FF0"/>
    <w:lvl w:ilvl="0" w:tplc="A2A0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3110B"/>
    <w:multiLevelType w:val="hybridMultilevel"/>
    <w:tmpl w:val="1C4ACB7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F40D6D"/>
    <w:multiLevelType w:val="hybridMultilevel"/>
    <w:tmpl w:val="8522E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58B5D49"/>
    <w:multiLevelType w:val="hybridMultilevel"/>
    <w:tmpl w:val="82C05D84"/>
    <w:lvl w:ilvl="0" w:tplc="A2540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15E94"/>
    <w:multiLevelType w:val="hybridMultilevel"/>
    <w:tmpl w:val="64C0AA48"/>
    <w:lvl w:ilvl="0" w:tplc="EC5C4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63C01"/>
    <w:multiLevelType w:val="hybridMultilevel"/>
    <w:tmpl w:val="6B7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916A6"/>
    <w:multiLevelType w:val="hybridMultilevel"/>
    <w:tmpl w:val="81CCF9D0"/>
    <w:lvl w:ilvl="0" w:tplc="DD0C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724A1B"/>
    <w:multiLevelType w:val="hybridMultilevel"/>
    <w:tmpl w:val="127EB15E"/>
    <w:lvl w:ilvl="0" w:tplc="0DDC0D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C32188"/>
    <w:multiLevelType w:val="hybridMultilevel"/>
    <w:tmpl w:val="A0206D5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CD0AEC"/>
    <w:multiLevelType w:val="hybridMultilevel"/>
    <w:tmpl w:val="262254F4"/>
    <w:lvl w:ilvl="0" w:tplc="4C06F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9110410">
    <w:abstractNumId w:val="22"/>
  </w:num>
  <w:num w:numId="2" w16cid:durableId="578833054">
    <w:abstractNumId w:val="24"/>
  </w:num>
  <w:num w:numId="3" w16cid:durableId="1007755036">
    <w:abstractNumId w:val="36"/>
  </w:num>
  <w:num w:numId="4" w16cid:durableId="537737122">
    <w:abstractNumId w:val="45"/>
  </w:num>
  <w:num w:numId="5" w16cid:durableId="2082605417">
    <w:abstractNumId w:val="2"/>
  </w:num>
  <w:num w:numId="6" w16cid:durableId="797574943">
    <w:abstractNumId w:val="31"/>
  </w:num>
  <w:num w:numId="7" w16cid:durableId="2100128127">
    <w:abstractNumId w:val="27"/>
  </w:num>
  <w:num w:numId="8" w16cid:durableId="1512060437">
    <w:abstractNumId w:val="14"/>
  </w:num>
  <w:num w:numId="9" w16cid:durableId="341664828">
    <w:abstractNumId w:val="41"/>
  </w:num>
  <w:num w:numId="10" w16cid:durableId="147328114">
    <w:abstractNumId w:val="46"/>
  </w:num>
  <w:num w:numId="11" w16cid:durableId="416172698">
    <w:abstractNumId w:val="6"/>
  </w:num>
  <w:num w:numId="12" w16cid:durableId="347756285">
    <w:abstractNumId w:val="5"/>
  </w:num>
  <w:num w:numId="13" w16cid:durableId="377781538">
    <w:abstractNumId w:val="11"/>
  </w:num>
  <w:num w:numId="14" w16cid:durableId="2065056859">
    <w:abstractNumId w:val="0"/>
  </w:num>
  <w:num w:numId="15" w16cid:durableId="1201672159">
    <w:abstractNumId w:val="23"/>
  </w:num>
  <w:num w:numId="16" w16cid:durableId="394283367">
    <w:abstractNumId w:val="44"/>
  </w:num>
  <w:num w:numId="17" w16cid:durableId="605624969">
    <w:abstractNumId w:val="1"/>
  </w:num>
  <w:num w:numId="18" w16cid:durableId="847019678">
    <w:abstractNumId w:val="37"/>
  </w:num>
  <w:num w:numId="19" w16cid:durableId="607274286">
    <w:abstractNumId w:val="10"/>
  </w:num>
  <w:num w:numId="20" w16cid:durableId="744375158">
    <w:abstractNumId w:val="33"/>
  </w:num>
  <w:num w:numId="21" w16cid:durableId="1874268396">
    <w:abstractNumId w:val="40"/>
  </w:num>
  <w:num w:numId="22" w16cid:durableId="972102156">
    <w:abstractNumId w:val="39"/>
  </w:num>
  <w:num w:numId="23" w16cid:durableId="384765108">
    <w:abstractNumId w:val="42"/>
  </w:num>
  <w:num w:numId="24" w16cid:durableId="1882133405">
    <w:abstractNumId w:val="7"/>
  </w:num>
  <w:num w:numId="25" w16cid:durableId="1190873076">
    <w:abstractNumId w:val="25"/>
  </w:num>
  <w:num w:numId="26" w16cid:durableId="1898347662">
    <w:abstractNumId w:val="17"/>
  </w:num>
  <w:num w:numId="27" w16cid:durableId="1737894201">
    <w:abstractNumId w:val="35"/>
  </w:num>
  <w:num w:numId="28" w16cid:durableId="2096239349">
    <w:abstractNumId w:val="38"/>
  </w:num>
  <w:num w:numId="29" w16cid:durableId="201286044">
    <w:abstractNumId w:val="21"/>
  </w:num>
  <w:num w:numId="30" w16cid:durableId="1647589778">
    <w:abstractNumId w:val="43"/>
  </w:num>
  <w:num w:numId="31" w16cid:durableId="1381901044">
    <w:abstractNumId w:val="12"/>
  </w:num>
  <w:num w:numId="32" w16cid:durableId="763067301">
    <w:abstractNumId w:val="30"/>
  </w:num>
  <w:num w:numId="33" w16cid:durableId="1656295259">
    <w:abstractNumId w:val="29"/>
  </w:num>
  <w:num w:numId="34" w16cid:durableId="1352219151">
    <w:abstractNumId w:val="3"/>
  </w:num>
  <w:num w:numId="35" w16cid:durableId="40250947">
    <w:abstractNumId w:val="28"/>
  </w:num>
  <w:num w:numId="36" w16cid:durableId="1181816966">
    <w:abstractNumId w:val="9"/>
  </w:num>
  <w:num w:numId="37" w16cid:durableId="1323044170">
    <w:abstractNumId w:val="34"/>
  </w:num>
  <w:num w:numId="38" w16cid:durableId="1843398519">
    <w:abstractNumId w:val="8"/>
  </w:num>
  <w:num w:numId="39" w16cid:durableId="1901011337">
    <w:abstractNumId w:val="18"/>
  </w:num>
  <w:num w:numId="40" w16cid:durableId="578440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407119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853293">
    <w:abstractNumId w:val="20"/>
  </w:num>
  <w:num w:numId="43" w16cid:durableId="794562908">
    <w:abstractNumId w:val="26"/>
  </w:num>
  <w:num w:numId="44" w16cid:durableId="1182547257">
    <w:abstractNumId w:val="13"/>
  </w:num>
  <w:num w:numId="45" w16cid:durableId="1476948037">
    <w:abstractNumId w:val="15"/>
  </w:num>
  <w:num w:numId="46" w16cid:durableId="600725027">
    <w:abstractNumId w:val="32"/>
  </w:num>
  <w:num w:numId="47" w16cid:durableId="28050161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50C5"/>
    <w:rsid w:val="000075EC"/>
    <w:rsid w:val="0001065B"/>
    <w:rsid w:val="00016670"/>
    <w:rsid w:val="00017AEA"/>
    <w:rsid w:val="00020F2D"/>
    <w:rsid w:val="00021A14"/>
    <w:rsid w:val="0002228E"/>
    <w:rsid w:val="00022E52"/>
    <w:rsid w:val="0002519F"/>
    <w:rsid w:val="00026FE5"/>
    <w:rsid w:val="00030AE8"/>
    <w:rsid w:val="000310A2"/>
    <w:rsid w:val="00031CDB"/>
    <w:rsid w:val="000348BE"/>
    <w:rsid w:val="00035531"/>
    <w:rsid w:val="000356F1"/>
    <w:rsid w:val="00040C46"/>
    <w:rsid w:val="00041310"/>
    <w:rsid w:val="00041AA9"/>
    <w:rsid w:val="00042E87"/>
    <w:rsid w:val="00045E4B"/>
    <w:rsid w:val="000469EE"/>
    <w:rsid w:val="00047624"/>
    <w:rsid w:val="00050A52"/>
    <w:rsid w:val="0005313E"/>
    <w:rsid w:val="00053B74"/>
    <w:rsid w:val="00053CFE"/>
    <w:rsid w:val="00055D49"/>
    <w:rsid w:val="000612F8"/>
    <w:rsid w:val="00062D33"/>
    <w:rsid w:val="00067522"/>
    <w:rsid w:val="00074FB3"/>
    <w:rsid w:val="00076974"/>
    <w:rsid w:val="000770A0"/>
    <w:rsid w:val="000806A2"/>
    <w:rsid w:val="000837DD"/>
    <w:rsid w:val="00083BB5"/>
    <w:rsid w:val="00084934"/>
    <w:rsid w:val="00086568"/>
    <w:rsid w:val="000870E9"/>
    <w:rsid w:val="000920C4"/>
    <w:rsid w:val="0009291A"/>
    <w:rsid w:val="00093B9B"/>
    <w:rsid w:val="00094A41"/>
    <w:rsid w:val="00094C3C"/>
    <w:rsid w:val="00094C67"/>
    <w:rsid w:val="00095AD0"/>
    <w:rsid w:val="00095CE1"/>
    <w:rsid w:val="00096C44"/>
    <w:rsid w:val="0009726B"/>
    <w:rsid w:val="000A04AF"/>
    <w:rsid w:val="000A0D98"/>
    <w:rsid w:val="000A1252"/>
    <w:rsid w:val="000A29A0"/>
    <w:rsid w:val="000A33EA"/>
    <w:rsid w:val="000A52B3"/>
    <w:rsid w:val="000A5B6E"/>
    <w:rsid w:val="000A795C"/>
    <w:rsid w:val="000B12C8"/>
    <w:rsid w:val="000B1A99"/>
    <w:rsid w:val="000B575C"/>
    <w:rsid w:val="000B652A"/>
    <w:rsid w:val="000C187D"/>
    <w:rsid w:val="000C268C"/>
    <w:rsid w:val="000C3607"/>
    <w:rsid w:val="000C4364"/>
    <w:rsid w:val="000D0334"/>
    <w:rsid w:val="000D1CBA"/>
    <w:rsid w:val="000D226C"/>
    <w:rsid w:val="000D41A2"/>
    <w:rsid w:val="000D7E30"/>
    <w:rsid w:val="000E097A"/>
    <w:rsid w:val="000E29D3"/>
    <w:rsid w:val="000E5252"/>
    <w:rsid w:val="000E541E"/>
    <w:rsid w:val="000E565C"/>
    <w:rsid w:val="000E725B"/>
    <w:rsid w:val="000E7C65"/>
    <w:rsid w:val="000F043E"/>
    <w:rsid w:val="000F04A7"/>
    <w:rsid w:val="000F216A"/>
    <w:rsid w:val="000F77EE"/>
    <w:rsid w:val="00100365"/>
    <w:rsid w:val="0010324F"/>
    <w:rsid w:val="00105202"/>
    <w:rsid w:val="00106026"/>
    <w:rsid w:val="00110617"/>
    <w:rsid w:val="00112318"/>
    <w:rsid w:val="00113220"/>
    <w:rsid w:val="00116FB3"/>
    <w:rsid w:val="00123D77"/>
    <w:rsid w:val="00123E7D"/>
    <w:rsid w:val="00123F8A"/>
    <w:rsid w:val="001249B4"/>
    <w:rsid w:val="00125363"/>
    <w:rsid w:val="001262CF"/>
    <w:rsid w:val="00126724"/>
    <w:rsid w:val="00136416"/>
    <w:rsid w:val="00142676"/>
    <w:rsid w:val="00144BF1"/>
    <w:rsid w:val="001473D8"/>
    <w:rsid w:val="001507B7"/>
    <w:rsid w:val="00154DE4"/>
    <w:rsid w:val="0015663C"/>
    <w:rsid w:val="0016022E"/>
    <w:rsid w:val="00162F3C"/>
    <w:rsid w:val="0016479D"/>
    <w:rsid w:val="00171BFC"/>
    <w:rsid w:val="00176040"/>
    <w:rsid w:val="00176257"/>
    <w:rsid w:val="00177B96"/>
    <w:rsid w:val="00184014"/>
    <w:rsid w:val="00185B4A"/>
    <w:rsid w:val="00186891"/>
    <w:rsid w:val="00190017"/>
    <w:rsid w:val="00190A39"/>
    <w:rsid w:val="00191ACE"/>
    <w:rsid w:val="001954BF"/>
    <w:rsid w:val="00197D45"/>
    <w:rsid w:val="001A1AB4"/>
    <w:rsid w:val="001A2D03"/>
    <w:rsid w:val="001A3D07"/>
    <w:rsid w:val="001A780C"/>
    <w:rsid w:val="001A7DC0"/>
    <w:rsid w:val="001B1EF9"/>
    <w:rsid w:val="001B3C08"/>
    <w:rsid w:val="001B60CE"/>
    <w:rsid w:val="001C0F85"/>
    <w:rsid w:val="001C1E56"/>
    <w:rsid w:val="001C34C7"/>
    <w:rsid w:val="001C6990"/>
    <w:rsid w:val="001D0900"/>
    <w:rsid w:val="001D1131"/>
    <w:rsid w:val="001D13CA"/>
    <w:rsid w:val="001D1A65"/>
    <w:rsid w:val="001D2BB8"/>
    <w:rsid w:val="001D378F"/>
    <w:rsid w:val="001D3B37"/>
    <w:rsid w:val="001D777D"/>
    <w:rsid w:val="001F2E6B"/>
    <w:rsid w:val="001F7EA3"/>
    <w:rsid w:val="00204EBB"/>
    <w:rsid w:val="002058B1"/>
    <w:rsid w:val="00205F83"/>
    <w:rsid w:val="002128A3"/>
    <w:rsid w:val="00212BA0"/>
    <w:rsid w:val="00213BAD"/>
    <w:rsid w:val="002166B0"/>
    <w:rsid w:val="0022046B"/>
    <w:rsid w:val="00220CAA"/>
    <w:rsid w:val="00221072"/>
    <w:rsid w:val="00222499"/>
    <w:rsid w:val="0022502B"/>
    <w:rsid w:val="002273EE"/>
    <w:rsid w:val="00230082"/>
    <w:rsid w:val="00232D15"/>
    <w:rsid w:val="0023382E"/>
    <w:rsid w:val="002404D1"/>
    <w:rsid w:val="00240FBE"/>
    <w:rsid w:val="00243A42"/>
    <w:rsid w:val="00243F3C"/>
    <w:rsid w:val="002453B1"/>
    <w:rsid w:val="00245F4A"/>
    <w:rsid w:val="00247A91"/>
    <w:rsid w:val="00251484"/>
    <w:rsid w:val="00252115"/>
    <w:rsid w:val="00252A67"/>
    <w:rsid w:val="002537A0"/>
    <w:rsid w:val="00253CD5"/>
    <w:rsid w:val="0025490B"/>
    <w:rsid w:val="0025504A"/>
    <w:rsid w:val="002574E3"/>
    <w:rsid w:val="00264491"/>
    <w:rsid w:val="00265D4E"/>
    <w:rsid w:val="00270540"/>
    <w:rsid w:val="00271149"/>
    <w:rsid w:val="00272839"/>
    <w:rsid w:val="00274DF0"/>
    <w:rsid w:val="00275F61"/>
    <w:rsid w:val="00277E94"/>
    <w:rsid w:val="00281813"/>
    <w:rsid w:val="0028328E"/>
    <w:rsid w:val="002846C2"/>
    <w:rsid w:val="0028671B"/>
    <w:rsid w:val="00287ED3"/>
    <w:rsid w:val="00293EF5"/>
    <w:rsid w:val="00293F7C"/>
    <w:rsid w:val="00295189"/>
    <w:rsid w:val="002A00D1"/>
    <w:rsid w:val="002A229D"/>
    <w:rsid w:val="002A314C"/>
    <w:rsid w:val="002B228E"/>
    <w:rsid w:val="002C2071"/>
    <w:rsid w:val="002C32A3"/>
    <w:rsid w:val="002C3AD5"/>
    <w:rsid w:val="002C5B08"/>
    <w:rsid w:val="002D4E23"/>
    <w:rsid w:val="002D5A75"/>
    <w:rsid w:val="002D6495"/>
    <w:rsid w:val="002D6C7D"/>
    <w:rsid w:val="002D79FB"/>
    <w:rsid w:val="002E13DD"/>
    <w:rsid w:val="002E170E"/>
    <w:rsid w:val="002E5EF4"/>
    <w:rsid w:val="002E6A03"/>
    <w:rsid w:val="002E78CD"/>
    <w:rsid w:val="002F1286"/>
    <w:rsid w:val="002F1668"/>
    <w:rsid w:val="002F207F"/>
    <w:rsid w:val="002F2580"/>
    <w:rsid w:val="002F5A77"/>
    <w:rsid w:val="003009B1"/>
    <w:rsid w:val="00300C29"/>
    <w:rsid w:val="00302310"/>
    <w:rsid w:val="003055A2"/>
    <w:rsid w:val="0030617F"/>
    <w:rsid w:val="00307D80"/>
    <w:rsid w:val="00307E1D"/>
    <w:rsid w:val="00310A0A"/>
    <w:rsid w:val="00313758"/>
    <w:rsid w:val="00314FE4"/>
    <w:rsid w:val="0032343A"/>
    <w:rsid w:val="00325C30"/>
    <w:rsid w:val="00331FB8"/>
    <w:rsid w:val="00334E8B"/>
    <w:rsid w:val="00336CC9"/>
    <w:rsid w:val="003372C8"/>
    <w:rsid w:val="0034162E"/>
    <w:rsid w:val="00341810"/>
    <w:rsid w:val="00344FA9"/>
    <w:rsid w:val="00345965"/>
    <w:rsid w:val="0034601B"/>
    <w:rsid w:val="003507EE"/>
    <w:rsid w:val="0035114A"/>
    <w:rsid w:val="0035237B"/>
    <w:rsid w:val="00352547"/>
    <w:rsid w:val="00352954"/>
    <w:rsid w:val="003531A3"/>
    <w:rsid w:val="00353208"/>
    <w:rsid w:val="00353B2B"/>
    <w:rsid w:val="00353DE4"/>
    <w:rsid w:val="00354EC7"/>
    <w:rsid w:val="003551FF"/>
    <w:rsid w:val="00356C10"/>
    <w:rsid w:val="00357ED4"/>
    <w:rsid w:val="0036045B"/>
    <w:rsid w:val="003618DE"/>
    <w:rsid w:val="00361C1D"/>
    <w:rsid w:val="0036224F"/>
    <w:rsid w:val="003648ED"/>
    <w:rsid w:val="0036682C"/>
    <w:rsid w:val="003677C1"/>
    <w:rsid w:val="00372396"/>
    <w:rsid w:val="0037327A"/>
    <w:rsid w:val="00374550"/>
    <w:rsid w:val="0037576D"/>
    <w:rsid w:val="00375F4B"/>
    <w:rsid w:val="0038124C"/>
    <w:rsid w:val="00381F27"/>
    <w:rsid w:val="00382F21"/>
    <w:rsid w:val="00384069"/>
    <w:rsid w:val="0039044E"/>
    <w:rsid w:val="00391F94"/>
    <w:rsid w:val="003924B9"/>
    <w:rsid w:val="00393511"/>
    <w:rsid w:val="00394E15"/>
    <w:rsid w:val="003972EE"/>
    <w:rsid w:val="00397399"/>
    <w:rsid w:val="003A3F80"/>
    <w:rsid w:val="003A43E7"/>
    <w:rsid w:val="003A57E0"/>
    <w:rsid w:val="003A7E65"/>
    <w:rsid w:val="003B1D9F"/>
    <w:rsid w:val="003B3324"/>
    <w:rsid w:val="003B5ECE"/>
    <w:rsid w:val="003C1F8E"/>
    <w:rsid w:val="003C2BFA"/>
    <w:rsid w:val="003C3B5F"/>
    <w:rsid w:val="003C5FAC"/>
    <w:rsid w:val="003C7BFD"/>
    <w:rsid w:val="003D0CDF"/>
    <w:rsid w:val="003D26C3"/>
    <w:rsid w:val="003D284A"/>
    <w:rsid w:val="003D3257"/>
    <w:rsid w:val="003D430D"/>
    <w:rsid w:val="003D4E8B"/>
    <w:rsid w:val="003D50C2"/>
    <w:rsid w:val="003D69C8"/>
    <w:rsid w:val="003D76FA"/>
    <w:rsid w:val="003E296D"/>
    <w:rsid w:val="003E2BF6"/>
    <w:rsid w:val="003E4699"/>
    <w:rsid w:val="003F372E"/>
    <w:rsid w:val="003F3BA6"/>
    <w:rsid w:val="003F4251"/>
    <w:rsid w:val="003F5E64"/>
    <w:rsid w:val="003F75A3"/>
    <w:rsid w:val="0040075D"/>
    <w:rsid w:val="00403FA5"/>
    <w:rsid w:val="00407D91"/>
    <w:rsid w:val="0041012C"/>
    <w:rsid w:val="004104FF"/>
    <w:rsid w:val="00412C0E"/>
    <w:rsid w:val="00416E13"/>
    <w:rsid w:val="004204C1"/>
    <w:rsid w:val="00420680"/>
    <w:rsid w:val="00422B9E"/>
    <w:rsid w:val="004255AE"/>
    <w:rsid w:val="0042582A"/>
    <w:rsid w:val="004261C1"/>
    <w:rsid w:val="00426E07"/>
    <w:rsid w:val="004272D2"/>
    <w:rsid w:val="00433863"/>
    <w:rsid w:val="0043642D"/>
    <w:rsid w:val="004375B7"/>
    <w:rsid w:val="00443E26"/>
    <w:rsid w:val="00445153"/>
    <w:rsid w:val="00445B57"/>
    <w:rsid w:val="00446BEA"/>
    <w:rsid w:val="00455C46"/>
    <w:rsid w:val="0045609E"/>
    <w:rsid w:val="004602B0"/>
    <w:rsid w:val="00461AFA"/>
    <w:rsid w:val="00462979"/>
    <w:rsid w:val="00465782"/>
    <w:rsid w:val="00467097"/>
    <w:rsid w:val="00471C09"/>
    <w:rsid w:val="0047248A"/>
    <w:rsid w:val="00473F4F"/>
    <w:rsid w:val="00474AEF"/>
    <w:rsid w:val="0047500E"/>
    <w:rsid w:val="0047770C"/>
    <w:rsid w:val="00477FD6"/>
    <w:rsid w:val="004800E1"/>
    <w:rsid w:val="00487CA0"/>
    <w:rsid w:val="00487F34"/>
    <w:rsid w:val="004903A3"/>
    <w:rsid w:val="00493395"/>
    <w:rsid w:val="004943E0"/>
    <w:rsid w:val="004960ED"/>
    <w:rsid w:val="004962A8"/>
    <w:rsid w:val="00496773"/>
    <w:rsid w:val="00497358"/>
    <w:rsid w:val="004A0772"/>
    <w:rsid w:val="004A1771"/>
    <w:rsid w:val="004A34CF"/>
    <w:rsid w:val="004A512D"/>
    <w:rsid w:val="004A5858"/>
    <w:rsid w:val="004B185C"/>
    <w:rsid w:val="004B5113"/>
    <w:rsid w:val="004B5249"/>
    <w:rsid w:val="004B5269"/>
    <w:rsid w:val="004C4921"/>
    <w:rsid w:val="004C7135"/>
    <w:rsid w:val="004C7AEA"/>
    <w:rsid w:val="004D0200"/>
    <w:rsid w:val="004D11C4"/>
    <w:rsid w:val="004D1F2F"/>
    <w:rsid w:val="004D2832"/>
    <w:rsid w:val="004D6BCC"/>
    <w:rsid w:val="004D6C65"/>
    <w:rsid w:val="004D7E90"/>
    <w:rsid w:val="004E12BC"/>
    <w:rsid w:val="004E528E"/>
    <w:rsid w:val="004E5E13"/>
    <w:rsid w:val="004E7296"/>
    <w:rsid w:val="004E73BE"/>
    <w:rsid w:val="004F1F78"/>
    <w:rsid w:val="004F2539"/>
    <w:rsid w:val="004F448B"/>
    <w:rsid w:val="004F4D12"/>
    <w:rsid w:val="004F5970"/>
    <w:rsid w:val="004F688D"/>
    <w:rsid w:val="00500672"/>
    <w:rsid w:val="00504E48"/>
    <w:rsid w:val="0051046A"/>
    <w:rsid w:val="0051079A"/>
    <w:rsid w:val="00513EB1"/>
    <w:rsid w:val="005154CF"/>
    <w:rsid w:val="00515865"/>
    <w:rsid w:val="00516DE7"/>
    <w:rsid w:val="00520E62"/>
    <w:rsid w:val="00521BEA"/>
    <w:rsid w:val="00524037"/>
    <w:rsid w:val="005243BC"/>
    <w:rsid w:val="00525DF9"/>
    <w:rsid w:val="00527957"/>
    <w:rsid w:val="005304D4"/>
    <w:rsid w:val="00532140"/>
    <w:rsid w:val="005326BA"/>
    <w:rsid w:val="00533370"/>
    <w:rsid w:val="0053481A"/>
    <w:rsid w:val="00534EF8"/>
    <w:rsid w:val="00536E29"/>
    <w:rsid w:val="0054176E"/>
    <w:rsid w:val="00542837"/>
    <w:rsid w:val="00542FFB"/>
    <w:rsid w:val="00544727"/>
    <w:rsid w:val="0054511D"/>
    <w:rsid w:val="00547AE6"/>
    <w:rsid w:val="00552A9A"/>
    <w:rsid w:val="00555988"/>
    <w:rsid w:val="005633E3"/>
    <w:rsid w:val="005658C0"/>
    <w:rsid w:val="00565A45"/>
    <w:rsid w:val="00566C8C"/>
    <w:rsid w:val="00567723"/>
    <w:rsid w:val="00574116"/>
    <w:rsid w:val="005753B8"/>
    <w:rsid w:val="005768B6"/>
    <w:rsid w:val="00576AB8"/>
    <w:rsid w:val="00581184"/>
    <w:rsid w:val="00586E88"/>
    <w:rsid w:val="005903AE"/>
    <w:rsid w:val="00591D4D"/>
    <w:rsid w:val="00595949"/>
    <w:rsid w:val="00596904"/>
    <w:rsid w:val="005974B5"/>
    <w:rsid w:val="005A1CBC"/>
    <w:rsid w:val="005A31F5"/>
    <w:rsid w:val="005A4C2E"/>
    <w:rsid w:val="005A5D50"/>
    <w:rsid w:val="005B1215"/>
    <w:rsid w:val="005B18C6"/>
    <w:rsid w:val="005B1A15"/>
    <w:rsid w:val="005B2304"/>
    <w:rsid w:val="005B243B"/>
    <w:rsid w:val="005B244E"/>
    <w:rsid w:val="005B25A2"/>
    <w:rsid w:val="005B42E4"/>
    <w:rsid w:val="005B5000"/>
    <w:rsid w:val="005B7CAF"/>
    <w:rsid w:val="005C1AC5"/>
    <w:rsid w:val="005C23C3"/>
    <w:rsid w:val="005C2EE3"/>
    <w:rsid w:val="005C4859"/>
    <w:rsid w:val="005C6F2E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3A12"/>
    <w:rsid w:val="005E7200"/>
    <w:rsid w:val="005F00A3"/>
    <w:rsid w:val="005F0542"/>
    <w:rsid w:val="005F77CB"/>
    <w:rsid w:val="00600297"/>
    <w:rsid w:val="00602095"/>
    <w:rsid w:val="006045A4"/>
    <w:rsid w:val="00605BC5"/>
    <w:rsid w:val="0061142D"/>
    <w:rsid w:val="00613F85"/>
    <w:rsid w:val="00614139"/>
    <w:rsid w:val="00614C48"/>
    <w:rsid w:val="00615741"/>
    <w:rsid w:val="00621F5E"/>
    <w:rsid w:val="0062492D"/>
    <w:rsid w:val="00625DF5"/>
    <w:rsid w:val="006268C3"/>
    <w:rsid w:val="0062729D"/>
    <w:rsid w:val="00627671"/>
    <w:rsid w:val="00627AAE"/>
    <w:rsid w:val="00630D79"/>
    <w:rsid w:val="00631E65"/>
    <w:rsid w:val="0063455D"/>
    <w:rsid w:val="00635A0C"/>
    <w:rsid w:val="00637A3A"/>
    <w:rsid w:val="0064247E"/>
    <w:rsid w:val="00645065"/>
    <w:rsid w:val="00647D2C"/>
    <w:rsid w:val="00650C9C"/>
    <w:rsid w:val="0065199C"/>
    <w:rsid w:val="00651D44"/>
    <w:rsid w:val="0065266C"/>
    <w:rsid w:val="006556B9"/>
    <w:rsid w:val="0065573D"/>
    <w:rsid w:val="0065750D"/>
    <w:rsid w:val="00657E03"/>
    <w:rsid w:val="00661287"/>
    <w:rsid w:val="00662092"/>
    <w:rsid w:val="00663C4F"/>
    <w:rsid w:val="00664B4B"/>
    <w:rsid w:val="00665982"/>
    <w:rsid w:val="00665FD3"/>
    <w:rsid w:val="00667640"/>
    <w:rsid w:val="00670A2E"/>
    <w:rsid w:val="00672ADC"/>
    <w:rsid w:val="00676360"/>
    <w:rsid w:val="006878A7"/>
    <w:rsid w:val="00694A1B"/>
    <w:rsid w:val="00694EBB"/>
    <w:rsid w:val="00695AEC"/>
    <w:rsid w:val="006961B1"/>
    <w:rsid w:val="006A0F4C"/>
    <w:rsid w:val="006A3639"/>
    <w:rsid w:val="006A77B9"/>
    <w:rsid w:val="006B2CD6"/>
    <w:rsid w:val="006B3EC6"/>
    <w:rsid w:val="006B5A29"/>
    <w:rsid w:val="006B69B6"/>
    <w:rsid w:val="006B6C73"/>
    <w:rsid w:val="006C2EC9"/>
    <w:rsid w:val="006C2F8F"/>
    <w:rsid w:val="006C486A"/>
    <w:rsid w:val="006C6428"/>
    <w:rsid w:val="006C76A9"/>
    <w:rsid w:val="006C7C7C"/>
    <w:rsid w:val="006D7421"/>
    <w:rsid w:val="006E0012"/>
    <w:rsid w:val="006E02E6"/>
    <w:rsid w:val="006E5332"/>
    <w:rsid w:val="006E5DE0"/>
    <w:rsid w:val="006E5E50"/>
    <w:rsid w:val="006E5F5F"/>
    <w:rsid w:val="006E69FA"/>
    <w:rsid w:val="006E6E54"/>
    <w:rsid w:val="006F19A4"/>
    <w:rsid w:val="006F2509"/>
    <w:rsid w:val="006F2530"/>
    <w:rsid w:val="006F30DA"/>
    <w:rsid w:val="006F3ED3"/>
    <w:rsid w:val="006F57F6"/>
    <w:rsid w:val="006F6781"/>
    <w:rsid w:val="006F6B62"/>
    <w:rsid w:val="0070014D"/>
    <w:rsid w:val="00702998"/>
    <w:rsid w:val="00703369"/>
    <w:rsid w:val="00704BF3"/>
    <w:rsid w:val="00706532"/>
    <w:rsid w:val="00707A61"/>
    <w:rsid w:val="00707D6B"/>
    <w:rsid w:val="00710B22"/>
    <w:rsid w:val="00713D89"/>
    <w:rsid w:val="007143DB"/>
    <w:rsid w:val="00714402"/>
    <w:rsid w:val="00715DFA"/>
    <w:rsid w:val="0071633B"/>
    <w:rsid w:val="00721218"/>
    <w:rsid w:val="007219EC"/>
    <w:rsid w:val="00724775"/>
    <w:rsid w:val="0072543E"/>
    <w:rsid w:val="00731750"/>
    <w:rsid w:val="00731E82"/>
    <w:rsid w:val="00732642"/>
    <w:rsid w:val="00734ABC"/>
    <w:rsid w:val="00734B55"/>
    <w:rsid w:val="0073610B"/>
    <w:rsid w:val="00742F88"/>
    <w:rsid w:val="007430B1"/>
    <w:rsid w:val="007431E3"/>
    <w:rsid w:val="00744729"/>
    <w:rsid w:val="007458FB"/>
    <w:rsid w:val="00745F09"/>
    <w:rsid w:val="00747FC4"/>
    <w:rsid w:val="00750E27"/>
    <w:rsid w:val="00750F67"/>
    <w:rsid w:val="00751215"/>
    <w:rsid w:val="00751755"/>
    <w:rsid w:val="007536AC"/>
    <w:rsid w:val="0075556E"/>
    <w:rsid w:val="007555F3"/>
    <w:rsid w:val="0075723F"/>
    <w:rsid w:val="007630B1"/>
    <w:rsid w:val="00764302"/>
    <w:rsid w:val="007667FF"/>
    <w:rsid w:val="00766A88"/>
    <w:rsid w:val="00771E19"/>
    <w:rsid w:val="00771E71"/>
    <w:rsid w:val="00772586"/>
    <w:rsid w:val="00774BCC"/>
    <w:rsid w:val="00774C95"/>
    <w:rsid w:val="0077539A"/>
    <w:rsid w:val="007760F3"/>
    <w:rsid w:val="00777C0A"/>
    <w:rsid w:val="00780878"/>
    <w:rsid w:val="00780B43"/>
    <w:rsid w:val="00781779"/>
    <w:rsid w:val="0079132F"/>
    <w:rsid w:val="00791717"/>
    <w:rsid w:val="007920AF"/>
    <w:rsid w:val="007950B6"/>
    <w:rsid w:val="00797442"/>
    <w:rsid w:val="007978B5"/>
    <w:rsid w:val="007A1C93"/>
    <w:rsid w:val="007A2BA7"/>
    <w:rsid w:val="007A32B1"/>
    <w:rsid w:val="007A4ABF"/>
    <w:rsid w:val="007A5F04"/>
    <w:rsid w:val="007A7EE6"/>
    <w:rsid w:val="007B350F"/>
    <w:rsid w:val="007B6DEE"/>
    <w:rsid w:val="007C0165"/>
    <w:rsid w:val="007D0E59"/>
    <w:rsid w:val="007D1B5A"/>
    <w:rsid w:val="007D239B"/>
    <w:rsid w:val="007D55E8"/>
    <w:rsid w:val="007D6BA8"/>
    <w:rsid w:val="007D7560"/>
    <w:rsid w:val="007E59C3"/>
    <w:rsid w:val="007E6401"/>
    <w:rsid w:val="007E6CB1"/>
    <w:rsid w:val="007E6D48"/>
    <w:rsid w:val="007F11CD"/>
    <w:rsid w:val="007F21F9"/>
    <w:rsid w:val="007F3E3E"/>
    <w:rsid w:val="007F4473"/>
    <w:rsid w:val="007F621D"/>
    <w:rsid w:val="007F6CF0"/>
    <w:rsid w:val="007F7FEA"/>
    <w:rsid w:val="0080171C"/>
    <w:rsid w:val="00801BD8"/>
    <w:rsid w:val="0080229A"/>
    <w:rsid w:val="00802FEC"/>
    <w:rsid w:val="00803571"/>
    <w:rsid w:val="00803AF3"/>
    <w:rsid w:val="00810022"/>
    <w:rsid w:val="00811F5C"/>
    <w:rsid w:val="008125D8"/>
    <w:rsid w:val="00813F4F"/>
    <w:rsid w:val="00817233"/>
    <w:rsid w:val="00817304"/>
    <w:rsid w:val="008206D7"/>
    <w:rsid w:val="00821C55"/>
    <w:rsid w:val="00822A0A"/>
    <w:rsid w:val="008251D0"/>
    <w:rsid w:val="0082691F"/>
    <w:rsid w:val="00830276"/>
    <w:rsid w:val="00832C77"/>
    <w:rsid w:val="008332EC"/>
    <w:rsid w:val="0083405B"/>
    <w:rsid w:val="0083465F"/>
    <w:rsid w:val="00834B05"/>
    <w:rsid w:val="008350DE"/>
    <w:rsid w:val="0083532B"/>
    <w:rsid w:val="008416D1"/>
    <w:rsid w:val="008419CC"/>
    <w:rsid w:val="008437C7"/>
    <w:rsid w:val="00843EE5"/>
    <w:rsid w:val="00846C02"/>
    <w:rsid w:val="0084718E"/>
    <w:rsid w:val="008473FC"/>
    <w:rsid w:val="008478EC"/>
    <w:rsid w:val="00847B4D"/>
    <w:rsid w:val="00847DC3"/>
    <w:rsid w:val="008506FF"/>
    <w:rsid w:val="008540A1"/>
    <w:rsid w:val="00855D6B"/>
    <w:rsid w:val="00856F00"/>
    <w:rsid w:val="0085782D"/>
    <w:rsid w:val="00857D95"/>
    <w:rsid w:val="008607AC"/>
    <w:rsid w:val="00862DC9"/>
    <w:rsid w:val="0086404D"/>
    <w:rsid w:val="008643D4"/>
    <w:rsid w:val="0086469B"/>
    <w:rsid w:val="00867D85"/>
    <w:rsid w:val="00871A6A"/>
    <w:rsid w:val="0087366E"/>
    <w:rsid w:val="008749AF"/>
    <w:rsid w:val="008778C0"/>
    <w:rsid w:val="00877D24"/>
    <w:rsid w:val="00881131"/>
    <w:rsid w:val="0088240A"/>
    <w:rsid w:val="00882DAD"/>
    <w:rsid w:val="00884B89"/>
    <w:rsid w:val="008872F7"/>
    <w:rsid w:val="00891506"/>
    <w:rsid w:val="00891519"/>
    <w:rsid w:val="00891A16"/>
    <w:rsid w:val="0089248A"/>
    <w:rsid w:val="00893367"/>
    <w:rsid w:val="00893F70"/>
    <w:rsid w:val="00894D0A"/>
    <w:rsid w:val="00895169"/>
    <w:rsid w:val="008954BB"/>
    <w:rsid w:val="008957B9"/>
    <w:rsid w:val="00895FFE"/>
    <w:rsid w:val="0089672D"/>
    <w:rsid w:val="008A01ED"/>
    <w:rsid w:val="008A27B8"/>
    <w:rsid w:val="008A4914"/>
    <w:rsid w:val="008A4C9D"/>
    <w:rsid w:val="008A66EB"/>
    <w:rsid w:val="008A7369"/>
    <w:rsid w:val="008B033E"/>
    <w:rsid w:val="008B0F5D"/>
    <w:rsid w:val="008B5F1C"/>
    <w:rsid w:val="008C00A6"/>
    <w:rsid w:val="008C1007"/>
    <w:rsid w:val="008C1A53"/>
    <w:rsid w:val="008C1BDE"/>
    <w:rsid w:val="008C26B2"/>
    <w:rsid w:val="008C56B5"/>
    <w:rsid w:val="008C6528"/>
    <w:rsid w:val="008D3B02"/>
    <w:rsid w:val="008D5208"/>
    <w:rsid w:val="008D71EE"/>
    <w:rsid w:val="008E154A"/>
    <w:rsid w:val="008E508E"/>
    <w:rsid w:val="008E578B"/>
    <w:rsid w:val="008E7205"/>
    <w:rsid w:val="008F05B4"/>
    <w:rsid w:val="008F434B"/>
    <w:rsid w:val="008F4613"/>
    <w:rsid w:val="00902D48"/>
    <w:rsid w:val="00906FE0"/>
    <w:rsid w:val="00907BA7"/>
    <w:rsid w:val="0091014D"/>
    <w:rsid w:val="009109CB"/>
    <w:rsid w:val="009115A2"/>
    <w:rsid w:val="00913A06"/>
    <w:rsid w:val="00913FD3"/>
    <w:rsid w:val="00914986"/>
    <w:rsid w:val="00915421"/>
    <w:rsid w:val="00916141"/>
    <w:rsid w:val="009164A5"/>
    <w:rsid w:val="00917B95"/>
    <w:rsid w:val="009212EF"/>
    <w:rsid w:val="00925F16"/>
    <w:rsid w:val="0093205A"/>
    <w:rsid w:val="00932DF7"/>
    <w:rsid w:val="00933CD5"/>
    <w:rsid w:val="00933EB2"/>
    <w:rsid w:val="00934729"/>
    <w:rsid w:val="00935AE1"/>
    <w:rsid w:val="0094190A"/>
    <w:rsid w:val="00942977"/>
    <w:rsid w:val="0094495A"/>
    <w:rsid w:val="00945B50"/>
    <w:rsid w:val="0094645F"/>
    <w:rsid w:val="0095018A"/>
    <w:rsid w:val="00951D24"/>
    <w:rsid w:val="0095293A"/>
    <w:rsid w:val="0095305E"/>
    <w:rsid w:val="0095438C"/>
    <w:rsid w:val="00956CF3"/>
    <w:rsid w:val="00957459"/>
    <w:rsid w:val="00957F44"/>
    <w:rsid w:val="0096186F"/>
    <w:rsid w:val="0096229B"/>
    <w:rsid w:val="00963622"/>
    <w:rsid w:val="0096525E"/>
    <w:rsid w:val="009710ED"/>
    <w:rsid w:val="00971187"/>
    <w:rsid w:val="009738DD"/>
    <w:rsid w:val="00974D6C"/>
    <w:rsid w:val="00975380"/>
    <w:rsid w:val="0097638A"/>
    <w:rsid w:val="00977836"/>
    <w:rsid w:val="00983AE8"/>
    <w:rsid w:val="009845E2"/>
    <w:rsid w:val="009846E3"/>
    <w:rsid w:val="00985197"/>
    <w:rsid w:val="009864C0"/>
    <w:rsid w:val="00987BF9"/>
    <w:rsid w:val="00990509"/>
    <w:rsid w:val="009916D3"/>
    <w:rsid w:val="00991AA3"/>
    <w:rsid w:val="00993F71"/>
    <w:rsid w:val="00994A9A"/>
    <w:rsid w:val="00995E62"/>
    <w:rsid w:val="009A1421"/>
    <w:rsid w:val="009A2587"/>
    <w:rsid w:val="009A3927"/>
    <w:rsid w:val="009A43BA"/>
    <w:rsid w:val="009A4689"/>
    <w:rsid w:val="009A477F"/>
    <w:rsid w:val="009A49F8"/>
    <w:rsid w:val="009A56E2"/>
    <w:rsid w:val="009A69C4"/>
    <w:rsid w:val="009A7476"/>
    <w:rsid w:val="009A7B9B"/>
    <w:rsid w:val="009A7C61"/>
    <w:rsid w:val="009B0788"/>
    <w:rsid w:val="009B2685"/>
    <w:rsid w:val="009B2F6D"/>
    <w:rsid w:val="009B449A"/>
    <w:rsid w:val="009B47F5"/>
    <w:rsid w:val="009B64EC"/>
    <w:rsid w:val="009C32CB"/>
    <w:rsid w:val="009C3748"/>
    <w:rsid w:val="009C568C"/>
    <w:rsid w:val="009C66CD"/>
    <w:rsid w:val="009D09D2"/>
    <w:rsid w:val="009D0A2E"/>
    <w:rsid w:val="009D12E1"/>
    <w:rsid w:val="009D329F"/>
    <w:rsid w:val="009D41B7"/>
    <w:rsid w:val="009D581C"/>
    <w:rsid w:val="009D6688"/>
    <w:rsid w:val="009D760B"/>
    <w:rsid w:val="009D78F9"/>
    <w:rsid w:val="009E25BF"/>
    <w:rsid w:val="009E5160"/>
    <w:rsid w:val="009E5D5B"/>
    <w:rsid w:val="009E6ADB"/>
    <w:rsid w:val="009E7FDF"/>
    <w:rsid w:val="009F3940"/>
    <w:rsid w:val="009F486C"/>
    <w:rsid w:val="009F4B7E"/>
    <w:rsid w:val="009F4BD4"/>
    <w:rsid w:val="009F4EE2"/>
    <w:rsid w:val="009F6B1E"/>
    <w:rsid w:val="00A034B4"/>
    <w:rsid w:val="00A03E70"/>
    <w:rsid w:val="00A0415B"/>
    <w:rsid w:val="00A04A01"/>
    <w:rsid w:val="00A04C15"/>
    <w:rsid w:val="00A1464C"/>
    <w:rsid w:val="00A15EF7"/>
    <w:rsid w:val="00A16522"/>
    <w:rsid w:val="00A1793B"/>
    <w:rsid w:val="00A17AF8"/>
    <w:rsid w:val="00A17CCD"/>
    <w:rsid w:val="00A20A92"/>
    <w:rsid w:val="00A20C4D"/>
    <w:rsid w:val="00A21736"/>
    <w:rsid w:val="00A22423"/>
    <w:rsid w:val="00A2493F"/>
    <w:rsid w:val="00A2594E"/>
    <w:rsid w:val="00A26A0A"/>
    <w:rsid w:val="00A27FAD"/>
    <w:rsid w:val="00A3039B"/>
    <w:rsid w:val="00A31AE4"/>
    <w:rsid w:val="00A33676"/>
    <w:rsid w:val="00A336ED"/>
    <w:rsid w:val="00A403BD"/>
    <w:rsid w:val="00A403CF"/>
    <w:rsid w:val="00A4041C"/>
    <w:rsid w:val="00A40C08"/>
    <w:rsid w:val="00A416BF"/>
    <w:rsid w:val="00A42734"/>
    <w:rsid w:val="00A43803"/>
    <w:rsid w:val="00A44417"/>
    <w:rsid w:val="00A479B1"/>
    <w:rsid w:val="00A5042E"/>
    <w:rsid w:val="00A505E7"/>
    <w:rsid w:val="00A51AB0"/>
    <w:rsid w:val="00A55DA2"/>
    <w:rsid w:val="00A56724"/>
    <w:rsid w:val="00A601CF"/>
    <w:rsid w:val="00A607BE"/>
    <w:rsid w:val="00A61A43"/>
    <w:rsid w:val="00A636DE"/>
    <w:rsid w:val="00A63ADC"/>
    <w:rsid w:val="00A63B1C"/>
    <w:rsid w:val="00A641E9"/>
    <w:rsid w:val="00A7197E"/>
    <w:rsid w:val="00A73F2B"/>
    <w:rsid w:val="00A768FB"/>
    <w:rsid w:val="00A7696A"/>
    <w:rsid w:val="00A77981"/>
    <w:rsid w:val="00A77A5E"/>
    <w:rsid w:val="00A80FA4"/>
    <w:rsid w:val="00A814D0"/>
    <w:rsid w:val="00A819AD"/>
    <w:rsid w:val="00A82277"/>
    <w:rsid w:val="00A82385"/>
    <w:rsid w:val="00A831D8"/>
    <w:rsid w:val="00A8338C"/>
    <w:rsid w:val="00A837D8"/>
    <w:rsid w:val="00A850BC"/>
    <w:rsid w:val="00A8530C"/>
    <w:rsid w:val="00A8576F"/>
    <w:rsid w:val="00A86F24"/>
    <w:rsid w:val="00A90E00"/>
    <w:rsid w:val="00A92305"/>
    <w:rsid w:val="00A930E4"/>
    <w:rsid w:val="00A942CC"/>
    <w:rsid w:val="00AA02ED"/>
    <w:rsid w:val="00AA1C41"/>
    <w:rsid w:val="00AA1D13"/>
    <w:rsid w:val="00AA2F8E"/>
    <w:rsid w:val="00AA39D0"/>
    <w:rsid w:val="00AA44AF"/>
    <w:rsid w:val="00AB3C65"/>
    <w:rsid w:val="00AB4C3B"/>
    <w:rsid w:val="00AB766A"/>
    <w:rsid w:val="00AC01C4"/>
    <w:rsid w:val="00AC145C"/>
    <w:rsid w:val="00AC3116"/>
    <w:rsid w:val="00AC7345"/>
    <w:rsid w:val="00AC7733"/>
    <w:rsid w:val="00AD19BF"/>
    <w:rsid w:val="00AD2B8E"/>
    <w:rsid w:val="00AD3DC4"/>
    <w:rsid w:val="00AD4333"/>
    <w:rsid w:val="00AD5F2F"/>
    <w:rsid w:val="00AD74BB"/>
    <w:rsid w:val="00AE17BC"/>
    <w:rsid w:val="00AE3320"/>
    <w:rsid w:val="00AE7FFD"/>
    <w:rsid w:val="00AF0E6E"/>
    <w:rsid w:val="00AF12B3"/>
    <w:rsid w:val="00AF3376"/>
    <w:rsid w:val="00B00DB5"/>
    <w:rsid w:val="00B02A2B"/>
    <w:rsid w:val="00B032FA"/>
    <w:rsid w:val="00B0352D"/>
    <w:rsid w:val="00B04350"/>
    <w:rsid w:val="00B05784"/>
    <w:rsid w:val="00B06D8F"/>
    <w:rsid w:val="00B071D5"/>
    <w:rsid w:val="00B0796E"/>
    <w:rsid w:val="00B10101"/>
    <w:rsid w:val="00B10B38"/>
    <w:rsid w:val="00B13062"/>
    <w:rsid w:val="00B1472C"/>
    <w:rsid w:val="00B167B9"/>
    <w:rsid w:val="00B16CD5"/>
    <w:rsid w:val="00B1778C"/>
    <w:rsid w:val="00B17E93"/>
    <w:rsid w:val="00B206D1"/>
    <w:rsid w:val="00B22336"/>
    <w:rsid w:val="00B24501"/>
    <w:rsid w:val="00B245AA"/>
    <w:rsid w:val="00B26043"/>
    <w:rsid w:val="00B27529"/>
    <w:rsid w:val="00B31FB9"/>
    <w:rsid w:val="00B32D5B"/>
    <w:rsid w:val="00B33704"/>
    <w:rsid w:val="00B3383F"/>
    <w:rsid w:val="00B34AC0"/>
    <w:rsid w:val="00B36901"/>
    <w:rsid w:val="00B37C69"/>
    <w:rsid w:val="00B42F10"/>
    <w:rsid w:val="00B441E6"/>
    <w:rsid w:val="00B47BB3"/>
    <w:rsid w:val="00B47C5C"/>
    <w:rsid w:val="00B50C6E"/>
    <w:rsid w:val="00B50FB5"/>
    <w:rsid w:val="00B51F24"/>
    <w:rsid w:val="00B5391D"/>
    <w:rsid w:val="00B54F42"/>
    <w:rsid w:val="00B5620B"/>
    <w:rsid w:val="00B616D4"/>
    <w:rsid w:val="00B61DF7"/>
    <w:rsid w:val="00B66D99"/>
    <w:rsid w:val="00B70159"/>
    <w:rsid w:val="00B70FD1"/>
    <w:rsid w:val="00B71088"/>
    <w:rsid w:val="00B737CD"/>
    <w:rsid w:val="00B74B42"/>
    <w:rsid w:val="00B75B88"/>
    <w:rsid w:val="00B76051"/>
    <w:rsid w:val="00B76C73"/>
    <w:rsid w:val="00B814CA"/>
    <w:rsid w:val="00B81C28"/>
    <w:rsid w:val="00B81D8D"/>
    <w:rsid w:val="00B8559A"/>
    <w:rsid w:val="00B870DE"/>
    <w:rsid w:val="00B87504"/>
    <w:rsid w:val="00B90119"/>
    <w:rsid w:val="00B92A16"/>
    <w:rsid w:val="00B972EA"/>
    <w:rsid w:val="00BA269E"/>
    <w:rsid w:val="00BA670D"/>
    <w:rsid w:val="00BB108B"/>
    <w:rsid w:val="00BB2CDD"/>
    <w:rsid w:val="00BB2D44"/>
    <w:rsid w:val="00BB3A32"/>
    <w:rsid w:val="00BB3A35"/>
    <w:rsid w:val="00BB4F61"/>
    <w:rsid w:val="00BB5C4B"/>
    <w:rsid w:val="00BB5E26"/>
    <w:rsid w:val="00BC1B86"/>
    <w:rsid w:val="00BD0154"/>
    <w:rsid w:val="00BD0D87"/>
    <w:rsid w:val="00BD1A89"/>
    <w:rsid w:val="00BD4585"/>
    <w:rsid w:val="00BE05E5"/>
    <w:rsid w:val="00BE36A5"/>
    <w:rsid w:val="00BE62DE"/>
    <w:rsid w:val="00BE72B3"/>
    <w:rsid w:val="00BE748C"/>
    <w:rsid w:val="00BE78B2"/>
    <w:rsid w:val="00BF182F"/>
    <w:rsid w:val="00BF217A"/>
    <w:rsid w:val="00BF23EE"/>
    <w:rsid w:val="00BF25FE"/>
    <w:rsid w:val="00BF2F3B"/>
    <w:rsid w:val="00BF3080"/>
    <w:rsid w:val="00BF3517"/>
    <w:rsid w:val="00BF3E29"/>
    <w:rsid w:val="00BF4CF6"/>
    <w:rsid w:val="00BF63C4"/>
    <w:rsid w:val="00BF741E"/>
    <w:rsid w:val="00BF7B2D"/>
    <w:rsid w:val="00C02B3B"/>
    <w:rsid w:val="00C02E14"/>
    <w:rsid w:val="00C03CCA"/>
    <w:rsid w:val="00C03E36"/>
    <w:rsid w:val="00C047AC"/>
    <w:rsid w:val="00C05E39"/>
    <w:rsid w:val="00C0695E"/>
    <w:rsid w:val="00C07329"/>
    <w:rsid w:val="00C1047A"/>
    <w:rsid w:val="00C1068B"/>
    <w:rsid w:val="00C1193F"/>
    <w:rsid w:val="00C12D17"/>
    <w:rsid w:val="00C135ED"/>
    <w:rsid w:val="00C15CB3"/>
    <w:rsid w:val="00C16441"/>
    <w:rsid w:val="00C2147F"/>
    <w:rsid w:val="00C235F0"/>
    <w:rsid w:val="00C23F50"/>
    <w:rsid w:val="00C2467C"/>
    <w:rsid w:val="00C25817"/>
    <w:rsid w:val="00C30D4F"/>
    <w:rsid w:val="00C327F4"/>
    <w:rsid w:val="00C342EE"/>
    <w:rsid w:val="00C430D8"/>
    <w:rsid w:val="00C43659"/>
    <w:rsid w:val="00C4372A"/>
    <w:rsid w:val="00C454D4"/>
    <w:rsid w:val="00C45A1E"/>
    <w:rsid w:val="00C463F8"/>
    <w:rsid w:val="00C47FA6"/>
    <w:rsid w:val="00C47FB8"/>
    <w:rsid w:val="00C50D09"/>
    <w:rsid w:val="00C50E23"/>
    <w:rsid w:val="00C52D83"/>
    <w:rsid w:val="00C54526"/>
    <w:rsid w:val="00C55A96"/>
    <w:rsid w:val="00C60167"/>
    <w:rsid w:val="00C61819"/>
    <w:rsid w:val="00C621C7"/>
    <w:rsid w:val="00C62E23"/>
    <w:rsid w:val="00C64D00"/>
    <w:rsid w:val="00C64E1F"/>
    <w:rsid w:val="00C65065"/>
    <w:rsid w:val="00C66A72"/>
    <w:rsid w:val="00C67659"/>
    <w:rsid w:val="00C679D0"/>
    <w:rsid w:val="00C67F25"/>
    <w:rsid w:val="00C71C69"/>
    <w:rsid w:val="00C72608"/>
    <w:rsid w:val="00C72B24"/>
    <w:rsid w:val="00C74BD9"/>
    <w:rsid w:val="00C74FF5"/>
    <w:rsid w:val="00C766C3"/>
    <w:rsid w:val="00C77127"/>
    <w:rsid w:val="00C82A2A"/>
    <w:rsid w:val="00C8522C"/>
    <w:rsid w:val="00C85D47"/>
    <w:rsid w:val="00C8696F"/>
    <w:rsid w:val="00C90A1D"/>
    <w:rsid w:val="00C92147"/>
    <w:rsid w:val="00C947E9"/>
    <w:rsid w:val="00C94875"/>
    <w:rsid w:val="00C9571E"/>
    <w:rsid w:val="00C9771A"/>
    <w:rsid w:val="00CA2692"/>
    <w:rsid w:val="00CA346E"/>
    <w:rsid w:val="00CA4267"/>
    <w:rsid w:val="00CA4AF7"/>
    <w:rsid w:val="00CA4B1B"/>
    <w:rsid w:val="00CA61AB"/>
    <w:rsid w:val="00CA70A7"/>
    <w:rsid w:val="00CA7120"/>
    <w:rsid w:val="00CA726C"/>
    <w:rsid w:val="00CB5157"/>
    <w:rsid w:val="00CB5183"/>
    <w:rsid w:val="00CB6498"/>
    <w:rsid w:val="00CB6A54"/>
    <w:rsid w:val="00CB6AD4"/>
    <w:rsid w:val="00CB73F0"/>
    <w:rsid w:val="00CB7A1C"/>
    <w:rsid w:val="00CC09EC"/>
    <w:rsid w:val="00CC1106"/>
    <w:rsid w:val="00CC3A86"/>
    <w:rsid w:val="00CC594E"/>
    <w:rsid w:val="00CC6868"/>
    <w:rsid w:val="00CD177D"/>
    <w:rsid w:val="00CD1B47"/>
    <w:rsid w:val="00CE03A1"/>
    <w:rsid w:val="00CE5039"/>
    <w:rsid w:val="00CE54C4"/>
    <w:rsid w:val="00CE7BAD"/>
    <w:rsid w:val="00CE7D0C"/>
    <w:rsid w:val="00CF27ED"/>
    <w:rsid w:val="00CF390C"/>
    <w:rsid w:val="00CF5EF3"/>
    <w:rsid w:val="00D0098F"/>
    <w:rsid w:val="00D00F60"/>
    <w:rsid w:val="00D03B04"/>
    <w:rsid w:val="00D03F4D"/>
    <w:rsid w:val="00D042FA"/>
    <w:rsid w:val="00D04C27"/>
    <w:rsid w:val="00D05B7F"/>
    <w:rsid w:val="00D05B83"/>
    <w:rsid w:val="00D109B4"/>
    <w:rsid w:val="00D1252B"/>
    <w:rsid w:val="00D12F04"/>
    <w:rsid w:val="00D13156"/>
    <w:rsid w:val="00D15C23"/>
    <w:rsid w:val="00D1655B"/>
    <w:rsid w:val="00D17417"/>
    <w:rsid w:val="00D179CA"/>
    <w:rsid w:val="00D218E4"/>
    <w:rsid w:val="00D22EB7"/>
    <w:rsid w:val="00D25732"/>
    <w:rsid w:val="00D26AEB"/>
    <w:rsid w:val="00D33F9E"/>
    <w:rsid w:val="00D35489"/>
    <w:rsid w:val="00D36AB8"/>
    <w:rsid w:val="00D40FC4"/>
    <w:rsid w:val="00D41E0D"/>
    <w:rsid w:val="00D42AE9"/>
    <w:rsid w:val="00D43074"/>
    <w:rsid w:val="00D44C05"/>
    <w:rsid w:val="00D44E65"/>
    <w:rsid w:val="00D4672E"/>
    <w:rsid w:val="00D50852"/>
    <w:rsid w:val="00D52EF6"/>
    <w:rsid w:val="00D54173"/>
    <w:rsid w:val="00D55ABD"/>
    <w:rsid w:val="00D55B0E"/>
    <w:rsid w:val="00D570B3"/>
    <w:rsid w:val="00D605B8"/>
    <w:rsid w:val="00D621C7"/>
    <w:rsid w:val="00D62B37"/>
    <w:rsid w:val="00D64825"/>
    <w:rsid w:val="00D64852"/>
    <w:rsid w:val="00D66240"/>
    <w:rsid w:val="00D7389E"/>
    <w:rsid w:val="00D74A80"/>
    <w:rsid w:val="00D75179"/>
    <w:rsid w:val="00D85103"/>
    <w:rsid w:val="00D87BBD"/>
    <w:rsid w:val="00D91528"/>
    <w:rsid w:val="00D9388F"/>
    <w:rsid w:val="00D97E36"/>
    <w:rsid w:val="00DA0B5A"/>
    <w:rsid w:val="00DA283E"/>
    <w:rsid w:val="00DA3179"/>
    <w:rsid w:val="00DA41EB"/>
    <w:rsid w:val="00DA471A"/>
    <w:rsid w:val="00DA56A3"/>
    <w:rsid w:val="00DB00EC"/>
    <w:rsid w:val="00DB385C"/>
    <w:rsid w:val="00DB5070"/>
    <w:rsid w:val="00DB58E2"/>
    <w:rsid w:val="00DB5C5A"/>
    <w:rsid w:val="00DB75A5"/>
    <w:rsid w:val="00DC029C"/>
    <w:rsid w:val="00DC04AC"/>
    <w:rsid w:val="00DC15B8"/>
    <w:rsid w:val="00DC279E"/>
    <w:rsid w:val="00DC3B72"/>
    <w:rsid w:val="00DC4422"/>
    <w:rsid w:val="00DC52C7"/>
    <w:rsid w:val="00DD0DA8"/>
    <w:rsid w:val="00DD32FF"/>
    <w:rsid w:val="00DD3E7C"/>
    <w:rsid w:val="00DD4144"/>
    <w:rsid w:val="00DD4299"/>
    <w:rsid w:val="00DD74AA"/>
    <w:rsid w:val="00DE35F0"/>
    <w:rsid w:val="00DE55ED"/>
    <w:rsid w:val="00DE5DA9"/>
    <w:rsid w:val="00DE650D"/>
    <w:rsid w:val="00DE723E"/>
    <w:rsid w:val="00DF0D25"/>
    <w:rsid w:val="00DF2403"/>
    <w:rsid w:val="00DF3C31"/>
    <w:rsid w:val="00DF4465"/>
    <w:rsid w:val="00DF7785"/>
    <w:rsid w:val="00E0084C"/>
    <w:rsid w:val="00E00BEC"/>
    <w:rsid w:val="00E00E12"/>
    <w:rsid w:val="00E00F74"/>
    <w:rsid w:val="00E01133"/>
    <w:rsid w:val="00E03D10"/>
    <w:rsid w:val="00E04292"/>
    <w:rsid w:val="00E141C1"/>
    <w:rsid w:val="00E14E8C"/>
    <w:rsid w:val="00E2436F"/>
    <w:rsid w:val="00E259EB"/>
    <w:rsid w:val="00E26215"/>
    <w:rsid w:val="00E26AA8"/>
    <w:rsid w:val="00E31146"/>
    <w:rsid w:val="00E34370"/>
    <w:rsid w:val="00E34623"/>
    <w:rsid w:val="00E359DF"/>
    <w:rsid w:val="00E36D3D"/>
    <w:rsid w:val="00E374A0"/>
    <w:rsid w:val="00E4072E"/>
    <w:rsid w:val="00E4301B"/>
    <w:rsid w:val="00E45825"/>
    <w:rsid w:val="00E510AC"/>
    <w:rsid w:val="00E550E9"/>
    <w:rsid w:val="00E5560E"/>
    <w:rsid w:val="00E57638"/>
    <w:rsid w:val="00E578BE"/>
    <w:rsid w:val="00E60397"/>
    <w:rsid w:val="00E649CD"/>
    <w:rsid w:val="00E67BA0"/>
    <w:rsid w:val="00E71C86"/>
    <w:rsid w:val="00E72A2F"/>
    <w:rsid w:val="00E74460"/>
    <w:rsid w:val="00E77D7F"/>
    <w:rsid w:val="00E80983"/>
    <w:rsid w:val="00E813E5"/>
    <w:rsid w:val="00E8172F"/>
    <w:rsid w:val="00E86CD3"/>
    <w:rsid w:val="00E86DE3"/>
    <w:rsid w:val="00E91C93"/>
    <w:rsid w:val="00E92E38"/>
    <w:rsid w:val="00E93AFB"/>
    <w:rsid w:val="00E943BD"/>
    <w:rsid w:val="00E966EC"/>
    <w:rsid w:val="00E97562"/>
    <w:rsid w:val="00EA046B"/>
    <w:rsid w:val="00EA07EF"/>
    <w:rsid w:val="00EA0AB4"/>
    <w:rsid w:val="00EA0F37"/>
    <w:rsid w:val="00EA78F8"/>
    <w:rsid w:val="00EB55A8"/>
    <w:rsid w:val="00EB6025"/>
    <w:rsid w:val="00EB63A8"/>
    <w:rsid w:val="00EB6600"/>
    <w:rsid w:val="00EB7709"/>
    <w:rsid w:val="00EC1598"/>
    <w:rsid w:val="00EC1696"/>
    <w:rsid w:val="00EC199C"/>
    <w:rsid w:val="00EC1D68"/>
    <w:rsid w:val="00EC7458"/>
    <w:rsid w:val="00ED00AE"/>
    <w:rsid w:val="00ED0F1C"/>
    <w:rsid w:val="00ED2527"/>
    <w:rsid w:val="00ED6872"/>
    <w:rsid w:val="00EE05E8"/>
    <w:rsid w:val="00EE6053"/>
    <w:rsid w:val="00EF0718"/>
    <w:rsid w:val="00EF2C81"/>
    <w:rsid w:val="00EF5655"/>
    <w:rsid w:val="00EF7358"/>
    <w:rsid w:val="00EF7607"/>
    <w:rsid w:val="00F000EB"/>
    <w:rsid w:val="00F01E0F"/>
    <w:rsid w:val="00F033A7"/>
    <w:rsid w:val="00F0421B"/>
    <w:rsid w:val="00F10A2E"/>
    <w:rsid w:val="00F11E13"/>
    <w:rsid w:val="00F12409"/>
    <w:rsid w:val="00F14243"/>
    <w:rsid w:val="00F170C4"/>
    <w:rsid w:val="00F17E92"/>
    <w:rsid w:val="00F23503"/>
    <w:rsid w:val="00F2516E"/>
    <w:rsid w:val="00F26DA6"/>
    <w:rsid w:val="00F27EB1"/>
    <w:rsid w:val="00F27F67"/>
    <w:rsid w:val="00F3092E"/>
    <w:rsid w:val="00F3162F"/>
    <w:rsid w:val="00F31A3D"/>
    <w:rsid w:val="00F31B69"/>
    <w:rsid w:val="00F32CF6"/>
    <w:rsid w:val="00F340D2"/>
    <w:rsid w:val="00F346C1"/>
    <w:rsid w:val="00F35255"/>
    <w:rsid w:val="00F36462"/>
    <w:rsid w:val="00F368CD"/>
    <w:rsid w:val="00F403F9"/>
    <w:rsid w:val="00F42CBB"/>
    <w:rsid w:val="00F42DBC"/>
    <w:rsid w:val="00F45430"/>
    <w:rsid w:val="00F46BDF"/>
    <w:rsid w:val="00F5053C"/>
    <w:rsid w:val="00F52513"/>
    <w:rsid w:val="00F52F4C"/>
    <w:rsid w:val="00F54FEB"/>
    <w:rsid w:val="00F5536B"/>
    <w:rsid w:val="00F569AF"/>
    <w:rsid w:val="00F56FEE"/>
    <w:rsid w:val="00F57462"/>
    <w:rsid w:val="00F57685"/>
    <w:rsid w:val="00F57D82"/>
    <w:rsid w:val="00F616AB"/>
    <w:rsid w:val="00F62B84"/>
    <w:rsid w:val="00F63F82"/>
    <w:rsid w:val="00F645D6"/>
    <w:rsid w:val="00F723DD"/>
    <w:rsid w:val="00F740FA"/>
    <w:rsid w:val="00F74E6D"/>
    <w:rsid w:val="00F761A2"/>
    <w:rsid w:val="00F77BB0"/>
    <w:rsid w:val="00F801AC"/>
    <w:rsid w:val="00F828B3"/>
    <w:rsid w:val="00F847A2"/>
    <w:rsid w:val="00F85F7A"/>
    <w:rsid w:val="00F86C1A"/>
    <w:rsid w:val="00F87094"/>
    <w:rsid w:val="00F872DD"/>
    <w:rsid w:val="00F87551"/>
    <w:rsid w:val="00F9023F"/>
    <w:rsid w:val="00F90D2C"/>
    <w:rsid w:val="00F91372"/>
    <w:rsid w:val="00F92F32"/>
    <w:rsid w:val="00F94B11"/>
    <w:rsid w:val="00F968E2"/>
    <w:rsid w:val="00F979AC"/>
    <w:rsid w:val="00F97CBB"/>
    <w:rsid w:val="00FA0B53"/>
    <w:rsid w:val="00FA0BBE"/>
    <w:rsid w:val="00FA1177"/>
    <w:rsid w:val="00FA37A2"/>
    <w:rsid w:val="00FA397C"/>
    <w:rsid w:val="00FA3FAD"/>
    <w:rsid w:val="00FA46E0"/>
    <w:rsid w:val="00FA5333"/>
    <w:rsid w:val="00FB2FA9"/>
    <w:rsid w:val="00FB3D66"/>
    <w:rsid w:val="00FC0B94"/>
    <w:rsid w:val="00FC122C"/>
    <w:rsid w:val="00FC2128"/>
    <w:rsid w:val="00FC2A10"/>
    <w:rsid w:val="00FC4D0F"/>
    <w:rsid w:val="00FC6196"/>
    <w:rsid w:val="00FC6CB4"/>
    <w:rsid w:val="00FC6E79"/>
    <w:rsid w:val="00FD0A9F"/>
    <w:rsid w:val="00FD2C1E"/>
    <w:rsid w:val="00FD33EB"/>
    <w:rsid w:val="00FD5A6C"/>
    <w:rsid w:val="00FD7DA6"/>
    <w:rsid w:val="00FE1786"/>
    <w:rsid w:val="00FE246F"/>
    <w:rsid w:val="00FE2B48"/>
    <w:rsid w:val="00FF293C"/>
    <w:rsid w:val="00FF2B2F"/>
    <w:rsid w:val="00FF383B"/>
    <w:rsid w:val="00FF4A85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  <w:style w:type="character" w:styleId="Nierozpoznanawzmianka">
    <w:name w:val="Unresolved Mention"/>
    <w:basedOn w:val="Domylnaczcionkaakapitu"/>
    <w:uiPriority w:val="99"/>
    <w:semiHidden/>
    <w:unhideWhenUsed/>
    <w:rsid w:val="00993F71"/>
    <w:rPr>
      <w:color w:val="605E5C"/>
      <w:shd w:val="clear" w:color="auto" w:fill="E1DFDD"/>
    </w:rPr>
  </w:style>
  <w:style w:type="paragraph" w:customStyle="1" w:styleId="Default">
    <w:name w:val="Default"/>
    <w:rsid w:val="00BB108B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Postepowania/a73f923f-1aa2-44e4-83f3-571370fb3eb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gminy.com.pl/pinczow/przetarg.php?id=379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iniportal.uzp.gov.pl/Postepowania/a73f923f-1aa2-44e4-83f3-571370fb3e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gminy.com.pl/pinczow/przetarg.php?id=3795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D5DB-DC5D-4225-A72B-42F685C4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6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3-11-30T10:14:00Z</cp:lastPrinted>
  <dcterms:created xsi:type="dcterms:W3CDTF">2024-01-11T12:21:00Z</dcterms:created>
  <dcterms:modified xsi:type="dcterms:W3CDTF">2024-01-11T12:21:00Z</dcterms:modified>
</cp:coreProperties>
</file>